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000" w:firstRow="0" w:lastRow="0" w:firstColumn="0" w:lastColumn="0" w:noHBand="0" w:noVBand="0"/>
      </w:tblPr>
      <w:tblGrid>
        <w:gridCol w:w="4677"/>
        <w:gridCol w:w="4677"/>
      </w:tblGrid>
      <w:tr w:rsidR="00CE3404">
        <w:tc>
          <w:tcPr>
            <w:tcW w:w="4677" w:type="dxa"/>
          </w:tcPr>
          <w:p w:rsidR="00CE3404" w:rsidRDefault="00CE3404">
            <w:pPr>
              <w:autoSpaceDE w:val="0"/>
              <w:autoSpaceDN w:val="0"/>
              <w:adjustRightInd w:val="0"/>
              <w:spacing w:after="0" w:line="240" w:lineRule="auto"/>
              <w:rPr>
                <w:rFonts w:ascii="Calibri" w:hAnsi="Calibri" w:cs="Calibri"/>
              </w:rPr>
            </w:pPr>
            <w:bookmarkStart w:id="0" w:name="_GoBack"/>
            <w:r>
              <w:rPr>
                <w:rFonts w:ascii="Calibri" w:hAnsi="Calibri" w:cs="Calibri"/>
              </w:rPr>
              <w:t>17 февраля 2009 года</w:t>
            </w:r>
          </w:p>
        </w:tc>
        <w:tc>
          <w:tcPr>
            <w:tcW w:w="4677" w:type="dxa"/>
          </w:tcPr>
          <w:p w:rsidR="00CE3404" w:rsidRDefault="00CE3404">
            <w:pPr>
              <w:autoSpaceDE w:val="0"/>
              <w:autoSpaceDN w:val="0"/>
              <w:adjustRightInd w:val="0"/>
              <w:spacing w:after="0" w:line="240" w:lineRule="auto"/>
              <w:jc w:val="right"/>
              <w:rPr>
                <w:rFonts w:ascii="Calibri" w:hAnsi="Calibri" w:cs="Calibri"/>
              </w:rPr>
            </w:pPr>
            <w:r>
              <w:rPr>
                <w:rFonts w:ascii="Calibri" w:hAnsi="Calibri" w:cs="Calibri"/>
              </w:rPr>
              <w:t>N 125-ЗЗК</w:t>
            </w:r>
          </w:p>
        </w:tc>
      </w:tr>
    </w:tbl>
    <w:p w:rsidR="00CE3404" w:rsidRDefault="00CE3404" w:rsidP="00CE340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CE3404" w:rsidRDefault="00CE3404" w:rsidP="00CE3404">
      <w:pPr>
        <w:autoSpaceDE w:val="0"/>
        <w:autoSpaceDN w:val="0"/>
        <w:adjustRightInd w:val="0"/>
        <w:spacing w:after="0" w:line="240" w:lineRule="auto"/>
        <w:jc w:val="both"/>
        <w:outlineLvl w:val="0"/>
        <w:rPr>
          <w:rFonts w:ascii="Calibri" w:hAnsi="Calibri" w:cs="Calibri"/>
        </w:rPr>
      </w:pPr>
    </w:p>
    <w:p w:rsidR="00CE3404" w:rsidRDefault="00CE3404" w:rsidP="00CE3404">
      <w:pPr>
        <w:autoSpaceDE w:val="0"/>
        <w:autoSpaceDN w:val="0"/>
        <w:adjustRightInd w:val="0"/>
        <w:spacing w:after="0" w:line="240" w:lineRule="auto"/>
        <w:jc w:val="center"/>
        <w:rPr>
          <w:rFonts w:ascii="Calibri" w:hAnsi="Calibri" w:cs="Calibri"/>
          <w:b/>
          <w:bCs/>
        </w:rPr>
      </w:pPr>
      <w:r>
        <w:rPr>
          <w:rFonts w:ascii="Calibri" w:hAnsi="Calibri" w:cs="Calibri"/>
          <w:b/>
          <w:bCs/>
        </w:rPr>
        <w:t>ЗАБАЙКАЛЬСКИЙ КРАЙ</w:t>
      </w:r>
    </w:p>
    <w:p w:rsidR="00CE3404" w:rsidRDefault="00CE3404" w:rsidP="00CE3404">
      <w:pPr>
        <w:autoSpaceDE w:val="0"/>
        <w:autoSpaceDN w:val="0"/>
        <w:adjustRightInd w:val="0"/>
        <w:spacing w:after="0" w:line="240" w:lineRule="auto"/>
        <w:jc w:val="center"/>
        <w:rPr>
          <w:rFonts w:ascii="Calibri" w:hAnsi="Calibri" w:cs="Calibri"/>
          <w:b/>
          <w:bCs/>
        </w:rPr>
      </w:pPr>
    </w:p>
    <w:p w:rsidR="00CE3404" w:rsidRDefault="00CE3404" w:rsidP="00CE3404">
      <w:pPr>
        <w:autoSpaceDE w:val="0"/>
        <w:autoSpaceDN w:val="0"/>
        <w:adjustRightInd w:val="0"/>
        <w:spacing w:after="0" w:line="240" w:lineRule="auto"/>
        <w:jc w:val="center"/>
        <w:rPr>
          <w:rFonts w:ascii="Calibri" w:hAnsi="Calibri" w:cs="Calibri"/>
          <w:b/>
          <w:bCs/>
        </w:rPr>
      </w:pPr>
      <w:r>
        <w:rPr>
          <w:rFonts w:ascii="Calibri" w:hAnsi="Calibri" w:cs="Calibri"/>
          <w:b/>
          <w:bCs/>
        </w:rPr>
        <w:t>ЗАКОН</w:t>
      </w:r>
    </w:p>
    <w:p w:rsidR="00CE3404" w:rsidRDefault="00CE3404" w:rsidP="00CE3404">
      <w:pPr>
        <w:autoSpaceDE w:val="0"/>
        <w:autoSpaceDN w:val="0"/>
        <w:adjustRightInd w:val="0"/>
        <w:spacing w:after="0" w:line="240" w:lineRule="auto"/>
        <w:jc w:val="center"/>
        <w:rPr>
          <w:rFonts w:ascii="Calibri" w:hAnsi="Calibri" w:cs="Calibri"/>
          <w:b/>
          <w:bCs/>
        </w:rPr>
      </w:pPr>
    </w:p>
    <w:p w:rsidR="00CE3404" w:rsidRDefault="00CE3404" w:rsidP="00CE3404">
      <w:pPr>
        <w:autoSpaceDE w:val="0"/>
        <w:autoSpaceDN w:val="0"/>
        <w:adjustRightInd w:val="0"/>
        <w:spacing w:after="0" w:line="240" w:lineRule="auto"/>
        <w:jc w:val="center"/>
        <w:rPr>
          <w:rFonts w:ascii="Calibri" w:hAnsi="Calibri" w:cs="Calibri"/>
          <w:b/>
          <w:bCs/>
        </w:rPr>
      </w:pPr>
      <w:r>
        <w:rPr>
          <w:rFonts w:ascii="Calibri" w:hAnsi="Calibri" w:cs="Calibri"/>
          <w:b/>
          <w:bCs/>
        </w:rPr>
        <w:t>УСТАВ</w:t>
      </w:r>
    </w:p>
    <w:p w:rsidR="00CE3404" w:rsidRDefault="00CE3404" w:rsidP="00CE3404">
      <w:pPr>
        <w:autoSpaceDE w:val="0"/>
        <w:autoSpaceDN w:val="0"/>
        <w:adjustRightInd w:val="0"/>
        <w:spacing w:after="0" w:line="240" w:lineRule="auto"/>
        <w:jc w:val="center"/>
        <w:rPr>
          <w:rFonts w:ascii="Calibri" w:hAnsi="Calibri" w:cs="Calibri"/>
          <w:b/>
          <w:bCs/>
        </w:rPr>
      </w:pPr>
      <w:r>
        <w:rPr>
          <w:rFonts w:ascii="Calibri" w:hAnsi="Calibri" w:cs="Calibri"/>
          <w:b/>
          <w:bCs/>
        </w:rPr>
        <w:t>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jc w:val="right"/>
        <w:rPr>
          <w:rFonts w:ascii="Calibri" w:hAnsi="Calibri" w:cs="Calibri"/>
        </w:rPr>
      </w:pPr>
      <w:r>
        <w:rPr>
          <w:rFonts w:ascii="Calibri" w:hAnsi="Calibri" w:cs="Calibri"/>
        </w:rPr>
        <w:t>Принят</w:t>
      </w:r>
    </w:p>
    <w:p w:rsidR="00CE3404" w:rsidRDefault="00CE3404" w:rsidP="00CE3404">
      <w:pPr>
        <w:autoSpaceDE w:val="0"/>
        <w:autoSpaceDN w:val="0"/>
        <w:adjustRightInd w:val="0"/>
        <w:spacing w:after="0" w:line="240" w:lineRule="auto"/>
        <w:jc w:val="right"/>
        <w:rPr>
          <w:rFonts w:ascii="Calibri" w:hAnsi="Calibri" w:cs="Calibri"/>
        </w:rPr>
      </w:pPr>
      <w:r>
        <w:rPr>
          <w:rFonts w:ascii="Calibri" w:hAnsi="Calibri" w:cs="Calibri"/>
        </w:rPr>
        <w:t>Законодательным Собранием</w:t>
      </w:r>
    </w:p>
    <w:p w:rsidR="00CE3404" w:rsidRDefault="00CE3404" w:rsidP="00CE3404">
      <w:pPr>
        <w:autoSpaceDE w:val="0"/>
        <w:autoSpaceDN w:val="0"/>
        <w:adjustRightInd w:val="0"/>
        <w:spacing w:after="0" w:line="240" w:lineRule="auto"/>
        <w:jc w:val="right"/>
        <w:rPr>
          <w:rFonts w:ascii="Calibri" w:hAnsi="Calibri" w:cs="Calibri"/>
        </w:rPr>
      </w:pPr>
      <w:r>
        <w:rPr>
          <w:rFonts w:ascii="Calibri" w:hAnsi="Calibri" w:cs="Calibri"/>
        </w:rPr>
        <w:t>Забайкальского края</w:t>
      </w:r>
    </w:p>
    <w:p w:rsidR="00CE3404" w:rsidRDefault="00CE3404" w:rsidP="00CE3404">
      <w:pPr>
        <w:autoSpaceDE w:val="0"/>
        <w:autoSpaceDN w:val="0"/>
        <w:adjustRightInd w:val="0"/>
        <w:spacing w:after="0" w:line="240" w:lineRule="auto"/>
        <w:jc w:val="right"/>
        <w:rPr>
          <w:rFonts w:ascii="Calibri" w:hAnsi="Calibri" w:cs="Calibri"/>
        </w:rPr>
      </w:pPr>
      <w:r>
        <w:rPr>
          <w:rFonts w:ascii="Calibri" w:hAnsi="Calibri" w:cs="Calibri"/>
        </w:rPr>
        <w:t>11 февраля 2009 года</w:t>
      </w:r>
    </w:p>
    <w:p w:rsidR="00CE3404" w:rsidRDefault="00CE3404" w:rsidP="00B95664">
      <w:pPr>
        <w:autoSpaceDE w:val="0"/>
        <w:autoSpaceDN w:val="0"/>
        <w:adjustRightInd w:val="0"/>
        <w:spacing w:after="0" w:line="240" w:lineRule="auto"/>
        <w:jc w:val="center"/>
        <w:rPr>
          <w:rFonts w:ascii="Calibri" w:hAnsi="Calibri" w:cs="Calibri"/>
          <w:color w:val="392C69"/>
        </w:rPr>
      </w:pPr>
      <w:r>
        <w:rPr>
          <w:rFonts w:ascii="Calibri" w:hAnsi="Calibri" w:cs="Calibri"/>
          <w:color w:val="392C69"/>
        </w:rPr>
        <w:t>(в ред. Законов Забайкальского края</w:t>
      </w:r>
    </w:p>
    <w:p w:rsidR="00B95664" w:rsidRDefault="00B95664" w:rsidP="00B95664">
      <w:pPr>
        <w:spacing w:after="0"/>
        <w:jc w:val="center"/>
        <w:rPr>
          <w:rFonts w:ascii="Calibri" w:hAnsi="Calibri" w:cs="Calibri"/>
          <w:color w:val="392C69"/>
        </w:rPr>
      </w:pPr>
      <w:r w:rsidRPr="00B95664">
        <w:rPr>
          <w:rFonts w:ascii="Calibri" w:hAnsi="Calibri" w:cs="Calibri"/>
          <w:color w:val="392C69"/>
        </w:rPr>
        <w:t>от 07.12.2009 N 287-ЗЗК, от 07.06.2010 N 380-ЗЗК, от 12.07.2011 N 523-ЗЗК,</w:t>
      </w:r>
      <w:r>
        <w:rPr>
          <w:rFonts w:ascii="Calibri" w:hAnsi="Calibri" w:cs="Calibri"/>
          <w:color w:val="392C69"/>
        </w:rPr>
        <w:t xml:space="preserve"> </w:t>
      </w:r>
      <w:r w:rsidRPr="00B95664">
        <w:rPr>
          <w:rFonts w:ascii="Calibri" w:hAnsi="Calibri" w:cs="Calibri"/>
          <w:color w:val="392C69"/>
        </w:rPr>
        <w:t>от 04.06.2012 N 671-ЗЗК, от 28.02.2013 N 782-ЗЗК, от 09.07.2013 N 835-ЗЗК,</w:t>
      </w:r>
      <w:r>
        <w:rPr>
          <w:rFonts w:ascii="Calibri" w:hAnsi="Calibri" w:cs="Calibri"/>
          <w:color w:val="392C69"/>
        </w:rPr>
        <w:t xml:space="preserve"> </w:t>
      </w:r>
      <w:r w:rsidRPr="00B95664">
        <w:rPr>
          <w:rFonts w:ascii="Calibri" w:hAnsi="Calibri" w:cs="Calibri"/>
          <w:color w:val="392C69"/>
        </w:rPr>
        <w:t>от 24.10.2013 N 861-ЗЗК, от 01.04.2014 N 951-ЗЗК, от 07.04.2014 N 958-ЗЗК,</w:t>
      </w:r>
      <w:r>
        <w:rPr>
          <w:rFonts w:ascii="Calibri" w:hAnsi="Calibri" w:cs="Calibri"/>
          <w:color w:val="392C69"/>
        </w:rPr>
        <w:t xml:space="preserve"> </w:t>
      </w:r>
      <w:r w:rsidRPr="00B95664">
        <w:rPr>
          <w:rFonts w:ascii="Calibri" w:hAnsi="Calibri" w:cs="Calibri"/>
          <w:color w:val="392C69"/>
        </w:rPr>
        <w:t>от 24.09.2014 N 1035-ЗЗК, от 30.06.2015 N 1181-ЗЗК,</w:t>
      </w:r>
    </w:p>
    <w:p w:rsidR="00B95664" w:rsidRDefault="00B95664" w:rsidP="00B95664">
      <w:pPr>
        <w:spacing w:after="0"/>
        <w:jc w:val="center"/>
        <w:rPr>
          <w:rFonts w:ascii="Calibri" w:hAnsi="Calibri" w:cs="Calibri"/>
          <w:color w:val="392C69"/>
        </w:rPr>
      </w:pPr>
      <w:r w:rsidRPr="00B95664">
        <w:rPr>
          <w:rFonts w:ascii="Calibri" w:hAnsi="Calibri" w:cs="Calibri"/>
          <w:color w:val="392C69"/>
        </w:rPr>
        <w:t>от 21.12.2015 N 1258-ЗЗК, от 09.03.2016 N 1293-ЗЗК,</w:t>
      </w:r>
      <w:r>
        <w:rPr>
          <w:rFonts w:ascii="Calibri" w:hAnsi="Calibri" w:cs="Calibri"/>
          <w:color w:val="392C69"/>
        </w:rPr>
        <w:t xml:space="preserve"> </w:t>
      </w:r>
      <w:r w:rsidRPr="00B95664">
        <w:rPr>
          <w:rFonts w:ascii="Calibri" w:hAnsi="Calibri" w:cs="Calibri"/>
          <w:color w:val="392C69"/>
        </w:rPr>
        <w:t xml:space="preserve">от 25.03.2016 N 1307-ЗЗК, </w:t>
      </w:r>
    </w:p>
    <w:p w:rsidR="00B95664" w:rsidRDefault="00B95664" w:rsidP="00B95664">
      <w:pPr>
        <w:spacing w:after="0"/>
        <w:jc w:val="center"/>
        <w:rPr>
          <w:rFonts w:ascii="Calibri" w:hAnsi="Calibri" w:cs="Calibri"/>
          <w:color w:val="392C69"/>
        </w:rPr>
      </w:pPr>
      <w:r w:rsidRPr="00B95664">
        <w:rPr>
          <w:rFonts w:ascii="Calibri" w:hAnsi="Calibri" w:cs="Calibri"/>
          <w:color w:val="392C69"/>
        </w:rPr>
        <w:t>от 24.10.2016 N 1390-ЗЗК,</w:t>
      </w:r>
      <w:r>
        <w:rPr>
          <w:rFonts w:ascii="Calibri" w:hAnsi="Calibri" w:cs="Calibri"/>
          <w:color w:val="392C69"/>
        </w:rPr>
        <w:t xml:space="preserve"> </w:t>
      </w:r>
      <w:r w:rsidRPr="00B95664">
        <w:rPr>
          <w:rFonts w:ascii="Calibri" w:hAnsi="Calibri" w:cs="Calibri"/>
          <w:color w:val="392C69"/>
        </w:rPr>
        <w:t>от 02.05.2017 N 1463-ЗЗК, от 28.12.2017 N 1547-ЗЗК,</w:t>
      </w:r>
      <w:r>
        <w:rPr>
          <w:rFonts w:ascii="Calibri" w:hAnsi="Calibri" w:cs="Calibri"/>
          <w:color w:val="392C69"/>
        </w:rPr>
        <w:t xml:space="preserve"> </w:t>
      </w:r>
    </w:p>
    <w:p w:rsidR="00B95664" w:rsidRDefault="00B95664" w:rsidP="00B95664">
      <w:pPr>
        <w:spacing w:after="0"/>
        <w:jc w:val="center"/>
        <w:rPr>
          <w:rFonts w:ascii="Calibri" w:hAnsi="Calibri" w:cs="Calibri"/>
          <w:color w:val="392C69"/>
        </w:rPr>
      </w:pPr>
      <w:r w:rsidRPr="00B95664">
        <w:rPr>
          <w:rFonts w:ascii="Calibri" w:hAnsi="Calibri" w:cs="Calibri"/>
          <w:color w:val="392C69"/>
        </w:rPr>
        <w:t>от 20.06.2018 N 1610-ЗЗК, от 20.06.2018 N 1613-ЗЗК,</w:t>
      </w:r>
      <w:r>
        <w:rPr>
          <w:rFonts w:ascii="Calibri" w:hAnsi="Calibri" w:cs="Calibri"/>
          <w:color w:val="392C69"/>
        </w:rPr>
        <w:t xml:space="preserve"> </w:t>
      </w:r>
      <w:r w:rsidRPr="00B95664">
        <w:rPr>
          <w:rFonts w:ascii="Calibri" w:hAnsi="Calibri" w:cs="Calibri"/>
          <w:color w:val="392C69"/>
        </w:rPr>
        <w:t xml:space="preserve">от 25.12.2018 N 1673-ЗЗК, </w:t>
      </w:r>
    </w:p>
    <w:p w:rsidR="00CE3404" w:rsidRDefault="00B95664" w:rsidP="00B95664">
      <w:pPr>
        <w:spacing w:after="0"/>
        <w:jc w:val="center"/>
        <w:rPr>
          <w:rFonts w:ascii="Calibri" w:hAnsi="Calibri" w:cs="Calibri"/>
          <w:color w:val="392C69"/>
        </w:rPr>
      </w:pPr>
      <w:r w:rsidRPr="00B95664">
        <w:rPr>
          <w:rFonts w:ascii="Calibri" w:hAnsi="Calibri" w:cs="Calibri"/>
          <w:color w:val="392C69"/>
        </w:rPr>
        <w:t>от 21.06.2019 N 1731-ЗЗК,</w:t>
      </w:r>
      <w:r>
        <w:rPr>
          <w:rFonts w:ascii="Calibri" w:hAnsi="Calibri" w:cs="Calibri"/>
          <w:color w:val="392C69"/>
        </w:rPr>
        <w:t xml:space="preserve"> </w:t>
      </w:r>
      <w:r w:rsidRPr="00B95664">
        <w:rPr>
          <w:rFonts w:ascii="Calibri" w:hAnsi="Calibri" w:cs="Calibri"/>
          <w:color w:val="392C69"/>
        </w:rPr>
        <w:t>от 23.07.2019 N 1742-ЗЗК, от 10.03.2020 N 1794-ЗЗК)</w:t>
      </w:r>
    </w:p>
    <w:p w:rsidR="00B95664" w:rsidRDefault="00B95664" w:rsidP="00B95664">
      <w:pPr>
        <w:spacing w:after="0"/>
        <w:jc w:val="both"/>
        <w:rPr>
          <w:rFonts w:ascii="Calibri" w:hAnsi="Calibri" w:cs="Calibri"/>
          <w:color w:val="392C69"/>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одательное Собрание Забайкальского края, выражая волю и интересы населения Забайкальского края - полноправного неотъемлемого субъекта Российской Федерации, образованного в результате объединения Читинской области и Агинского Бурятского автономного округа, утверждая равные права и свободы человека и гражданина как высшие ценности, чтя память предков, передавших любовь к Отечеству, веру в добро и справедливость, проявляя уважение к истории, традициям и культуре народов и этнических общностей, проживающих на территории Забайкальского края, исходя из необходимости закрепления конституционно-правового статуса Забайкальского края и основ образования его органов государственной власти, сознавая свою ответственность за единство, социально-экономическое, политическое и культурное развитие Забайкальского края, принимает в соответствии с </w:t>
      </w:r>
      <w:r w:rsidR="00B95664">
        <w:t xml:space="preserve">Конституцией </w:t>
      </w:r>
      <w:r>
        <w:rPr>
          <w:rFonts w:ascii="Calibri" w:hAnsi="Calibri" w:cs="Calibri"/>
        </w:rPr>
        <w:t>Российской Федерации настоящий Устав Забайкальского края.</w:t>
      </w:r>
    </w:p>
    <w:p w:rsidR="00CE3404" w:rsidRDefault="00CE3404" w:rsidP="00CE3404">
      <w:pPr>
        <w:autoSpaceDE w:val="0"/>
        <w:autoSpaceDN w:val="0"/>
        <w:adjustRightInd w:val="0"/>
        <w:spacing w:after="0" w:line="240" w:lineRule="auto"/>
        <w:jc w:val="both"/>
        <w:outlineLvl w:val="0"/>
        <w:rPr>
          <w:rFonts w:ascii="Calibri" w:hAnsi="Calibri" w:cs="Calibri"/>
        </w:rPr>
      </w:pPr>
    </w:p>
    <w:p w:rsidR="00CE3404" w:rsidRDefault="00CE3404" w:rsidP="00CE3404">
      <w:pPr>
        <w:autoSpaceDE w:val="0"/>
        <w:autoSpaceDN w:val="0"/>
        <w:adjustRightInd w:val="0"/>
        <w:spacing w:after="0" w:line="240" w:lineRule="auto"/>
        <w:jc w:val="center"/>
        <w:outlineLvl w:val="0"/>
        <w:rPr>
          <w:rFonts w:ascii="Calibri" w:hAnsi="Calibri" w:cs="Calibri"/>
          <w:b/>
          <w:bCs/>
        </w:rPr>
      </w:pPr>
      <w:r>
        <w:rPr>
          <w:rFonts w:ascii="Calibri" w:hAnsi="Calibri" w:cs="Calibri"/>
          <w:b/>
          <w:bCs/>
        </w:rPr>
        <w:t>Раздел I. ОБЩИЕ ПОЛОЖЕНИ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1. КОНСТИТУЦИОННО-ПРАВОВОЙ СТАТУС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1</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Забайкальский край (далее также - край) является равноправным субъектом Российской Федерации и имеет конституционно-правовой статус, определенный </w:t>
      </w:r>
      <w:r w:rsidR="00B95664">
        <w:t xml:space="preserve">Конституцией </w:t>
      </w:r>
      <w:r>
        <w:rPr>
          <w:rFonts w:ascii="Calibri" w:hAnsi="Calibri" w:cs="Calibri"/>
        </w:rPr>
        <w:t>Российской Федерации и настоящим Уставом Забайкальского края (далее также - Устав).</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Забайкальский край как субъект Российской Федерации имеет свою территорию, население, предметы ведения, полномочия, Устав, законы, органы государственной власти, собственность, бюджет, официальные государственные символы и другие признаки статуса государственно-территориального образова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Статус края может быть изменен по взаимному согласию Российской Федерации и края в соответствии с федеральным конституционным законом на основе волеизъявления жителей края, выраженного на краевом референдуме.</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2</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Территория Забайкальского края является частью единой территории Российской Федера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фициальным документом, определяющим границу края, является ее описание с картографическими материалам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Граница края с другими субъектами Российской Федерации может быть изменена только с их взаимного соглас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Изменение границы края может быть осуществлено при условии свободного прямого волеизъявления большинства граждан, проживающих на территории края, путем краевого референдума.</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3</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Разграничение предметов ведения и полномочий между органами государственной власти края и органами государственной власти Российской Федерации осуществляется </w:t>
      </w:r>
      <w:r w:rsidR="00B95664">
        <w:t xml:space="preserve">Конституцией </w:t>
      </w:r>
      <w:r>
        <w:rPr>
          <w:rFonts w:ascii="Calibri" w:hAnsi="Calibri" w:cs="Calibri"/>
        </w:rPr>
        <w:t xml:space="preserve">Российской Федерации, Федеративным и иными договорами о разграничении предметов ведения и полномочий, заключенными в соответствии с </w:t>
      </w:r>
      <w:r w:rsidR="00B95664">
        <w:t>Конституцией</w:t>
      </w:r>
      <w:r>
        <w:rPr>
          <w:rFonts w:ascii="Calibri" w:hAnsi="Calibri" w:cs="Calibri"/>
        </w:rPr>
        <w:t xml:space="preserve"> Российской Федерации и федеральными законами, а также принятыми в соответствии с ними настоящим Уставом и законам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bookmarkStart w:id="1" w:name="Par22"/>
      <w:bookmarkEnd w:id="1"/>
      <w:r>
        <w:rPr>
          <w:rFonts w:ascii="Calibri" w:hAnsi="Calibri" w:cs="Calibri"/>
        </w:rPr>
        <w:t>2. Вне пределов ведения Российской Федерации, совместного ведения Российской Федерации и субъектов Российской Федерации край обладает всей полнотой государственной власт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Полномочия органов государственной власти края по предметам собственного ведения устанавливаются настоящим Уставом и законам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В ведении края находятс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принятие Устава и поправок к нему, законов и иных нормативных правовых актов края, контроль за их соблюдением и исполнение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бразование органов государственной власти края, иных государственных органов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sidR="00B95664">
        <w:t>Закона</w:t>
      </w:r>
      <w:r>
        <w:rPr>
          <w:rFonts w:ascii="Calibri" w:hAnsi="Calibri" w:cs="Calibri"/>
        </w:rPr>
        <w:t xml:space="preserve"> Забайкальского края от 30.06.2015 N 1181-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собственность края, управление и распоряжение ею;</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бюджет Забайкальского края, краевые налоги и сборы;</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организация и осуществление стратегического планирования в крае;</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п. 5 в ред. </w:t>
      </w:r>
      <w:r w:rsidR="00B95664">
        <w:t>Закона</w:t>
      </w:r>
      <w:r>
        <w:rPr>
          <w:rFonts w:ascii="Calibri" w:hAnsi="Calibri" w:cs="Calibri"/>
        </w:rPr>
        <w:t xml:space="preserve"> Забайкальского края от 20.06.2018 N 1613-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6) административно-территориальное устройств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7) межрегиональные отношения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8) организация государственной гражданской службы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9) законодательное регулирование вопросов организации местного самоуправления в соответствии с общими принципами организации местного самоуправления, установленными федеральным закон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10) бюджетно-финансовая, организационная и иная поддержка муниципальных образований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1) учреждение наград, в том числе почетных званий, премий и стипендий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12) иные вопросы в соответствии с </w:t>
      </w:r>
      <w:r w:rsidR="00B95664">
        <w:t>частью 2</w:t>
      </w:r>
      <w:r>
        <w:rPr>
          <w:rFonts w:ascii="Calibri" w:hAnsi="Calibri" w:cs="Calibri"/>
        </w:rPr>
        <w:t xml:space="preserve"> настоящей статьи.</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4</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r w:rsidR="00B95664">
        <w:t xml:space="preserve">Конституция </w:t>
      </w:r>
      <w:r>
        <w:rPr>
          <w:rFonts w:ascii="Calibri" w:hAnsi="Calibri" w:cs="Calibri"/>
        </w:rPr>
        <w:t>Российской Федерации, федеральные конституционные законы и федеральные законы имеют прямое действие на территори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Законы и иные нормативные правовые акты края не могут противоречить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В случае противоречия (полностью или частично) закона или иного правового акта края федеральному закону действует федеральный закон. При этом правовой акт края приводится в соответствие с федеральным закон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Край вправе осуществлять собственное правовое регулирование по предметам совместного ведения до принятия федеральных законов. После принятия соответствующего федерального закона законы края и иные нормативные правовые акты края подлежат приведению в соответствие с федеральным законом в течение трех месяцев.</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Устав является основным законом Забайкальского края, обладает высшей юридической силой по отношению к правовым актам края и имеет прямое действие на всей его территории. Законы и иные нормативные правовые акты, принимаемые в крае, не могут противоречить Уставу.</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Нормативные правовые акты, принимаемые в крае, не могут противоречить законам края. В случае противоречия действует закон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6. В случае противоречия между федеральным законом и нормативным правовым актом края, принятым в соответствии с</w:t>
      </w:r>
      <w:r w:rsidR="00B95664">
        <w:t xml:space="preserve"> частью 2 статьи 3 </w:t>
      </w:r>
      <w:r>
        <w:rPr>
          <w:rFonts w:ascii="Calibri" w:hAnsi="Calibri" w:cs="Calibri"/>
        </w:rPr>
        <w:t>настоящего Устава, действует нормативный правовой акт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5</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Забайкальский край вправе выступать в качестве субъекта международных, внешнеэкономических и межрегиональных связе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Порядок заключения, исполнения и прекращения договоров (соглашений) определяется федеральным законом и законом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6</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В целях осуществления государственного управления вся территория Забайкальского края делится на административно-территориальные единицы.</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Принципы административно-территориального устройства края, виды административно-территориальных единиц, их статус и состав, порядок их создания, преобразования и упразднения, а также установления и изменения их границ определяются законам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Создание, преобразование и упразднение административно-территориальных единиц, изменение их границ, установление административных центров административно-</w:t>
      </w:r>
      <w:r>
        <w:rPr>
          <w:rFonts w:ascii="Calibri" w:hAnsi="Calibri" w:cs="Calibri"/>
        </w:rPr>
        <w:lastRenderedPageBreak/>
        <w:t>территориальных единиц осуществляются с учетом мнения населения соответствующей территории в соответствии с законом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sidR="00B95664">
        <w:t xml:space="preserve">Закона </w:t>
      </w:r>
      <w:r>
        <w:rPr>
          <w:rFonts w:ascii="Calibri" w:hAnsi="Calibri" w:cs="Calibri"/>
        </w:rPr>
        <w:t>Забайкальского края от 07.06.2010 N 380-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На территории края могут создаваться закрытые административно-территориальные образования. Порядок образования, правовой статус закрытого административно-территориального образования определяются федеральным законодательств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В целях осуществления местного самоуправления территория края разграничивается между муниципальными образованиями.</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7</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Забайкальский край имеет герб и флаг. Описание герба и флага края и порядок их использования определяются законом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В крае учреждаются награды, в том числе почетные звания, премии и стипендии края. Основания и порядок присуждения (присвоения) наград, в том числе почетных званий, премий и стипендий, устанавливаются законом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В честь образования Забайкальского края ежегодно 1 марта отмечается общекраевой праздник - День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4. В соответствии с </w:t>
      </w:r>
      <w:r w:rsidR="00B95664">
        <w:t xml:space="preserve">Конституцией </w:t>
      </w:r>
      <w:r>
        <w:rPr>
          <w:rFonts w:ascii="Calibri" w:hAnsi="Calibri" w:cs="Calibri"/>
        </w:rPr>
        <w:t>Российской Федерации государственным языком на территории края является русский язык. Иные языки проживающих на территории края народов используются в порядке, установленном федеральным закон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Административным центром (столицей) края и местом нахождения законодательного (представительного) и высшего исполнительного органов государственной власти края является город Чит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Статус города Читы как административного центра (столицы) края определяется законом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2. ГАРАНТИИ ПРАВ И СВОБОД ЧЕЛОВЕКА И ГРАЖДАНИНА</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8</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ава и свободы человека и гражданина, установленные </w:t>
      </w:r>
      <w:r w:rsidR="00B95664">
        <w:t>Конституцией</w:t>
      </w:r>
      <w:r>
        <w:rPr>
          <w:rFonts w:ascii="Calibri" w:hAnsi="Calibri" w:cs="Calibri"/>
        </w:rPr>
        <w:t xml:space="preserve"> Российской Федерации, действуют на территории края без ограничений и изъяти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2. В крае гарантируется признание и осуществление всех гражданских, политических, социальных, экономических и культурных прав и свобод человека и гражданина, закрепленных </w:t>
      </w:r>
      <w:r w:rsidR="00B95664">
        <w:t>Конституцией</w:t>
      </w:r>
      <w:r>
        <w:rPr>
          <w:rFonts w:ascii="Calibri" w:hAnsi="Calibri" w:cs="Calibri"/>
        </w:rPr>
        <w:t xml:space="preserve"> Российской Федерации и общепризнанными принципами и нормами международного прав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Осуществление прав и свобод человека и гражданина не должно нарушать права и свободы других лиц.</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9</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ава и свободы человека и гражданина гарантируются и обеспечиваются независимо от пола, расы, национальности, языка, происхождения, имущественного, должностного и социального положения, места жительства, отношения к религии, убеждений, принадлежности к </w:t>
      </w:r>
      <w:r>
        <w:rPr>
          <w:rFonts w:ascii="Calibri" w:hAnsi="Calibri" w:cs="Calibri"/>
        </w:rPr>
        <w:lastRenderedPageBreak/>
        <w:t>общественным объединениям, в том числе к политическим партиям, а также других обстоятельств.</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В крае признаются и обеспечиваются права и законные интересы коренных малочисленных народов и народов, традиционно проживающих на территории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На территории края запрещается принимать нормативные правовые акты, отменяющие или умаляющие права и свободы человека и гражданин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Нормативными правовыми актами края и органов местного самоуправления могут устанавливаться дополнительные гарантии защиты прав и свобод человека и гражданина в Забайкальском крае.</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10</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ждане Российской Федерации имеют право избирать и быть избранными в органы государственной власти края и органы местного самоуправления, участвовать в референдуме в соответствии с </w:t>
      </w:r>
      <w:r w:rsidR="00B95664">
        <w:t>Конституцией</w:t>
      </w:r>
      <w:r>
        <w:rPr>
          <w:rFonts w:ascii="Calibri" w:hAnsi="Calibri" w:cs="Calibri"/>
        </w:rPr>
        <w:t xml:space="preserve"> Российской Федерации, федеральными законами и законами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11</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Свобода деятельности общественных объединений как основа демократической организации общества определяет политическое, идеологическое многообразие и многопартийность, их равенство перед законом.</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12</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На территории Забайкальского края гарантируется свобода хозяйственной деятельности юридических и физических лиц, не противоречащей законодательству, равенство всех форм собственности, их правовая защита, создаются условия для свободной конкуренции.</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13</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Все равны перед законом и суд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Каждый вправе защищать свои права и свободы, а также права и свободы других лиц всеми способами, не запрещенными закон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Каждому гарантируется право на юридическую помощь для осуществления и защиты прав и свобод человека и гражданин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В случаях, предусмотренных федеральным законом, юридическая помощь оказывается бесплатно.</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14</w:t>
      </w: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w:t>
      </w:r>
      <w:r w:rsidR="00B95664">
        <w:t>Закона</w:t>
      </w:r>
      <w:r>
        <w:rPr>
          <w:rFonts w:ascii="Calibri" w:hAnsi="Calibri" w:cs="Calibri"/>
        </w:rPr>
        <w:t xml:space="preserve"> Забайкальского края от 09.07.2013 N 835-ЗЗК)</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В целях обеспечения гарантий государственной защиты прав и свобод человека и гражданина, их соблюдения и уважения органами государственной власти, государственными органами края, органами местного самоуправления и должностными лицами в Забайкальском крае учреждается государственная должность - Уполномоченный по правам человека в Забайкальском крае. Уполномоченный по правам человека в Забайкальском крае назначается и действует на основании настоящего Устава и закона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2. В целях обеспечения гарантий государственной защиты прав, свобод и законных интересов ребенка, их соблюдения и уважения органами государственной власти, органами местного самоуправления и должностными лицами в Забайкальском крае учреждается государственная должность - Уполномоченный по правам ребенка в Забайкальском крае. Уполномоченный по правам ребенка в Забайкальском крае назначается и действует на основании настоящего Устава и закона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В целях обеспечения гарантий государственной защиты прав и законных интересов субъектов предпринимательской деятельности, их соблюдения и уважения органами государственной власти, государственными органами края, органами местного самоуправления и должностными лицами в Забайкальском крае учреждается государственная должность - Уполномоченный по защите прав предпринимателей в Забайкальском крае. Уполномоченный по защите прав предпринимателей в Забайкальском крае назначается и действует на основании настоящего Устава и закона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часть 3 введена </w:t>
      </w:r>
      <w:r w:rsidR="00B95664">
        <w:t>Законом</w:t>
      </w:r>
      <w:r>
        <w:rPr>
          <w:rFonts w:ascii="Calibri" w:hAnsi="Calibri" w:cs="Calibri"/>
        </w:rPr>
        <w:t xml:space="preserve"> Забайкальского края от 20.06.2018 N 1613-ЗЗК)</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jc w:val="center"/>
        <w:outlineLvl w:val="0"/>
        <w:rPr>
          <w:rFonts w:ascii="Calibri" w:hAnsi="Calibri" w:cs="Calibri"/>
          <w:b/>
          <w:bCs/>
        </w:rPr>
      </w:pPr>
      <w:r>
        <w:rPr>
          <w:rFonts w:ascii="Calibri" w:hAnsi="Calibri" w:cs="Calibri"/>
          <w:b/>
          <w:bCs/>
        </w:rPr>
        <w:t>Раздел II. ГОСУДАРСТВЕННАЯ ВЛАСТЬ И МЕСТНОЕ САМОУПРАВЛЕНИЕ</w:t>
      </w:r>
    </w:p>
    <w:p w:rsidR="00CE3404" w:rsidRDefault="00CE3404" w:rsidP="00CE3404">
      <w:pPr>
        <w:autoSpaceDE w:val="0"/>
        <w:autoSpaceDN w:val="0"/>
        <w:adjustRightInd w:val="0"/>
        <w:spacing w:after="0" w:line="240" w:lineRule="auto"/>
        <w:jc w:val="center"/>
        <w:rPr>
          <w:rFonts w:ascii="Calibri" w:hAnsi="Calibri" w:cs="Calibri"/>
          <w:b/>
          <w:bCs/>
        </w:rPr>
      </w:pPr>
      <w:r>
        <w:rPr>
          <w:rFonts w:ascii="Calibri" w:hAnsi="Calibri" w:cs="Calibri"/>
          <w:b/>
          <w:bCs/>
        </w:rPr>
        <w:t>В ЗАБАЙКАЛЬСКОМ КРАЕ</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3. ОСНОВЫ ГОСУДАРСТВЕННОЙ ВЛАСТИ И МЕСТНОГО</w:t>
      </w:r>
    </w:p>
    <w:p w:rsidR="00CE3404" w:rsidRDefault="00CE3404" w:rsidP="00CE3404">
      <w:pPr>
        <w:autoSpaceDE w:val="0"/>
        <w:autoSpaceDN w:val="0"/>
        <w:adjustRightInd w:val="0"/>
        <w:spacing w:after="0" w:line="240" w:lineRule="auto"/>
        <w:jc w:val="center"/>
        <w:rPr>
          <w:rFonts w:ascii="Calibri" w:hAnsi="Calibri" w:cs="Calibri"/>
          <w:b/>
          <w:bCs/>
        </w:rPr>
      </w:pPr>
      <w:r>
        <w:rPr>
          <w:rFonts w:ascii="Calibri" w:hAnsi="Calibri" w:cs="Calibri"/>
          <w:b/>
          <w:bCs/>
        </w:rPr>
        <w:t>САМОУПРАВЛЕНИЯ В ЗАБАЙКАЛЬСКОМ КРАЕ</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15</w:t>
      </w: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w:t>
      </w:r>
      <w:r w:rsidR="00B95664">
        <w:t>Закона</w:t>
      </w:r>
      <w:r>
        <w:rPr>
          <w:rFonts w:ascii="Calibri" w:hAnsi="Calibri" w:cs="Calibri"/>
        </w:rPr>
        <w:t xml:space="preserve"> Забайкальского края от 07.12.2009 N 287-ЗЗК)</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Граждане Российской Федерации имеют право на участие в управлении делами государства как непосредственно, так и через своих представителе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Высшим непосредственным выражением власти народа являются референдум и свободные выборы.</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16</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Формами непосредственного осуществления народовластия в Забайкальском крае являютс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референдум (федеральный, краевой, местны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участие в выборах Президента Российской Федерации, выборах депутатов Государственной Думы Федерального Собрания Российской Федерации, выборы депутатов законодательного (представительного) органа государственной власти края, выборы и отзыв Губернатора Забайкальского края, выборы и отзыв депутатов представительных органов муниципальных образований, членов выборных органов местного самоуправления, выборных должностных лиц местного самоуправлени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sidR="00B95664">
        <w:t>Закона</w:t>
      </w:r>
      <w:r>
        <w:rPr>
          <w:rFonts w:ascii="Calibri" w:hAnsi="Calibri" w:cs="Calibri"/>
        </w:rPr>
        <w:t xml:space="preserve"> Забайкальского края от 04.06.2012 N 671-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гражданская, в том числе правотворческая инициатива граждан, обсуждение важнейших вопросов жизнедеятельност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другие формы прямого волеизъявления населения, предусмотренные федеральными законами, законами края и уставами муниципальных образований.</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17</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Порядок назначения, проведения и определения результатов референдумов, выборов в органы государственной власти и органы местного самоуправления, реализации права гражданской инициативы и других форм прямого волеизъявления населения края определяется соответствующими законами края, нормативными правовыми актами органов местного самоуправления в пределах полномочий, установленных федеральными законам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Проведение выборов, референдумов в крае в соответствии с федеральными законами, законами края и нормативными правовыми актами органов местного самоуправления обеспечивает система избирательных комиссий края, возглавляемая государственным органом Забайкальского края - Избирательной комиссией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Полномочия, порядок формирования и деятельности Избирательной комиссии Забайкальского края устанавливаются законом края в соответствии с федеральным законодательством.</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18</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На территории Забайкальского края в пределах своей компетенции, установленной соответственно </w:t>
      </w:r>
      <w:r w:rsidR="00B95664">
        <w:t>Конституцией</w:t>
      </w:r>
      <w:r>
        <w:rPr>
          <w:rFonts w:ascii="Calibri" w:hAnsi="Calibri" w:cs="Calibri"/>
        </w:rPr>
        <w:t xml:space="preserve"> Российской Федерации, федеральными конституционными законами, федеральными законами, настоящим Уставом, законами края и уставами муниципальных образований, властные полномочия осуществляют:</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Президент Российской Федерации, Федеральное Собрание Российской Федерации (Совет Федерации и Государственная Дума), Правительство Российской Федерации, суды Российской Федера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рганы государственной власт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органы местного самоуправлени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19</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ая власть и местное самоуправление в Забайкальском крае осуществляются для общего блага, защиты и безопасности люде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Уважение человеческого достоинства, полная, безусловная и незамедлительная защита прав и свобод человека и гражданина, обеспечение условий для свободного развития граждан являются обязанностью органов государственной власти края, органов местного самоуправления и их должностных лиц.</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Должностные лица органов государственной власти края обязаны действовать в интересах всего населения края, а не какой-либо его части.</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20</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Деятельность органов государственной власти Забайкальского края осуществляется в соответствии со следующими принципам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государственная и территориальная целостность Российской Федера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распространение суверенитета Российской Федерации на всю ее территорию;</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3) верховенство </w:t>
      </w:r>
      <w:r w:rsidR="00B95664">
        <w:t>Конституции</w:t>
      </w:r>
      <w:r>
        <w:rPr>
          <w:rFonts w:ascii="Calibri" w:hAnsi="Calibri" w:cs="Calibri"/>
        </w:rPr>
        <w:t xml:space="preserve"> Российской Федерации и федеральных законов на всей территории Российской Федера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единство системы государственной власт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5) разделение государственной власти на законодательную, исполнительную и судебную в целях обеспечения сбалансированности полномочий и исключения сосредоточения всех полномочий или большей их части в ведении одного органа государственной власти либо должностного лиц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6)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7) самостоятельное осуществление органами государственной власти края принадлежащих им полномочи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8) самостоятельное осуществление своих полномочий органами местного самоуправле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рганы государственной власти края в своей деятельности обеспечивают:</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соблюдение равных прав и свобод человека и гражданина, народовластие, защиту избирательных прав и норм избирательного права, права граждан на участие в референдуме, в том числе путем законодательного закрепления гарантий своевременного назначения выборов в законодательный (представительный) орган государственной власти края, органы местного самоуправления и гарантий периодического проведения указанных выборов;</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в ред.</w:t>
      </w:r>
      <w:r w:rsidRPr="00B95664">
        <w:rPr>
          <w:rFonts w:ascii="Calibri" w:hAnsi="Calibri" w:cs="Calibri"/>
        </w:rPr>
        <w:t xml:space="preserve"> </w:t>
      </w:r>
      <w:r w:rsidR="00B95664" w:rsidRPr="00B95664">
        <w:t>Закона</w:t>
      </w:r>
      <w:r w:rsidR="00B95664">
        <w:rPr>
          <w:b/>
        </w:rPr>
        <w:t xml:space="preserve"> </w:t>
      </w:r>
      <w:r>
        <w:rPr>
          <w:rFonts w:ascii="Calibri" w:hAnsi="Calibri" w:cs="Calibri"/>
        </w:rPr>
        <w:t>Забайкальского края от 28.02.2013 N 782-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сочетание интересов края с интересами Российской Федерации.</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21</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Система органов государственной власти Забайкальского края устанавливается краем самостоятельно в соответствии с основами конституционного строя Российской Федерации и общими принципами организации законодательных (представительных) и исполнительных органов государственной власти, установленными федеральным закон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В систему органов государственной власти края входят:</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высший законодательный (представительный) орган государственной власти Забайкальского края - Законодательное Собрание Забайкальского края (далее также - Законодательное Собрание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sidR="00B95664">
        <w:t>Закона</w:t>
      </w:r>
      <w:r>
        <w:rPr>
          <w:rFonts w:ascii="Calibri" w:hAnsi="Calibri" w:cs="Calibri"/>
        </w:rPr>
        <w:t xml:space="preserve"> Забайкальского края от 10.03.2020 N 1794-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высшее должностное лицо Забайкальского края - Губернатор Забайкальского края (далее также - Губернатор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высший исполнительный орган государственной власти Забайкальского края - Правительство Забайкальского края (далее также - Правительство края) и иные исполнительные органы государственной власти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Органы государственной власти края для осуществления государственных полномочий в случаях, предусмотренных федеральными законами, настоящим Уставом и законами края, создают (формируют) государственные органы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22</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Система органов исполнительной власти Забайкальского края устанавливается законом края в соответствии с федеральным законом и настоящим Устав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Систему органов исполнительной власти Забайкальского края составляют:</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1) Губернатор Забайкальского края, являющийся руководителем высшего исполнительного органа государственной власт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Правительство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иные исполнительные органы государственной власти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Структура исполнительных органов государственной власти Забайкальского края определяется Губернатором края в соответствии с настоящим Устав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4. В соответствии с </w:t>
      </w:r>
      <w:r w:rsidR="00B95664">
        <w:t>Конституцией</w:t>
      </w:r>
      <w:r>
        <w:rPr>
          <w:rFonts w:ascii="Calibri" w:hAnsi="Calibri" w:cs="Calibri"/>
        </w:rPr>
        <w:t xml:space="preserve"> Российской Федерации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исполнительные органы государственной власти края образуют единую систему исполнительной власти.</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23</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Структура органов местного самоуправления определяется непосредственно населением и (или) представительным органом муниципального образова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ый орган муниципального образования,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за исключением случаев, предусмотренных федеральным законом.</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24</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органов государственной власти края, органов местного самоуправления осуществляется в соответствии с </w:t>
      </w:r>
      <w:r w:rsidR="00B95664">
        <w:t>Конституцией</w:t>
      </w:r>
      <w:r>
        <w:rPr>
          <w:rFonts w:ascii="Calibri" w:hAnsi="Calibri" w:cs="Calibri"/>
        </w:rPr>
        <w:t xml:space="preserve"> Российской Федерации, федеральными конституционными законами, федеральными законами, настоящим Уставом и законам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2. Органы государственной власти края, органы местного самоуправления несут ответственность за нарушение </w:t>
      </w:r>
      <w:r w:rsidR="00B95664">
        <w:t>Конституции</w:t>
      </w:r>
      <w:r>
        <w:rPr>
          <w:rFonts w:ascii="Calibri" w:hAnsi="Calibri" w:cs="Calibri"/>
        </w:rPr>
        <w:t xml:space="preserve"> Российской Федерации, федеральных конституционных законов, федеральных законов, настоящего Устава и законов края в соответствии с действующим законодательством.</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4. ЗАКОНОДАТЕЛЬНОЕ СОБРАНИЕ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25</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Законодательное Собрание Забайкальского края является однопалатным постоянно действующим высшим и единственным законодательным (представительным) органом государственной власт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 xml:space="preserve">2. Законодательное Собрание края самостоятельно решает вопросы, относящиеся к его ведению в соответствии с </w:t>
      </w:r>
      <w:r w:rsidR="00B95664">
        <w:t>Конституцией</w:t>
      </w:r>
      <w:r>
        <w:rPr>
          <w:rFonts w:ascii="Calibri" w:hAnsi="Calibri" w:cs="Calibri"/>
        </w:rPr>
        <w:t xml:space="preserve"> Российской Федерации, федеральными законами, настоящим Уставом и законам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Законодательное Собрание края осуществляет свою деятельность на принципах законности, коллегиальности, многопартийности, политкорректности, гласности и подотчетности избирателя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Никто не вправе воспрепятствовать деятельности Законодательного Собрания края, его постоянных и временных органов, осуществляемой в соответствии с настоящим Уставом.</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26</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Законодательное Собрание Забайкальского края состоит из 50 депутатов, избираемых гражданами Российской Федерации, проживающими на территории края и обладающими в соответствии с федеральным законом активным избирательным правом, на срок созыва Законодательного Собрания Забайкальского края - пять лет.</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Депутатом Законодательного Собрания края может быть избран гражданин Российской Федерации, достигший 21 года и обладающий пассивным избирательным прав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Порядок формирования Законодательного Собрания края, а также порядок проведения выборов депутатов Законодательного Собрания края устанавливаются законом края в соответствии с федеральными законами и настоящим Уставом.</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27</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Число депутатов, работающих на профессиональной постоянной основе, устанавливается законом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Порядок замещения депутатами соответствующих должностей устанавливается законом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Статус депутата, гарантии депутатской деятельности устанавливаются федеральным законом, настоящим Уставом и законом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28</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Законодательное Собрание края является правомочным, если в его состав избрано не менее двух третей от установленного настоящим Уставом числа депутатов.</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Законодательное Собрание края собирается на свое первое заседание не позднее чем на двадцатый день со дня избрания депутатов Законодательного Собрания края в правомочном составе. Первое заседание Законодательного Собрания края открывает старейший по возрасту депутат. Он ведет заседание до избрания Председателя Законодательного Собрания Забайкальского края (далее также - Председатель Законодательного Собрания края) или председательствующего на заседании из числа депутатов.</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29</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Законодательное Собрание края осуществляет свои полномочия в соответствии с </w:t>
      </w:r>
      <w:r w:rsidR="00B95664">
        <w:t>Конституцией</w:t>
      </w:r>
      <w:r>
        <w:rPr>
          <w:rFonts w:ascii="Calibri" w:hAnsi="Calibri" w:cs="Calibri"/>
        </w:rPr>
        <w:t xml:space="preserve"> Российской Федерации, федеральными конституционными законами, федеральными законами, настоящим Уставом и законам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За Законодательным Собранием края закрепляются следующие полномоч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1) законодательные;</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контрольные;</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участие в формировании Правительства края, государственных органов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30</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Законодательное Собрание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принимает Устав и поправки к нему;</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существляет законодательное регулирование по предметам ведения края и предметам совместного ведения Российской Федерации и субъектов Российской Федерации в пределах полномочий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назначает краевой референдум в случаях, предусмотренных законом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назначает выборы в Законодательное Собрание Забайкальского края, выборы Губернатора Забайкальского края и голосование по отзыву Губернатора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sidR="00B95664">
        <w:t xml:space="preserve">Закона </w:t>
      </w:r>
      <w:r>
        <w:rPr>
          <w:rFonts w:ascii="Calibri" w:hAnsi="Calibri" w:cs="Calibri"/>
        </w:rPr>
        <w:t>Забайкальского края от 04.06.2012 N 671-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утверждает соглашение об изменении границы края, одобряет проект договора о разграничении полномочи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6) утратил силу. - </w:t>
      </w:r>
      <w:r w:rsidR="00B95664">
        <w:t>Закон</w:t>
      </w:r>
      <w:r>
        <w:rPr>
          <w:rFonts w:ascii="Calibri" w:hAnsi="Calibri" w:cs="Calibri"/>
        </w:rPr>
        <w:t xml:space="preserve"> Забайкальского края от 04.06.2012 N 671-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7) вправе выразить недоверие Губернатору края в случаях, установленных федеральным закон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 утратил силу. - </w:t>
      </w:r>
      <w:r w:rsidR="00B95664">
        <w:t>Закон</w:t>
      </w:r>
      <w:r>
        <w:rPr>
          <w:rFonts w:ascii="Calibri" w:hAnsi="Calibri" w:cs="Calibri"/>
        </w:rPr>
        <w:t xml:space="preserve"> Забайкальского края от 02.05.2017 N 1463-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9) рассматривает и утверждает бюджет Забайкальского края (далее также - бюджет края) и отчет о его исполнен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0) рассматривает и утверждает бюджет территориального государственного внебюджетного фонда обязательного медицинского страхования и отчет о его исполнен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1) заслушивает ежегодные отчеты Губернатора края о результатах деятельности Правительства Забайкальского края, в том числе по вопросам, поставленным Законодательным Собранием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sidR="00B95664">
        <w:t>Закона</w:t>
      </w:r>
      <w:r>
        <w:rPr>
          <w:rFonts w:ascii="Calibri" w:hAnsi="Calibri" w:cs="Calibri"/>
        </w:rPr>
        <w:t xml:space="preserve"> Забайкальского края от 07.06.2010 N 380-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1(1)) заслушивает информацию о деятельности территориальных органов федеральных органов исполнительной власти в Забайкальском крае;</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п. 11(1) введен </w:t>
      </w:r>
      <w:r w:rsidR="00B95664">
        <w:t>Законом</w:t>
      </w:r>
      <w:r>
        <w:rPr>
          <w:rFonts w:ascii="Calibri" w:hAnsi="Calibri" w:cs="Calibri"/>
        </w:rPr>
        <w:t xml:space="preserve"> Забайкальского края от 28.12.2017 N 1547-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11(2)) рассматривает с участием представителей Общественной палаты Забайкальского края и общественного совета (общественных советов) по независимой оценке качества условий оказания услуг организациями в сфере культуры, охраны здоровья, образования, социального обслуживания ежегодно представляемый Губернатором края обязательный публичный отчет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Забайкальского края и учредителем которых является Забайкальский край, и принимаемых мерах по совершенствованию деятельности указанных организаций и принимает </w:t>
      </w:r>
      <w:r>
        <w:rPr>
          <w:rFonts w:ascii="Calibri" w:hAnsi="Calibri" w:cs="Calibri"/>
        </w:rPr>
        <w:lastRenderedPageBreak/>
        <w:t>по результатам рассмотрения данного отчета решение, содержащее рекомендации Губернатору края по улучшению организации работы соответствующих организаций;</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п. 11(2) введен </w:t>
      </w:r>
      <w:r w:rsidR="00B95664">
        <w:t>Законом</w:t>
      </w:r>
      <w:r>
        <w:rPr>
          <w:rFonts w:ascii="Calibri" w:hAnsi="Calibri" w:cs="Calibri"/>
        </w:rPr>
        <w:t xml:space="preserve"> Забайкальского края от 10.03.2020 N 1794-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2) по представлению Губернатора края согласовывает назначение на должность отдельных членов Правительства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3) вправе выразить недоверие члену Правительства края, в согласовании назначения на должность которого Законодательное Собрание края принимало участие;</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4) согласовывает в порядке, установленном законом края, представление для назначения на должность прокурора Забайкальского края, внесенное Генеральным прокурором Российской Федерации;</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п. 14 в ред. </w:t>
      </w:r>
      <w:r w:rsidR="00B95664">
        <w:t>Закона</w:t>
      </w:r>
      <w:r>
        <w:rPr>
          <w:rFonts w:ascii="Calibri" w:hAnsi="Calibri" w:cs="Calibri"/>
        </w:rPr>
        <w:t xml:space="preserve"> Забайкальского края от 30.06.2015 N 1181-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5) назначает на должность Уполномоченного по правам человека в Забайкальском крае;</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5(1)) назначает Уполномоченного по правам ребенка в Забайкальском крае;</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п. 15(1) введен </w:t>
      </w:r>
      <w:r w:rsidR="00B95664">
        <w:t>Законом</w:t>
      </w:r>
      <w:r>
        <w:rPr>
          <w:rFonts w:ascii="Calibri" w:hAnsi="Calibri" w:cs="Calibri"/>
        </w:rPr>
        <w:t xml:space="preserve"> Забайкальского края от 09.07.2013 N 835-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6) назначает на должность судей Уставного суда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7) назначает на должность мировых судей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8) назначает на должность и освобождает от должности лиц, замещающих государственные должности в Контрольно-счетной палате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9) награждает наградами Забайкальского края, производит присвоение почетных званий Забайкальского края, присуждает премии и назначает стипендии, установленные законом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0) дает толкование настоящего Устава в случае отсутствия Уставного суда Забайкальского края, а также законов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21) принимает </w:t>
      </w:r>
      <w:r w:rsidR="00B95664">
        <w:t xml:space="preserve">Регламент </w:t>
      </w:r>
      <w:r>
        <w:rPr>
          <w:rFonts w:ascii="Calibri" w:hAnsi="Calibri" w:cs="Calibri"/>
        </w:rPr>
        <w:t>Законодательного Собрания Забайкальского края (далее также - Регламент Законодательного Собрания края), решает вопросы внутриорганизационной деятельности Законодательного Собрания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22) осуществляет иные полномочия, установленные </w:t>
      </w:r>
      <w:r w:rsidR="00B95664">
        <w:t xml:space="preserve">Конституцией </w:t>
      </w:r>
      <w:r>
        <w:rPr>
          <w:rFonts w:ascii="Calibri" w:hAnsi="Calibri" w:cs="Calibri"/>
        </w:rPr>
        <w:t>Российской Федерации, федеральными законами, настоящим Уставом и законами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31</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Законодательное Собрание Забайкальского края самостоятельно или через создаваемые им органы осуществляет контроль з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соблюдением и исполнением законов края, а также нормативных правовых актов, принятых Законодательным Собранием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исполнением бюджета края, исполнением бюджета территориального государственного внебюджетного фонда обязательного медицинского страхова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использованием внешних заимствований и ассигнований из федерального бюджет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соблюдением порядка управления и распоряжения собственностью края, а также собственностью, переданной в управление органам государственной власти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sidR="00B95664">
        <w:t>Закона</w:t>
      </w:r>
      <w:r>
        <w:rPr>
          <w:rFonts w:ascii="Calibri" w:hAnsi="Calibri" w:cs="Calibri"/>
        </w:rPr>
        <w:t xml:space="preserve"> Забайкальского края от 20.06.2018 N 1613-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2. Законодательное Собрание края осуществляет иные контрольные полномочия в соответствии с федеральными законами и законами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32</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Основными организационными формами деятельности Законодательного Собрания края являются сессии, состоящие, как правило, из заседаний Законодательного Собрания края, заседаний его комитетов и комиссий, а также депутатских слушани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Сессии Законодательного Собрания края проводятся не реже одного раза в три месяца и созываются распоряжением Председателя Законодательного Собрания края. Внеочередные сессии Законодательного Собрания края могут созываться по инициативе Председателя Законодательного Собрания края, не менее одной трети депутатов от избранного числа депутатов Законодательного Собрания края или Губернатора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Население края извещается о сроках проведения сессии Законодательного Собрания края (кроме внеочередной) не позднее чем за семь дней до ее начал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Порядок созыва, подготовки и проведения сессий Законодательного Собрания края устанавливается </w:t>
      </w:r>
      <w:r w:rsidR="00B95664">
        <w:t xml:space="preserve">Регламентом </w:t>
      </w:r>
      <w:r>
        <w:rPr>
          <w:rFonts w:ascii="Calibri" w:hAnsi="Calibri" w:cs="Calibri"/>
        </w:rPr>
        <w:t>Законодательного Собрания края в соответствии с настоящим Уставом.</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33</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Законодательное Собрание края решает вопросы, отнесенные к его ведению, на своих заседаниях.</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Заседания Законодательного Собрания края проводятся в течение его сесси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На заседаниях Законодательного Собрания края рассматриваются законопроекты, иные нормативные правовые акты, акты ненормативного характер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Заседание Законодательного Собрания края правомочно при участии в заседании не менее половины от избранного числа депутатов Законодательного Собрания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Голосование депутатов на заседаниях Законодательного Собрания края является личным.</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34</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Законодательное Собрание края из числа депутатов Законодательного Собрания края тайным голосованием на срок полномочий Законодательного Собрания края избирает Председателя Законодательного Собрания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Законодательное Собрание края из числа депутатов Законодательного Собрания края тайным голосованием на срок полномочий Законодательного Собрания края избирает первого заместителя Председателя Законодательного Собрания Забайкальского края и заместителей Председателя Законодательного Собрания Забайкальского края в количестве, определяемом Законодательным Собранием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3. Избрание Председателя Законодательного Собрания края, его первого заместителя и заместителей осуществляется в порядке, установленном </w:t>
      </w:r>
      <w:r w:rsidR="00B95664">
        <w:t xml:space="preserve">Регламентом </w:t>
      </w:r>
      <w:r>
        <w:rPr>
          <w:rFonts w:ascii="Calibri" w:hAnsi="Calibri" w:cs="Calibri"/>
        </w:rPr>
        <w:t>Законодательного Собрания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4. Председатель Законодательного Собрания края исполняет свои обязанности на профессиональной постоянной основе. Первый заместитель Председателя Законодательного </w:t>
      </w:r>
      <w:r>
        <w:rPr>
          <w:rFonts w:ascii="Calibri" w:hAnsi="Calibri" w:cs="Calibri"/>
        </w:rPr>
        <w:lastRenderedPageBreak/>
        <w:t>Собрания края и заместители Председателя Законодательного Собрания края исполняют свои обязанности на профессиональной постоянной основе или без отрыва от основной деятельности.</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часть 4 в ред. </w:t>
      </w:r>
      <w:r w:rsidR="00B95664">
        <w:t>Закона</w:t>
      </w:r>
      <w:r>
        <w:rPr>
          <w:rFonts w:ascii="Calibri" w:hAnsi="Calibri" w:cs="Calibri"/>
        </w:rPr>
        <w:t xml:space="preserve"> Забайкальского края от 24.10.2013 N 861-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Председатель Законодательного Собрания края, его первый заместитель и заместители досрочно утрачивают соответствующие полномочия в случае добровольного их сложения, прекращения этих полномочий Законодательным Собранием края путем тайного голосования, а также в случае прекращения их депутатских полномочи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6. Заместители Председателя Законодательного Собрания края осуществляют свои полномочия в соответствии с распределением обязанностей, установленным </w:t>
      </w:r>
      <w:r w:rsidR="00B95664">
        <w:t xml:space="preserve">Регламентом </w:t>
      </w:r>
      <w:r>
        <w:rPr>
          <w:rFonts w:ascii="Calibri" w:hAnsi="Calibri" w:cs="Calibri"/>
        </w:rPr>
        <w:t>Законодательного Собрания края, и поручениями Председателя Законодательного Собрания края. В случае отсутствия Председателя Законодательного Собрания края исполнение его обязанностей осуществляет его первый заместитель. Заместитель Председателя Законодательного Собрания края по распоряжению Председателя Законодательного Собрания края или его первого заместителя в их отсутствие исполняет обязанности Председателя Законодательного Собрания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35</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Председатель Законодательного Собрания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организует работу Законодательного Собрания края, формирует его аппарат;</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т имени Законодательного Собрания края осуществляет взаимодействие с населением края, органами государственной власти, государственными органами края и органами местного самоуправления; представляет Забайкальский край по вопросам полномочий Законодательного Собрания края в Российской Федерации и за рубеж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подписывает законы края и иные правовые акты, принятые Законодательным Собранием края, издает распоряжения в пределах своих полномочи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открывает и закрывает счета Законодательного Собрания края, является распорядителем кредитов по расходам, предусмотренным бюджетом края для обеспечения деятельности Законодательного Собрания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осуществляет иные полномочия, установленные законами края, нормативными правовыми актами Законодательного Собрания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36</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Законодательное Собрание края образует на срок своих полномочий из числа депутатов в качестве постоянных органов Законодательного Собрания края комитеты Законодательного Собрания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2. Порядок создания и деятельности комитетов Законодательного Собрания края устанавливается </w:t>
      </w:r>
      <w:r w:rsidR="00B95664">
        <w:t xml:space="preserve">Регламентом </w:t>
      </w:r>
      <w:r>
        <w:rPr>
          <w:rFonts w:ascii="Calibri" w:hAnsi="Calibri" w:cs="Calibri"/>
        </w:rPr>
        <w:t>Законодательного Собрания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37</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Для предварительной подготовки и рассмотрения организационных вопросов Законодательное Собрание края создает Совет Законодательного Собрания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Порядок создания и деятельности Совета Законодательного Собрания Забайкальского края устанавливается</w:t>
      </w:r>
      <w:r w:rsidR="00B95664">
        <w:rPr>
          <w:rFonts w:ascii="Calibri" w:hAnsi="Calibri" w:cs="Calibri"/>
        </w:rPr>
        <w:t xml:space="preserve"> </w:t>
      </w:r>
      <w:r w:rsidR="00B95664">
        <w:t>Регламентом</w:t>
      </w:r>
      <w:r>
        <w:rPr>
          <w:rFonts w:ascii="Calibri" w:hAnsi="Calibri" w:cs="Calibri"/>
        </w:rPr>
        <w:t xml:space="preserve"> Законодательного Собрания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3. Законодательное Собрание края в необходимых случаях создает постоянные или временные депутатские комиссии для выполнения контрольных или иных полномочий, установленных настоящим Уставом и законами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38</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Законодательное Собрание Забайкальского края обладает правами юридического лица, имеет гербовую печать.</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2. Вопросы внутриорганизационной деятельности Законодательного Собрания края регулируются его </w:t>
      </w:r>
      <w:r w:rsidR="00B95664">
        <w:t xml:space="preserve">Регламентом </w:t>
      </w:r>
      <w:r>
        <w:rPr>
          <w:rFonts w:ascii="Calibri" w:hAnsi="Calibri" w:cs="Calibri"/>
        </w:rPr>
        <w:t>в соответствии с настоящим Устав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Законодательное Собрание края для обеспечения выполнения возложенных на него полномочий создает аппарат и другие органы, а также может привлекать специалистов на договорной или иной компенсационной основе.</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39</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Полномочия Законодательного Собрания края действующего созыва прекращаются со дня первого правомочного заседания Законодательного Собрания края нового созыв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Полномочия Законодательного Собрания края могут быть прекращены досрочно в случаях и в порядке, предусмотренных федеральным закон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Закон края о самороспуске до истечения срока полномочий Законодательного Собрания края принимается не менее чем двумя третями голосов от установленного числа депутатов Законодательного Собрания края. Такой закон Законодательным Собранием края не может быть принят менее чем за шесть месяцев до дня истечения срока полномочий депутатов действующего созыв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Выборы в Законодательное Собрание края проводятся не позднее чем через шесть месяцев со дня вступления в силу решения о досрочном прекращении полномочий Законодательного Собрания края в соответствии с законом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5. ГУБЕРНАТОР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40</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Губернатор Забайкальского края является высшим должностным лицом Забайкальского края, руководителем высшего исполнительного органа государственной власти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Губернатор Забайкальского края имеет гербовую печать.</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r w:rsidR="00B95664">
        <w:t>Законом</w:t>
      </w:r>
      <w:r>
        <w:rPr>
          <w:rFonts w:ascii="Calibri" w:hAnsi="Calibri" w:cs="Calibri"/>
        </w:rPr>
        <w:t xml:space="preserve"> Забайкальского края от 07.12.2009 N 287-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Губернатор Забайкальского края избирается гражданами Российской Федерации, проживающими на территории Забайкальского края 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часть 2 в ред. </w:t>
      </w:r>
      <w:r w:rsidR="00B95664">
        <w:t>Закона</w:t>
      </w:r>
      <w:r>
        <w:rPr>
          <w:rFonts w:ascii="Calibri" w:hAnsi="Calibri" w:cs="Calibri"/>
        </w:rPr>
        <w:t xml:space="preserve"> Забайкальского края от 04.06.2012 N 671-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3. Губернатором Забайкальского края может быть избран гражданин Российской Федерации, обладающий в соответствии с Конституцией Российской Федерации, федеральным законом пассивным избирательным правом, не имеющий гражданства иностранного государства либо вида на жительство или иного документа, подтверждающего право на постоянное </w:t>
      </w:r>
      <w:r>
        <w:rPr>
          <w:rFonts w:ascii="Calibri" w:hAnsi="Calibri" w:cs="Calibri"/>
        </w:rPr>
        <w:lastRenderedPageBreak/>
        <w:t>проживание гражданина Российской Федерации на территории иностранного государства, и достигший возраста 30 лет.</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часть 3 в ред. </w:t>
      </w:r>
      <w:r w:rsidR="00B95664">
        <w:t>Закона</w:t>
      </w:r>
      <w:r>
        <w:rPr>
          <w:rFonts w:ascii="Calibri" w:hAnsi="Calibri" w:cs="Calibri"/>
        </w:rPr>
        <w:t xml:space="preserve"> Забайкальского края от 04.06.2012 N 671-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4. Утратила силу. - </w:t>
      </w:r>
      <w:r w:rsidR="00B95664">
        <w:t>Закон</w:t>
      </w:r>
      <w:r w:rsidR="00B95664">
        <w:rPr>
          <w:rFonts w:ascii="Calibri" w:hAnsi="Calibri" w:cs="Calibri"/>
        </w:rPr>
        <w:t xml:space="preserve"> </w:t>
      </w:r>
      <w:r>
        <w:rPr>
          <w:rFonts w:ascii="Calibri" w:hAnsi="Calibri" w:cs="Calibri"/>
        </w:rPr>
        <w:t>Забайкальского края от 23.07.2019 N 1742-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Выборы Губернатора Забайкальского края проводятся в соответствии с федеральными законами, настоящим Уставом и законом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часть 5 в ред. </w:t>
      </w:r>
      <w:r w:rsidR="00B95664">
        <w:t>Закона</w:t>
      </w:r>
      <w:r>
        <w:rPr>
          <w:rFonts w:ascii="Calibri" w:hAnsi="Calibri" w:cs="Calibri"/>
        </w:rPr>
        <w:t xml:space="preserve"> Забайкальского края от 04.06.2012 N 671-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1. Губернатор Забайкальского края избирается сроком на пять лет и не может замещать указанную должность более двух сроков подряд.</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часть 5.1 введена </w:t>
      </w:r>
      <w:r w:rsidR="00B95664">
        <w:t>Законом</w:t>
      </w:r>
      <w:r>
        <w:rPr>
          <w:rFonts w:ascii="Calibri" w:hAnsi="Calibri" w:cs="Calibri"/>
        </w:rPr>
        <w:t xml:space="preserve"> Забайкальского края от 04.06.2012 N 671-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6. При вступлении в должность Губернатор края приносит присягу на верность народу, </w:t>
      </w:r>
      <w:r w:rsidR="00B95664">
        <w:t xml:space="preserve">Конституции </w:t>
      </w:r>
      <w:r>
        <w:rPr>
          <w:rFonts w:ascii="Calibri" w:hAnsi="Calibri" w:cs="Calibri"/>
        </w:rPr>
        <w:t>Российской Федерации, Уставу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sidR="00B95664">
        <w:t>Закона</w:t>
      </w:r>
      <w:r>
        <w:rPr>
          <w:rFonts w:ascii="Calibri" w:hAnsi="Calibri" w:cs="Calibri"/>
        </w:rPr>
        <w:t xml:space="preserve"> Забайкальского края от 04.06.2012 N 671-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Вступая в должность Губернатора Забайкальского края, торжественно клянусь соблюдать </w:t>
      </w:r>
      <w:r w:rsidR="00B95664">
        <w:t xml:space="preserve">Конституцию </w:t>
      </w:r>
      <w:r>
        <w:rPr>
          <w:rFonts w:ascii="Calibri" w:hAnsi="Calibri" w:cs="Calibri"/>
        </w:rPr>
        <w:t>Российской Федерации, Устав и законы Забайкальского края, уважать и охранять права и свободы человека и гражданина, верно служить народу и защищать интересы жителей Забайкальского края, честно и добросовестно выполнять возлагаемые на меня высокие обязанности, приложить все свои силы и знания на благо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Губернатор Забайкальского края считается вступившим в должность с момента принесения им присяги.</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часть 6 в ред. </w:t>
      </w:r>
      <w:r w:rsidR="00B95664">
        <w:t>Закона</w:t>
      </w:r>
      <w:r>
        <w:rPr>
          <w:rFonts w:ascii="Calibri" w:hAnsi="Calibri" w:cs="Calibri"/>
        </w:rPr>
        <w:t xml:space="preserve"> Забайкальского края от 07.06.2010 N 380-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7. Губернатор края в соответствии с федеральным законом не может замещать иные государственные должности Российской Федерации, иные государственные должности Забайкальского края, должности федеральной государственной службы, должности государственной гражданской службы субъекта Российской Федерации, а также муниципальные должности и должности муниципальной службы, не может заниматься другой оплачиваемой деятельностью, кроме преподавательской, научной и иной творческой деятельности, если иное не предусмотрено законодательством Российской Федерации.</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sidR="00B95664">
        <w:t>Закона</w:t>
      </w:r>
      <w:r>
        <w:rPr>
          <w:rFonts w:ascii="Calibri" w:hAnsi="Calibri" w:cs="Calibri"/>
        </w:rPr>
        <w:t xml:space="preserve"> Забайкальского края от 24.09.2014 N 1035-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На лицо, замещающее должность Губернатора края, распространяются также иные ограничения, установленные федеральным законом.</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r w:rsidR="00B95664">
        <w:t>Законом</w:t>
      </w:r>
      <w:r>
        <w:rPr>
          <w:rFonts w:ascii="Calibri" w:hAnsi="Calibri" w:cs="Calibri"/>
        </w:rPr>
        <w:t xml:space="preserve"> Забайкальского края от 07.06.2010 N 380-ЗЗК)</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часть 7 в ред. </w:t>
      </w:r>
      <w:r w:rsidR="00B95664">
        <w:t>Закона</w:t>
      </w:r>
      <w:r>
        <w:rPr>
          <w:rFonts w:ascii="Calibri" w:hAnsi="Calibri" w:cs="Calibri"/>
        </w:rPr>
        <w:t xml:space="preserve"> Забайкальского края от 07.12.2009 N 287-ЗЗК)</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41</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Губернатор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представляет Забайкальский край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и при осуществлении внешнеэкономических связей, при этом вправе подписывать договоры и соглашения от имен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бнародует законы Забайкальского края, принятые Законодательным Собранием края, удостоверяя их обнародование путем подписания законов;</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формирует Правительство Забайкальского края в соответствии с законом края и принимает решение о его отставке;</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4) распределяет обязанности между заместителями председателя Правительства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назначает, освобождает от должности заместителей Губернатора Забайкальского края, членов Правительства Забайкальского края, а также руководителей иных исполнительных органов государственной власти Забайкальского края;</w:t>
      </w:r>
    </w:p>
    <w:p w:rsidR="00B95664" w:rsidRDefault="00CE3404" w:rsidP="00B95664">
      <w:pPr>
        <w:autoSpaceDE w:val="0"/>
        <w:autoSpaceDN w:val="0"/>
        <w:adjustRightInd w:val="0"/>
        <w:spacing w:after="0" w:line="240" w:lineRule="auto"/>
        <w:jc w:val="both"/>
      </w:pPr>
      <w:r>
        <w:rPr>
          <w:rFonts w:ascii="Calibri" w:hAnsi="Calibri" w:cs="Calibri"/>
        </w:rPr>
        <w:t xml:space="preserve">(в ред. Законов Забайкальского края от 24.10.2016 </w:t>
      </w:r>
      <w:r w:rsidR="00B95664" w:rsidRPr="00B95664">
        <w:t>N 1390-ЗЗК, от 02.05.2017 N 1463-ЗЗК)</w:t>
      </w:r>
    </w:p>
    <w:p w:rsidR="00CE3404" w:rsidRDefault="00CE3404" w:rsidP="00B95664">
      <w:pPr>
        <w:autoSpaceDE w:val="0"/>
        <w:autoSpaceDN w:val="0"/>
        <w:adjustRightInd w:val="0"/>
        <w:spacing w:before="240" w:after="0" w:line="240" w:lineRule="auto"/>
        <w:ind w:firstLine="567"/>
        <w:jc w:val="both"/>
        <w:rPr>
          <w:rFonts w:ascii="Calibri" w:hAnsi="Calibri" w:cs="Calibri"/>
        </w:rPr>
      </w:pPr>
      <w:r>
        <w:rPr>
          <w:rFonts w:ascii="Calibri" w:hAnsi="Calibri" w:cs="Calibri"/>
        </w:rPr>
        <w:t>5(1)) назначает заместителей руководителей иных исполнительных органов государственной власти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п. 5(1) введен </w:t>
      </w:r>
      <w:r w:rsidR="00B95664">
        <w:t>Законом</w:t>
      </w:r>
      <w:r>
        <w:rPr>
          <w:rFonts w:ascii="Calibri" w:hAnsi="Calibri" w:cs="Calibri"/>
        </w:rPr>
        <w:t xml:space="preserve"> Забайкальского края от 02.05.2017 N 1463-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2) назначает на должность Уполномоченного по защите прав предпринимателей в Забайкальском крае в порядке, установленном федеральным законодательством и законом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п. 5(2) введен </w:t>
      </w:r>
      <w:r w:rsidR="00B95664">
        <w:t>Законом</w:t>
      </w:r>
      <w:r>
        <w:rPr>
          <w:rFonts w:ascii="Calibri" w:hAnsi="Calibri" w:cs="Calibri"/>
        </w:rPr>
        <w:t xml:space="preserve"> Забайкальского края от 20.06.2018 N 1613-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6) представляет в Законодательное Собрание края на согласование кандидатуры для назначения на должность отдельных членов Правительства края в соответствии с законом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7) представляет в Законодательное Собрание края проект бюджета края и отчет о его исполнении, а также ежегодные отчеты о результатах деятельности Правительства края, в том числе по вопросам, поставленным Законодательным Собранием края;</w:t>
      </w:r>
    </w:p>
    <w:p w:rsidR="00CE3404" w:rsidRDefault="00B95664" w:rsidP="00CE3404">
      <w:pPr>
        <w:autoSpaceDE w:val="0"/>
        <w:autoSpaceDN w:val="0"/>
        <w:adjustRightInd w:val="0"/>
        <w:spacing w:after="0" w:line="240" w:lineRule="auto"/>
        <w:jc w:val="both"/>
        <w:rPr>
          <w:rFonts w:ascii="Calibri" w:hAnsi="Calibri" w:cs="Calibri"/>
        </w:rPr>
      </w:pPr>
      <w:r w:rsidRPr="00B95664">
        <w:rPr>
          <w:rFonts w:ascii="Calibri" w:hAnsi="Calibri" w:cs="Calibri"/>
        </w:rPr>
        <w:t>(в ред. Законов Забайкальского края от 07.06.2010 N 380-ЗЗК, от 02.05.2017 N 1463-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7(1)) представляет в Законодательное Собрание края сводный годовой доклад о ходе реализации и об оценке эффективности государственных программ Забайкальского края, ежегодные отчеты о ходе исполнения плана мероприятий по реализации стратегии социально-экономического развития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п. 7(1) введен </w:t>
      </w:r>
      <w:r w:rsidR="00B95664">
        <w:t>Законом</w:t>
      </w:r>
      <w:r>
        <w:rPr>
          <w:rFonts w:ascii="Calibri" w:hAnsi="Calibri" w:cs="Calibri"/>
        </w:rPr>
        <w:t xml:space="preserve"> Забайкальского края от 20.06.2018 N 1610-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7(2)) ежегодно представляет в Законодательное Собрание края обязательный публичный отчет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Забайкальского края и учредителем которых является Забайкальский край, и принимаемых мерах по совершенствованию деятельности указанных организаций. В данном отчете также содержится информация о результатах независимой оценки качества условий оказания услуг организациями в сфере культуры, охраны здоровья, образования, которые расположены на территории Забайкальского края и учредителями которых являются муниципальные образования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п. 7(2) введен </w:t>
      </w:r>
      <w:r w:rsidR="00B95664">
        <w:t xml:space="preserve">Законом </w:t>
      </w:r>
      <w:r>
        <w:rPr>
          <w:rFonts w:ascii="Calibri" w:hAnsi="Calibri" w:cs="Calibri"/>
        </w:rPr>
        <w:t>Забайкальского края от 10.03.2020 N 1794-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8) вправе требовать созыва внеочередного заседания Законодательного Собрания края, а также созывать вновь избранное Законодательное Собрание края на первое заседание ранее срока, установленного для этого Законодательному Собранию края настоящим Устав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9) вправе участвовать в работе Законодательного Собрания края с правом совещательного голос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0) обеспечивает координацию деятельности исполнительных органов государственной власти края с Законодательным Собранием края и в соответствии с законодательством Российской Федерации может организовывать взаимодействие исполнительных органов государственной власти края с федеральными органами исполнительной власти и их территориальными органами, органами местного самоуправления и общественными объединениям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1) рассматривает ходатайства и вносит представления в соответствующие органы о награждении государственными наградами Российской Федера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12) осуществляет иные полномочия в соответствии с федеральными законами, Уставом и законам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В случаях, когда Губернатор края временно (в связи с болезнью или отпуском) не может исполнять свои обязанности, их исполняет первый заместитель председателя Правительства края; при отсутствии первого заместителя председателя Правительства края их исполняет один из заместителей председателя Правительства края согласно распоряжению Губернатора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часть 2 в ред. </w:t>
      </w:r>
      <w:r>
        <w:rPr>
          <w:rFonts w:ascii="Calibri" w:hAnsi="Calibri" w:cs="Calibri"/>
          <w:color w:val="0000FF"/>
        </w:rPr>
        <w:t>Закона</w:t>
      </w:r>
      <w:r>
        <w:rPr>
          <w:rFonts w:ascii="Calibri" w:hAnsi="Calibri" w:cs="Calibri"/>
        </w:rPr>
        <w:t xml:space="preserve"> Забайкальского края от 24.10.2013 N 861-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3. Губернатор края при осуществлении своих полномочий обязан соблюдать </w:t>
      </w:r>
      <w:r>
        <w:rPr>
          <w:rFonts w:ascii="Calibri" w:hAnsi="Calibri" w:cs="Calibri"/>
          <w:color w:val="0000FF"/>
        </w:rPr>
        <w:t>Конституцию</w:t>
      </w:r>
      <w:r>
        <w:rPr>
          <w:rFonts w:ascii="Calibri" w:hAnsi="Calibri" w:cs="Calibri"/>
        </w:rPr>
        <w:t xml:space="preserve"> Российской Федерации, федеральные конституционные законы, федеральные законы, Устав и законы Забайкальского края, а также исполнять указы Президента Российской Федерации и постановления Правительства Российской Федера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Губернатор Забайкальского края может иметь заместителей Губернатора Забайкальского края, которые назначаются и освобождаются от должности Губернатором Забайкальского края в соответствии с законом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часть 4 введена </w:t>
      </w:r>
      <w:r>
        <w:rPr>
          <w:rFonts w:ascii="Calibri" w:hAnsi="Calibri" w:cs="Calibri"/>
          <w:color w:val="0000FF"/>
        </w:rPr>
        <w:t>Законом</w:t>
      </w:r>
      <w:r>
        <w:rPr>
          <w:rFonts w:ascii="Calibri" w:hAnsi="Calibri" w:cs="Calibri"/>
        </w:rPr>
        <w:t xml:space="preserve"> Забайкальского края от 24.10.2016 N 1390-ЗЗК)</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42</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Полномочия Губернатора Забайкальского края прекращаются досрочно в случае:</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отрешения его от должности Президентом Российской Федерации в связи с выражением ему недоверия Законодательным Собранием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2) отрешения его от должности Президентом Российской Федерации в связи с утратой доверия Президента Российской Федерации, за ненадлежащее исполнение своих обязанностей (в том числе по осуществлению переданных полномочий Российской Федерации), а также в иных случаях, предусмотренных Федеральным </w:t>
      </w:r>
      <w:r>
        <w:rPr>
          <w:rFonts w:ascii="Calibri" w:hAnsi="Calibri" w:cs="Calibri"/>
          <w:color w:val="0000FF"/>
        </w:rPr>
        <w:t>законом</w:t>
      </w:r>
      <w:r>
        <w:rPr>
          <w:rFonts w:ascii="Calibri" w:hAnsi="Calibri" w:cs="Calibri"/>
        </w:rPr>
        <w:t xml:space="preserve">, устанавливающим общие принципы организации законодательных (представительных) и исполнительных органов государственной власти субъектов Российской Федерации. При этом основанием для утраты доверия Президента Российской Федерации является выявление в отношении Губернатора края фактов коррупции или неурегулирования конфликта интересов как правонарушений, предусмотренных Федеральным </w:t>
      </w:r>
      <w:r>
        <w:rPr>
          <w:rFonts w:ascii="Calibri" w:hAnsi="Calibri" w:cs="Calibri"/>
          <w:color w:val="0000FF"/>
        </w:rPr>
        <w:t>законом</w:t>
      </w:r>
      <w:r>
        <w:rPr>
          <w:rFonts w:ascii="Calibri" w:hAnsi="Calibri" w:cs="Calibri"/>
        </w:rPr>
        <w:t xml:space="preserve"> о противодействии коррупции, либо установление в отношении Губернатора края фактов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такое лицо являлось зарегистрированным кандидатом на данную должность;</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п. 2 в ред. </w:t>
      </w:r>
      <w:r>
        <w:rPr>
          <w:rFonts w:ascii="Calibri" w:hAnsi="Calibri" w:cs="Calibri"/>
          <w:color w:val="0000FF"/>
        </w:rPr>
        <w:t>Закона</w:t>
      </w:r>
      <w:r>
        <w:rPr>
          <w:rFonts w:ascii="Calibri" w:hAnsi="Calibri" w:cs="Calibri"/>
        </w:rPr>
        <w:t xml:space="preserve"> Забайкальского края от 21.12.2015 N 1258-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его отзыва избирателями, зарегистрированными на территории Забайкальского края, на основании и в порядке, установленных федеральным законом и принятым в соответствии с ним законом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в иных случаях, предусмотренных федеральным законом.</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часть 1 в ред. </w:t>
      </w:r>
      <w:r>
        <w:rPr>
          <w:rFonts w:ascii="Calibri" w:hAnsi="Calibri" w:cs="Calibri"/>
          <w:color w:val="0000FF"/>
        </w:rPr>
        <w:t>Закона</w:t>
      </w:r>
      <w:r>
        <w:rPr>
          <w:rFonts w:ascii="Calibri" w:hAnsi="Calibri" w:cs="Calibri"/>
        </w:rPr>
        <w:t xml:space="preserve"> Забайкальского края от 04.06.2012 N 671-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Решение Законодательного Собрания края о недоверии Губернатору края принимается двумя третями голосов от установленного числа депутатов по инициативе не менее одной трети от установленного числа депутатов и направляется на рассмотрение Президента Российской Федерации для решения вопроса об отрешении Губернатора Забайкальского края от должности.</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07.06.2010 N 380-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3. В связи с досрочным прекращением полномочий Губернатора Забайкальского края в случаях и порядке, определенных федеральным законом, Президентом Российской Федерации назначается временно исполняющий обязанности Губернатора края. Временно исполняющий обязанности Губернатора края назначается Президентом Российской Федерации также в иных случаях, предусмотренных федеральным закон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Временно исполняющий обязанности Губернатора края не вправе:</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распускать Законодательное Собрание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вносить предложения о поправках к Уставу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3) утратил силу. - </w:t>
      </w:r>
      <w:r>
        <w:rPr>
          <w:rFonts w:ascii="Calibri" w:hAnsi="Calibri" w:cs="Calibri"/>
          <w:color w:val="0000FF"/>
        </w:rPr>
        <w:t>Закон</w:t>
      </w:r>
      <w:r>
        <w:rPr>
          <w:rFonts w:ascii="Calibri" w:hAnsi="Calibri" w:cs="Calibri"/>
        </w:rPr>
        <w:t xml:space="preserve"> Забайкальского края от 24.10.2016 N 1390-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Временно исполняющий обязанности Губернатора края осуществляет свои полномочия до вступления в должность лица, избранного на должность Губернатора края в соответствии с федеральным законом, настоящим Уставом и законом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04.06.2012 N 671-ЗЗК)</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6. ПРАВИТЕЛЬСТВО ЗАБАЙКАЛЬСКОГО КРАЯ И ИНЫЕ</w:t>
      </w:r>
    </w:p>
    <w:p w:rsidR="00CE3404" w:rsidRDefault="00CE3404" w:rsidP="00CE3404">
      <w:pPr>
        <w:autoSpaceDE w:val="0"/>
        <w:autoSpaceDN w:val="0"/>
        <w:adjustRightInd w:val="0"/>
        <w:spacing w:after="0" w:line="240" w:lineRule="auto"/>
        <w:jc w:val="center"/>
        <w:rPr>
          <w:rFonts w:ascii="Calibri" w:hAnsi="Calibri" w:cs="Calibri"/>
          <w:b/>
          <w:bCs/>
        </w:rPr>
      </w:pPr>
      <w:r>
        <w:rPr>
          <w:rFonts w:ascii="Calibri" w:hAnsi="Calibri" w:cs="Calibri"/>
          <w:b/>
          <w:bCs/>
        </w:rPr>
        <w:t>ОРГАНЫ ИСПОЛНИТЕЛЬНОЙ ВЛАСТИ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43</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Правительство Забайкальского края является постоянно действующим высшим исполнительным органом государственной власт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Правительство края является коллегиальным органом и возглавляет систему органов исполнительной власти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3. Правительство края обеспечивает исполнение </w:t>
      </w:r>
      <w:r>
        <w:rPr>
          <w:rFonts w:ascii="Calibri" w:hAnsi="Calibri" w:cs="Calibri"/>
          <w:color w:val="0000FF"/>
        </w:rPr>
        <w:t>Конституции</w:t>
      </w:r>
      <w:r>
        <w:rPr>
          <w:rFonts w:ascii="Calibri" w:hAnsi="Calibri" w:cs="Calibri"/>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края на территори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Структура Правительства края, порядок его формирования устанавливаются законом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Правительство края состоит из членов Правительства: Губернатора Забайкальского края, являющегося председателем Правительства края, заместителей председателя Правительства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п. в ред. </w:t>
      </w:r>
      <w:r>
        <w:rPr>
          <w:rFonts w:ascii="Calibri" w:hAnsi="Calibri" w:cs="Calibri"/>
          <w:color w:val="0000FF"/>
        </w:rPr>
        <w:t>Закона</w:t>
      </w:r>
      <w:r>
        <w:rPr>
          <w:rFonts w:ascii="Calibri" w:hAnsi="Calibri" w:cs="Calibri"/>
        </w:rPr>
        <w:t xml:space="preserve"> Забайкальского края от 24.10.2016 N 1390-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6. Правительство края обладает правами юридического лица, имеет гербовую печать.</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7. Финансирование Правительства края и возглавляемых им иных исполнительных органов государственной власти края осуществляется за счет средств бюджета Забайкальского края, предусмотренных отдельной статьей (строкой).</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44</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Правительство Забайкальского края разрабатывает и осуществляет меры по обеспечению комплексного социально-экономического развития края, участвует в проведении единой государственной политики в области финансов, науки, образования, здравоохранения, культуры, физической культуры и спорта, безопасности дорожного движения, социального обеспечения и экологии.</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lastRenderedPageBreak/>
        <w:t xml:space="preserve">(в ред. </w:t>
      </w:r>
      <w:r>
        <w:rPr>
          <w:rFonts w:ascii="Calibri" w:hAnsi="Calibri" w:cs="Calibri"/>
          <w:color w:val="0000FF"/>
        </w:rPr>
        <w:t>Закона</w:t>
      </w:r>
      <w:r>
        <w:rPr>
          <w:rFonts w:ascii="Calibri" w:hAnsi="Calibri" w:cs="Calibri"/>
        </w:rPr>
        <w:t xml:space="preserve"> Забайкальского края от 24.10.2016 N 1390-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Правительств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1) осуществляет в пределах своих полномочий меры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ограничения прав и дискриминации по признакам социальной, расовой, национальной, языковой или религиозной принадлежности; сохранению и развитию этнокультурного многообразия народов Российской Федерации, проживающих на территории Забайкальского края, их языков и культуры; защите прав коренных малочисленных народов и других национальных меньшинств; социальной и культурной адаптации мигрантов; профилактике межнациональных (межэтнических) конфликтов и обеспечению межнационального и межконфессионального согласи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п. 1.1 введен </w:t>
      </w:r>
      <w:r>
        <w:rPr>
          <w:rFonts w:ascii="Calibri" w:hAnsi="Calibri" w:cs="Calibri"/>
          <w:color w:val="0000FF"/>
        </w:rPr>
        <w:t>Законом</w:t>
      </w:r>
      <w:r>
        <w:rPr>
          <w:rFonts w:ascii="Calibri" w:hAnsi="Calibri" w:cs="Calibri"/>
        </w:rPr>
        <w:t xml:space="preserve"> Забайкальского края от 01.04.2014 N 951-ЗЗК; в ред. </w:t>
      </w:r>
      <w:r>
        <w:rPr>
          <w:rFonts w:ascii="Calibri" w:hAnsi="Calibri" w:cs="Calibri"/>
          <w:color w:val="0000FF"/>
        </w:rPr>
        <w:t>Закона</w:t>
      </w:r>
      <w:r>
        <w:rPr>
          <w:rFonts w:ascii="Calibri" w:hAnsi="Calibri" w:cs="Calibri"/>
        </w:rPr>
        <w:t xml:space="preserve"> Забайкальского края от 21.06.2019 N 1731-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разрабатывает для представления Губернатором края в Законодательное Собрание края проект бюджета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02.05.2017 N 1463-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обеспечивает исполнение бюджета Забайкальского края и готовит отчет об исполнении указанного бюджета для представления его Губернатором края в Законодательное Собрание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02.05.2017 N 1463-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разрабатывает для представления Губернатором края в Законодательное Собрание края ежегодные отчеты о результатах своей деятельности, в том числе по вопросам, поставленным Законодательным Собранием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1)) готовит для представления Губернатором края в Законодательное Собрание края сводный годовой доклад о ходе реализации и об оценке эффективности государственных программ Забайкальского края, ежегодные отчеты о ходе исполнения плана мероприятий по реализации стратегии социально-экономического развития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п. 4(1) введен </w:t>
      </w:r>
      <w:r>
        <w:rPr>
          <w:rFonts w:ascii="Calibri" w:hAnsi="Calibri" w:cs="Calibri"/>
          <w:color w:val="0000FF"/>
        </w:rPr>
        <w:t>Законом</w:t>
      </w:r>
      <w:r>
        <w:rPr>
          <w:rFonts w:ascii="Calibri" w:hAnsi="Calibri" w:cs="Calibri"/>
        </w:rPr>
        <w:t xml:space="preserve"> Забайкальского края от 20.06.2018 N 1610-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2)) определяет порядок разработки и корректировки документов стратегического планирования, находящихся в ведении Правительства края, и утверждает (одобряет) такие документы;</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п. 4(2) введен </w:t>
      </w:r>
      <w:r>
        <w:rPr>
          <w:rFonts w:ascii="Calibri" w:hAnsi="Calibri" w:cs="Calibri"/>
          <w:color w:val="0000FF"/>
        </w:rPr>
        <w:t>Законом</w:t>
      </w:r>
      <w:r>
        <w:rPr>
          <w:rFonts w:ascii="Calibri" w:hAnsi="Calibri" w:cs="Calibri"/>
        </w:rPr>
        <w:t xml:space="preserve"> Забайкальского края от 20.06.2018 N 1610-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формирует иные исполнительные органы государственной власти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6) управляет и распоряжается собственностью Забайкальского края в соответствии с законами края, а также управляет федеральной собственностью, переданной в управление краю в соответствии с федеральными законами и иными нормативными правовыми актами Российской Федера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7) согласовывает в порядке, установленном законом края, представление для назначения на должность прокурора Забайкальского края, внесенное Генеральным прокурором Российской Федерации;</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п. 7 в ред. </w:t>
      </w:r>
      <w:r>
        <w:rPr>
          <w:rFonts w:ascii="Calibri" w:hAnsi="Calibri" w:cs="Calibri"/>
          <w:color w:val="0000FF"/>
        </w:rPr>
        <w:t>Закона</w:t>
      </w:r>
      <w:r>
        <w:rPr>
          <w:rFonts w:ascii="Calibri" w:hAnsi="Calibri" w:cs="Calibri"/>
        </w:rPr>
        <w:t xml:space="preserve"> Забайкальского края от 30.06.2015 N 1181-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 xml:space="preserve">7.1) осуществляет возложенные на него полномочия, установленные нормативными правовыми актами Президента Российской Федерации и нормативными правовыми актами Правительства Российской Федерации, предусматривающими передачу осуществления органам исполнительной власти субъектов Российской Федерации отдельных полномочий федеральных органов исполнительной власти в соответствии с Федеральным </w:t>
      </w:r>
      <w:r>
        <w:rPr>
          <w:rFonts w:ascii="Calibri" w:hAnsi="Calibri" w:cs="Calibri"/>
          <w:color w:val="0000FF"/>
        </w:rPr>
        <w:t>законом</w:t>
      </w:r>
      <w:r>
        <w:rPr>
          <w:rFonts w:ascii="Calibri" w:hAnsi="Calibri" w:cs="Calibri"/>
        </w:rPr>
        <w:t>, устанавливающим общие принципы организации законодательных (представительных) и исполнительных органов государственной власти субъектов Российской Федерации;</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п. 7.1 введен </w:t>
      </w:r>
      <w:r>
        <w:rPr>
          <w:rFonts w:ascii="Calibri" w:hAnsi="Calibri" w:cs="Calibri"/>
          <w:color w:val="0000FF"/>
        </w:rPr>
        <w:t>Законом</w:t>
      </w:r>
      <w:r>
        <w:rPr>
          <w:rFonts w:ascii="Calibri" w:hAnsi="Calibri" w:cs="Calibri"/>
        </w:rPr>
        <w:t xml:space="preserve"> Забайкальского края от 21.12.2015 N 1258-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 осуществляет иные полномочия, установленные федеральными законами, настоящим Уставом и законами края, а также соглашениями с федеральными органами исполнительной власти, предусмотренными </w:t>
      </w:r>
      <w:r>
        <w:rPr>
          <w:rFonts w:ascii="Calibri" w:hAnsi="Calibri" w:cs="Calibri"/>
          <w:color w:val="0000FF"/>
        </w:rPr>
        <w:t>статьей 78</w:t>
      </w:r>
      <w:r>
        <w:rPr>
          <w:rFonts w:ascii="Calibri" w:hAnsi="Calibri" w:cs="Calibri"/>
        </w:rPr>
        <w:t xml:space="preserve"> Конституции Российской Федерации.</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45</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Порядок деятельности Правительства края определяется законом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Деятельность иных исполнительных органов государственной власти края регулируется положениями о них, утверждаемыми Правительством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Правительство края слагает свои полномочия перед вновь вступившим в должность Губернатором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часть 3 в ред. </w:t>
      </w:r>
      <w:r>
        <w:rPr>
          <w:rFonts w:ascii="Calibri" w:hAnsi="Calibri" w:cs="Calibri"/>
          <w:color w:val="0000FF"/>
        </w:rPr>
        <w:t>Закона</w:t>
      </w:r>
      <w:r>
        <w:rPr>
          <w:rFonts w:ascii="Calibri" w:hAnsi="Calibri" w:cs="Calibri"/>
        </w:rPr>
        <w:t xml:space="preserve"> Забайкальского края от 28.02.2013 N 782-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Решение Президента Российской Федерации об отрешении Губернатора Забайкальского края от должности влечет за собой отставку возглавляемого им Правительства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В случае отставки или сложения полномочий Правительство края продолжает действовать до сформирования нового Правительства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часть 5 в ред. </w:t>
      </w:r>
      <w:r>
        <w:rPr>
          <w:rFonts w:ascii="Calibri" w:hAnsi="Calibri" w:cs="Calibri"/>
          <w:color w:val="0000FF"/>
        </w:rPr>
        <w:t>Закона</w:t>
      </w:r>
      <w:r>
        <w:rPr>
          <w:rFonts w:ascii="Calibri" w:hAnsi="Calibri" w:cs="Calibri"/>
        </w:rPr>
        <w:t xml:space="preserve"> Забайкальского края от 28.02.2013 N 782-ЗЗК)</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7. ПРАВОВЫЕ АКТЫ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46</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Правовые акты Забайкальского края принимаются (издаются) органами государственной власт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К нормативным правовым актам относятся: Устав Забайкальского края, законы Забайкальского края, постановления Законодательного Собрания Забайкальского края, постановления Губернатора Забайкальского края, постановления Правительства Забайкальского края, приказы иных органов исполнительной власт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К правовым актам ненормативного характера (индивидуальным актам) относятся: постановления Законодательного Собрания Забайкальского края, распоряжения Председателя Законодательного Собрания Забайкальского края, распоряжения Губернатора Забайкальского края, распоряжения Правительства Забайкальского края, приказы и распоряжения иных органов исполнительной власти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47</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Устав является основным законом Забайкальского края, определяющим статус края в соответствии с </w:t>
      </w:r>
      <w:r>
        <w:rPr>
          <w:rFonts w:ascii="Calibri" w:hAnsi="Calibri" w:cs="Calibri"/>
          <w:color w:val="0000FF"/>
        </w:rPr>
        <w:t>Конституцией</w:t>
      </w:r>
      <w:r>
        <w:rPr>
          <w:rFonts w:ascii="Calibri" w:hAnsi="Calibri" w:cs="Calibri"/>
        </w:rPr>
        <w:t xml:space="preserve"> Российской Федера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2. Законы края регулируют наиболее значимые общественные отношения, устанавливают общеобязательные правила, обладают наибольшей юридической силой по отношению к иным нормативным правовым актам края и действуют на всей территори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Устав и законы края подлежат государственной защите на территории края так же, как и федеральные законы.</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Иные нормативные правовые акты осуществляют конкретное оперативное правовое регулирование, обязательны к исполнению и действуют на всей территории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48</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От имени Забайкальского края могут быть заключены договоры (соглашения) с органами государственной власти субъектов Российской Федерации, федеральными органами государственной власти, органами местного самоуправления и при осуществлении международных и внешнеэкономических связе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Заключение и расторжение договоров от имени края утверждаются законам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Органы государственной власти края вправе заключать договоры (соглашения) с органами государственной власти субъектов Российской Федерации, с федеральными органами исполнительной власти, органами местного самоуправления, юридическими лицами о совместном решении задач, представляющих взаимный интерес.</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bookmarkStart w:id="2" w:name="Par486"/>
      <w:bookmarkEnd w:id="2"/>
      <w:r>
        <w:rPr>
          <w:rFonts w:ascii="Calibri" w:hAnsi="Calibri" w:cs="Calibri"/>
          <w:b/>
          <w:bCs/>
        </w:rPr>
        <w:t>Статья 49</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Право законодательной инициативы принадлежит депутатам Законодательного Собрания края, Губернатору края, Уставному суду Забайкальского края, прокурору Забайкальского края, представительным органам муниципальных образований, Ассоциации "Совет муниципальных образований Забайкальского края", краевому объединению организаций профсоюзов.</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07.06.2010 N 380-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Право законодательной инициативы принадлежит также Забайкальскому краевому суду, Избирательной комиссии Забайкальского края по вопросам их веде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Законопроекты вносятся в Законодательное Собрание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Законопроекты о введении или об отмене налогов, освобождении от их уплаты, изменении финансовых обязательств края, другие законопроекты, предусматривающие расходы, покрываемые за счет средств бюджета края, рассматриваются Законодательным Собранием края по представлению Губернатора края либо при наличии заключения указанного лиц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Данное заключение представляется Губернатором края в Законодательное Собрание края не позднее сорока пяти календарных дней со дня поступления к нему законопроекта от субъекта права законодательной инициативы.</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50</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Законы края принимаются Законодательным Собранием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2. Все законопроекты передаются для рассмотрения в комитеты Законодательного Собрания края в соответствии с </w:t>
      </w:r>
      <w:r>
        <w:rPr>
          <w:rFonts w:ascii="Calibri" w:hAnsi="Calibri" w:cs="Calibri"/>
          <w:color w:val="0000FF"/>
        </w:rPr>
        <w:t>Регламентом</w:t>
      </w:r>
      <w:r>
        <w:rPr>
          <w:rFonts w:ascii="Calibri" w:hAnsi="Calibri" w:cs="Calibri"/>
        </w:rPr>
        <w:t xml:space="preserve"> Законодательного Собрания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Законы края принимаются большинством голосов от установленного числа депутатов, если иное не установлено федеральным законом и настоящим Устав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4. Принятые Законодательным Собранием края законы края подписываются Председателем Законодательного Собрания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Закон края в течение четырнадцати календарных дней со дня его принятия направляется Губернатору края для подписания и опубликова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6. Губернатор края в течение четырнадцати календарных дней со дня поступления обнародует принятый закон либо отклоняет его, возвращая закон в Законодательное Собрание края с мотивированным обоснованием отклонения закона или с предложением о внесении в него изменений.</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51</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В случае повторного рассмотрения отклоненного Губернатором края закона края закон может быть одобрен в ранее принятой редакции большинством не менее двух третей голосов от установленного числа депутатов Законодательного Собрания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Закон края, одобренный в ранее принятой редакции, в течение семи календарных дней направляется Губернатору края и подлежит подписанию и опубликованию им в течение четырнадцати календарных дней со дня поступле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Если при повторном рассмотрении в отклоненный Губернатором края закон края вносятся изменения, этот закон подлежит принятию, подписанию и опубликованию в порядке, установленном настоящим Уставом.</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52</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Законы края подлежат официальному опубликованию. Неопубликованные законы не применяютс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Законы и иные нормативные правовые акты края вступают в силу на следующий день после дня их официального опубликования, если более поздний срок вступления их в силу не определен самим нормативным правовым акт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Законы и иные нормативные правовые акты края по вопросам защиты прав и свобод человека и гражданина вступают в силу не ранее чем через десять дней после дня их официального опубликова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Правовые акты ненормативного характера вступают в силу со дня принятия или в порядке, определенном самим акт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Официальное опубликование законов края, иных нормативных правовых актов края осуществляется в соответствии с законом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часть 4 в ред. </w:t>
      </w:r>
      <w:r>
        <w:rPr>
          <w:rFonts w:ascii="Calibri" w:hAnsi="Calibri" w:cs="Calibri"/>
          <w:color w:val="0000FF"/>
        </w:rPr>
        <w:t>Закона</w:t>
      </w:r>
      <w:r>
        <w:rPr>
          <w:rFonts w:ascii="Calibri" w:hAnsi="Calibri" w:cs="Calibri"/>
        </w:rPr>
        <w:t xml:space="preserve"> Забайкальского края от 25.03.2016 N 1307-ЗЗК)</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53</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Официальное толкование настоящего Устава осуществляется Уставным судом Забайкальского края, а в случае его отсутствия - Законодательным Собранием края посредством принятия закона края большинством не менее двух третей голосов от установленного числа депутатов.</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фициальное толкование законов края осуществляется Законодательным Собранием края посредством принятия закона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3. Официальное толкование иных нормативных правовых актов края осуществляется органами, их принявшими.</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8. СУДЫ И МИРОВЫЕ СУДЬИ В ЗАБАЙКАЛЬСКОМ КРАЕ</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54</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соответствии с </w:t>
      </w:r>
      <w:r>
        <w:rPr>
          <w:rFonts w:ascii="Calibri" w:hAnsi="Calibri" w:cs="Calibri"/>
          <w:color w:val="0000FF"/>
        </w:rPr>
        <w:t>Конституцией</w:t>
      </w:r>
      <w:r>
        <w:rPr>
          <w:rFonts w:ascii="Calibri" w:hAnsi="Calibri" w:cs="Calibri"/>
        </w:rPr>
        <w:t xml:space="preserve"> Российской Федерации правосудие в крае осуществляется федеральными судами и судами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К судам Забайкальского края относятся Уставный суд Забайкальского края и мировые судьи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55</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Для рассмотрения вопросов соответствия законов края, нормативных правовых актов края, органов местного самоуправления края Уставу, а также для толкования Устава может создаваться Уставный суд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Уставный суд Забайкальского края является органом государственной судебной власти края и входит в единую судебную систему Российской Федера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Полномочия, порядок формирования и деятельности Уставного суда Забайкальского края устанавливаются законом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56</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Мировые судьи края являются судьями общей юрисдикции края и входят в единую судебную систему Российской Федера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Мировые судьи края назначаются на должность Законодательным Собранием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Порядок назначения и деятельности мировых судей регулируется законами края на основании федеральных конституционных законов и федеральных законов.</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Мировые судьи края осуществляют свою деятельность в пределах судебных участков.</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Судебные участки и должности мировых судей края создаются и упраздняются законами края в соответствии с федеральными законами.</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9. МЕСТНОЕ САМОУПРАВЛЕНИЕ В ЗАБАЙКАЛЬСКОМ КРАЕ</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57</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Местное самоуправление - форма осуществления народом своей власти, обеспечивающая в пределах, установленных </w:t>
      </w:r>
      <w:r>
        <w:rPr>
          <w:rFonts w:ascii="Calibri" w:hAnsi="Calibri" w:cs="Calibri"/>
          <w:color w:val="0000FF"/>
        </w:rPr>
        <w:t>Конституцией</w:t>
      </w:r>
      <w:r>
        <w:rPr>
          <w:rFonts w:ascii="Calibri" w:hAnsi="Calibri" w:cs="Calibri"/>
        </w:rPr>
        <w:t xml:space="preserve"> Российской Федерации, федеральными законами, а в случаях, установленных федеральными законами, - законами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2. Местное самоуправление гарантируется правом на судебную защиту, на компенсацию дополнительных расходов, возникших в результате решений, принятых органами государственной власти, запретом на ограничение прав местного самоуправления, установленных </w:t>
      </w:r>
      <w:r>
        <w:rPr>
          <w:rFonts w:ascii="Calibri" w:hAnsi="Calibri" w:cs="Calibri"/>
          <w:color w:val="0000FF"/>
        </w:rPr>
        <w:t>Конституцией</w:t>
      </w:r>
      <w:r>
        <w:rPr>
          <w:rFonts w:ascii="Calibri" w:hAnsi="Calibri" w:cs="Calibri"/>
        </w:rPr>
        <w:t xml:space="preserve"> Российской Федерации и федеральными законами.</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58</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Местное самоуправление осуществляется на всей территории Забайкальского края в городских, сельских поселениях, муниципальных районах, муниципальных, городских округах.</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10.03.2020 N 1794-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Статус и границы территорий муниципальных образований, преобразование муниципальных образований устанавливаются и изменяются законами края в соответствии с требованиями, предусмотренными федеральным законом.</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часть 2 в ред. </w:t>
      </w:r>
      <w:r>
        <w:rPr>
          <w:rFonts w:ascii="Calibri" w:hAnsi="Calibri" w:cs="Calibri"/>
          <w:color w:val="0000FF"/>
        </w:rPr>
        <w:t>Закона</w:t>
      </w:r>
      <w:r>
        <w:rPr>
          <w:rFonts w:ascii="Calibri" w:hAnsi="Calibri" w:cs="Calibri"/>
        </w:rPr>
        <w:t xml:space="preserve"> Забайкальского края от 24.09.2014 N 1035-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3. Утратила силу. - </w:t>
      </w:r>
      <w:r>
        <w:rPr>
          <w:rFonts w:ascii="Calibri" w:hAnsi="Calibri" w:cs="Calibri"/>
          <w:color w:val="0000FF"/>
        </w:rPr>
        <w:t>Закон</w:t>
      </w:r>
      <w:r>
        <w:rPr>
          <w:rFonts w:ascii="Calibri" w:hAnsi="Calibri" w:cs="Calibri"/>
        </w:rPr>
        <w:t xml:space="preserve"> Забайкальского края от 24.09.2014 N 1035-ЗЗК.</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59</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Перечень вопросов местного значения устанавливается федеральным закон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По вопросам местного значения населением муниципальных образований и (или) органами местного самоуправления и должностными лицами местного самоуправления принимаются муниципальные правовые акты.</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Основным документом, устанавливающим структуру, порядок формирования, полномочия, срок полномочий, подотчетность, подконтрольность органов местного самоуправления, а также иные вопросы организации местного самоуправления, является устав муниципального образова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Муниципальные правовые акты подлежат обязательному исполнению на всей территории муниципального образовани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60</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Экономическую основу местного самоуправления составляют находящиеся в муниципальной собственности имущество, средства местных бюджетов, а также имущественные права муниципальных образовани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10. ВЗАИМОДЕЙСТВИЕ ОРГАНОВ ГОСУДАРСТВЕННОЙ ВЛАСТИ,</w:t>
      </w:r>
    </w:p>
    <w:p w:rsidR="00CE3404" w:rsidRDefault="00CE3404" w:rsidP="00CE3404">
      <w:pPr>
        <w:autoSpaceDE w:val="0"/>
        <w:autoSpaceDN w:val="0"/>
        <w:adjustRightInd w:val="0"/>
        <w:spacing w:after="0" w:line="240" w:lineRule="auto"/>
        <w:jc w:val="center"/>
        <w:rPr>
          <w:rFonts w:ascii="Calibri" w:hAnsi="Calibri" w:cs="Calibri"/>
          <w:b/>
          <w:bCs/>
        </w:rPr>
      </w:pPr>
      <w:r>
        <w:rPr>
          <w:rFonts w:ascii="Calibri" w:hAnsi="Calibri" w:cs="Calibri"/>
          <w:b/>
          <w:bCs/>
        </w:rPr>
        <w:t>ГОСУДАРСТВЕННЫХ ОРГАНОВ, ОРГАНОВ МЕСТНОГО САМОУПРАВЛЕНИЯ</w:t>
      </w:r>
    </w:p>
    <w:p w:rsidR="00CE3404" w:rsidRDefault="00CE3404" w:rsidP="00CE3404">
      <w:pPr>
        <w:autoSpaceDE w:val="0"/>
        <w:autoSpaceDN w:val="0"/>
        <w:adjustRightInd w:val="0"/>
        <w:spacing w:after="0" w:line="240" w:lineRule="auto"/>
        <w:jc w:val="center"/>
        <w:rPr>
          <w:rFonts w:ascii="Calibri" w:hAnsi="Calibri" w:cs="Calibri"/>
          <w:b/>
          <w:bCs/>
        </w:rPr>
      </w:pPr>
      <w:r>
        <w:rPr>
          <w:rFonts w:ascii="Calibri" w:hAnsi="Calibri" w:cs="Calibri"/>
          <w:b/>
          <w:bCs/>
        </w:rPr>
        <w:t>И ИХ ОТВЕТСТВЕННОСТЬ ПЕРЕД НАСЕЛЕНИЕМ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61</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В целях эффективного управления развитием края и в интересах его населения органы государственной власти края, государственные органы, органы местного самоуправления взаимодействуют между собой, с населением края, а также с территориальными органами федеральных органов исполнительной власти в установленных законодательством Российской Федерации и законами края формах.</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62</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Законодательное Собрание Забайкальского края и Правительство Забайкальского края информируют друг друга о планах своей деятельности, проводимых мероприятиях, о времени, месте и повестках дня заседани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Законодательное Собрание края направляет Губернатору края планы законопроектной работы и проекты законов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На заседаниях Законодательного Собрания края и его органов вправе присутствовать с правом совещательного голоса заместители Губернатора Забайкальского края, члены Правительства Забайкальского края, руководители исполнительных органов государственной власти края, государственных органов края или лица, уполномоченные указанными руководителями.</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24.10.2016 N 1390-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На заседаниях исполнительных органов государственной власти края, государственных органов края вправе присутствовать и выступать депутаты Законодательного Собрания края либо по поручению Законодательного Собрания края или его Председателя работники аппарата Законодательного Собрания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Правовые акты Губернатора края, нормативные правовые акты исполнительных органов государственной власти края направляются в Законодательное Собрание края в течение пяти календарных дней после их подписа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Законодательное Собрание края вправе обратиться к Губернатору края или в соответствующие исполнительные органы государственной власти края с предложением о внесении изменений в указанные акты или об их отмене, а также вправе обжаловать их в судебном порядке или в установленном порядке обратиться в Конституционный Суд Российской Федера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Нормативные правовые акты Законодательного Собрания края в течение четырнадцати календарных дней после их принятия направляются Губернатору края. В случае противоречия указанных актов действующему законодательству Губернатор края вправе обратиться в Законодательное Собрание края с предложением о внесении в них изменений, а также вправе обжаловать их в судебном порядке.</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63</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Споры между Законодательным Собранием края и Губернатором края, Законодательным Собранием края и Правительством края о компетенции разрешаются в порядке, предусмотренном </w:t>
      </w:r>
      <w:r>
        <w:rPr>
          <w:rFonts w:ascii="Calibri" w:hAnsi="Calibri" w:cs="Calibri"/>
          <w:color w:val="0000FF"/>
        </w:rPr>
        <w:t>Конституцией</w:t>
      </w:r>
      <w:r>
        <w:rPr>
          <w:rFonts w:ascii="Calibri" w:hAnsi="Calibri" w:cs="Calibri"/>
        </w:rPr>
        <w:t xml:space="preserve"> Российской Федерации и федеральными конституционными законам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Споры между Законодательным Собранием края и Губернатором края, Законодательным Собранием края и Правительством края по вопросам осуществления их полномочий разрешаются в соответствии с согласительными процедурами (в том числе созданием согласительных комиссий на паритетной основе) либо в судебном порядке.</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64</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Взаимоотношения органов государственной власти Забайкальского края и органов государственной власти Российской Федерации строятся в соответствии с </w:t>
      </w:r>
      <w:r>
        <w:rPr>
          <w:rFonts w:ascii="Calibri" w:hAnsi="Calibri" w:cs="Calibri"/>
          <w:color w:val="0000FF"/>
        </w:rPr>
        <w:t>Конституцией</w:t>
      </w:r>
      <w:r>
        <w:rPr>
          <w:rFonts w:ascii="Calibri" w:hAnsi="Calibri" w:cs="Calibri"/>
        </w:rPr>
        <w:t xml:space="preserve"> Российской Федерации, федеральными законами, настоящим Уставом и законами края в целях координации деятельности по реализации федеральных законов, законодательства Забайкальского края и стратегии социально-экономического развития Забайкальского края на </w:t>
      </w:r>
      <w:r>
        <w:rPr>
          <w:rFonts w:ascii="Calibri" w:hAnsi="Calibri" w:cs="Calibri"/>
        </w:rPr>
        <w:lastRenderedPageBreak/>
        <w:t>основе сотрудничества с учетом самостоятельности и ответственности каждого органа в решении вопросов его компетен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2. Разграничение полномочий между органами государственной власти Российской Федерации и органами государственной власти Забайкальского края осуществляется </w:t>
      </w:r>
      <w:r>
        <w:rPr>
          <w:rFonts w:ascii="Calibri" w:hAnsi="Calibri" w:cs="Calibri"/>
          <w:color w:val="0000FF"/>
        </w:rPr>
        <w:t>Конституцией</w:t>
      </w:r>
      <w:r>
        <w:rPr>
          <w:rFonts w:ascii="Calibri" w:hAnsi="Calibri" w:cs="Calibri"/>
        </w:rPr>
        <w:t xml:space="preserve"> Российской Федерации, федеральными законами, договорами о разграничении полномочий и соглашениям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Губернатор Забайкальского края в порядке, по вопросам и в формах, предусмотренных федеральными законами, актами Президента Российской Федерации, соглашениями федеральных органов исполнительной власти и исполнительных органов государственной власти края, организует взаимодействие и осуществляет координацию деятельности исполнительных органов государственной власти края и территориальных органов федеральных органов исполнительной власти, согласовывает кандидатуры на назначение их руководителей, вправе проводить совещания и создавать консультативно-совещательные и (или) координационные органы с участием представителей территориальных органов федеральных органов исполнительной власт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Правительство края вправе заключать с федеральными органами исполнительной власти соглашения о передаче осуществления части своих полномочий этим органам либо о принятии на себя осуществления части их полномочий, а также соглашения о формировании и реализации на территории края государственных программ, о совместном решении иных задач, представляющих взаимный интерес.</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Законодательное Собрание края, Правительство края решают вопросы о представительстве в федеральных органах государственной власти, в других субъектах Российской Федерации.</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65</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Органы государственной власти Забайкальского края содействуют развитию местного самоуправления и обеспечивают государственные гарантии прав населения на осуществление местного самоуправле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тношения органов государственной власти края и органов местного самоуправления строятся на принципах сотрудничества и самостоятельности в решении вопросов собственной компетенции. В целях взаимодействия органы государственной власти края и органы местного самоуправления вправе создавать консультативно-совещательные органы.</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3. Органы государственной власти края не могут ущемлять права органов местного самоуправления и регулировать правоотношения по предметам их ведения. Осуществление контрольных полномочий допускается только в случаях и порядке, установленных </w:t>
      </w:r>
      <w:r>
        <w:rPr>
          <w:rFonts w:ascii="Calibri" w:hAnsi="Calibri" w:cs="Calibri"/>
          <w:color w:val="0000FF"/>
        </w:rPr>
        <w:t>Конституцией</w:t>
      </w:r>
      <w:r>
        <w:rPr>
          <w:rFonts w:ascii="Calibri" w:hAnsi="Calibri" w:cs="Calibri"/>
        </w:rPr>
        <w:t xml:space="preserve"> Российской Федерации, федеральным конституционным законом, федеральными законами и принимаемыми в соответствии с ними законам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Участие органов государственной власти края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Обращения органов местного самоуправления и должностных лиц местного самоуправления подлежат обязательному рассмотрению органами государственной власти, государственными органами края, должностными лицами органов государственной власти и государственных органов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6. Органы местного самоуправления могут наделяться законом края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органам государственной власт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7. Споры между органами государственной власти края и органами местного самоуправления разрешаются на основе согласительных процедур или в судебном порядке.</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66</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Органы государственной власти Забайкальского края осуществляют взаимодействие с населением в целях его благополучия, эффективной реализации властных полномочий, устойчивого развития края, сохранения благоприятной окружающей среды.</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Взаимодействие населения и органов государственной власти края осуществляется на основе принципов:</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признания за гражданином права осуществлять и защищать свои интересы любым не запрещенным законом способ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уважения и поддержки органами государственной власти края деятельности граждан и их объединений, направленных на осуществление и защиту общественных интересов;</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признания за гражданами и их объединениями права влиять на управление делами государств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гласности и открытости деятельности органов государственной власт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взаимного контроля и ответственност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Граждане и их объединения, в том числе юридические лица, вправе:</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01.04.2014 N 951-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обращаться в органы государственной власт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рганизовывать и проводить независимую общественную экспертизу социально значимых решений органов государственной власти края, в том числе до принятия решения об их реализа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принимать участие в разработке нормативных правовых актов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Органы государственной власт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обеспечивают доступность для обращений граждан, объединений граждан, в том числе юридических лиц;</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п. 1 в ред. </w:t>
      </w:r>
      <w:r>
        <w:rPr>
          <w:rFonts w:ascii="Calibri" w:hAnsi="Calibri" w:cs="Calibri"/>
          <w:color w:val="0000FF"/>
        </w:rPr>
        <w:t>Закона</w:t>
      </w:r>
      <w:r>
        <w:rPr>
          <w:rFonts w:ascii="Calibri" w:hAnsi="Calibri" w:cs="Calibri"/>
        </w:rPr>
        <w:t xml:space="preserve"> Забайкальского края от 01.04.2014 N 951-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создают общественные советы и рабочие группы по подготовке решени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организуют публичные слуша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Влияние граждан и их объединений на управление делами государства может осуществляться в иных не запрещенных законом формах.</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67</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Органы государственной власти края, органы местного самоуправления ответственны перед гражданами и подотчетны им. Действия указанных органов осуществляются под общественным контроле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рганы государственной власти края обеспечивают возможность получения гражданами необходимой, достаточной и достоверной информации о своей деятельности, а также разъясняют гражданам свои решения и действ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Губернатор края обращается к Законодательному Собранию края с ежегодным посланием о положении в крае, задачах социально-экономического развития, совершенствовании нормативной правовой базы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часть 3 в ред. </w:t>
      </w:r>
      <w:r>
        <w:rPr>
          <w:rFonts w:ascii="Calibri" w:hAnsi="Calibri" w:cs="Calibri"/>
          <w:color w:val="0000FF"/>
        </w:rPr>
        <w:t>Закона</w:t>
      </w:r>
      <w:r>
        <w:rPr>
          <w:rFonts w:ascii="Calibri" w:hAnsi="Calibri" w:cs="Calibri"/>
        </w:rPr>
        <w:t xml:space="preserve"> Забайкальского края от 07.06.2010 N 380-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Законодательное Собрание края и его депутатские объединения, Правительство края, иные исполнительные органы государственной власти края, государственные органы края ежегодно обнародуют отчеты о своей деятельност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Органы государственной власти края обеспечивают доступ к нормативным правовым актам края на всей его территории, а также в установленном порядке по запросам граждан выдают заверенные копии правовых актов.</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6. Органы государственной власти края, государственные органы края обеспечивают объективное, всестороннее и своевременное рассмотрение обращений, дают ответы по существу обращений, принимают в максимально короткие сроки меры, направленные на восстановление или защиту нарушенных прав, свобод и законных интересов гражданина в порядке, установленном федеральными законами.</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12.07.2011 N 523-ЗЗК)</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68</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bookmarkStart w:id="3" w:name="Par649"/>
      <w:bookmarkEnd w:id="3"/>
      <w:r>
        <w:rPr>
          <w:rFonts w:ascii="Calibri" w:hAnsi="Calibri" w:cs="Calibri"/>
        </w:rPr>
        <w:t>1. Органы государственной власти края, государственные органы края, органы местного самоуправления, организации, общественные объединения, граждане Российской Федерации, а также иностранные граждане и лица без гражданства, находящиеся на территории края, обязаны соблюдать настоящий Устав, законы и иные нормативные правовые акты края, а на территории соответствующего муниципального образования - также муниципальные правовые акты.</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Ущерб, причиненный юридическим лицам, общественным объединениям и гражданам в результате принятия противоречащих федеральному и краевому законодательству законов края, решений Законодательного Собрания края, Правительства края, иных исполнительных органов государственных власти, государственных органов края, их должностных лиц, а также совершения иных неправомерных действий или бездействия при исполнении служебных обязанностей, возмещается на основании решения суд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3. Лица, нарушившие предписания правовых актов, указанных в </w:t>
      </w:r>
      <w:r>
        <w:rPr>
          <w:rFonts w:ascii="Calibri" w:hAnsi="Calibri" w:cs="Calibri"/>
          <w:color w:val="0000FF"/>
        </w:rPr>
        <w:t>части 1</w:t>
      </w:r>
      <w:r>
        <w:rPr>
          <w:rFonts w:ascii="Calibri" w:hAnsi="Calibri" w:cs="Calibri"/>
        </w:rPr>
        <w:t xml:space="preserve"> настоящей статьи, за неисполнение или ненадлежащее исполнение их правовых норм привлекаются к ответственности в установленном порядке.</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Для обеспечения взаимодействия граждан, проживающих на территории края, с органами государственной власти края и органами местного самоуправления в целях учета потребностей и интересов граждан, защиты прав и свобод граждан, прав общественных объединений при реализации государственной политики, а также в целях осуществления общественного контроля за деятельностью исполнительных органов государственной власти и органов местного самоуправления в соответствии с законом края может быть создана Общественная палата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07.12.2009 N 287-ЗЗК)</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jc w:val="center"/>
        <w:outlineLvl w:val="0"/>
        <w:rPr>
          <w:rFonts w:ascii="Calibri" w:hAnsi="Calibri" w:cs="Calibri"/>
          <w:b/>
          <w:bCs/>
        </w:rPr>
      </w:pPr>
      <w:r>
        <w:rPr>
          <w:rFonts w:ascii="Calibri" w:hAnsi="Calibri" w:cs="Calibri"/>
          <w:b/>
          <w:bCs/>
        </w:rPr>
        <w:t>Раздел III. ОСНОВЫ СОЦИАЛЬНО-ЭКОНОМИЧЕСКОГО</w:t>
      </w:r>
    </w:p>
    <w:p w:rsidR="00CE3404" w:rsidRDefault="00CE3404" w:rsidP="00CE3404">
      <w:pPr>
        <w:autoSpaceDE w:val="0"/>
        <w:autoSpaceDN w:val="0"/>
        <w:adjustRightInd w:val="0"/>
        <w:spacing w:after="0" w:line="240" w:lineRule="auto"/>
        <w:jc w:val="center"/>
        <w:rPr>
          <w:rFonts w:ascii="Calibri" w:hAnsi="Calibri" w:cs="Calibri"/>
          <w:b/>
          <w:bCs/>
        </w:rPr>
      </w:pPr>
      <w:r>
        <w:rPr>
          <w:rFonts w:ascii="Calibri" w:hAnsi="Calibri" w:cs="Calibri"/>
          <w:b/>
          <w:bCs/>
        </w:rPr>
        <w:t>РАЗВИТИЯ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11. СРЕДА ОБИТАНИЯ И ПРИРОДНЫЕ РЕСУРСЫ</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69</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Атмосферный воздух, вода, земля и ее недра, растительный и животный мир, другие природные ресурсы на территории Забайкальского края составляют естественную среду обитания человека, являются неотъемлемым достоянием народа и основой устойчивого экономического развития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Использование природных ресурсов края не должно нарушать права его жителей на благоприятную окружающую среду.</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2. Владение, пользование, распоряжение природными ресурсами и их охрана на территории края основываются на принципах сохранения природного баланса, рационального использования и воспроизводства природных ресурсов, ответственности юридических и физических лиц за нанесение ущерба окружающей среде и осуществляются в соответствии с </w:t>
      </w:r>
      <w:r>
        <w:rPr>
          <w:rFonts w:ascii="Calibri" w:hAnsi="Calibri" w:cs="Calibri"/>
          <w:color w:val="0000FF"/>
        </w:rPr>
        <w:t>Конституцией</w:t>
      </w:r>
      <w:r>
        <w:rPr>
          <w:rFonts w:ascii="Calibri" w:hAnsi="Calibri" w:cs="Calibri"/>
        </w:rPr>
        <w:t xml:space="preserve"> Российской Федерации в порядке, установленном федеральным законодательством и законам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Земля, вода, добытые из недр полезные ископаемые и другие природные ресурсы на территории края могут находиться в государственной, муниципальной, частной и иных формах собственности в соответствии с федеральными законами и законами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70</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Земля является основой жизни и деятельности человека, важнейшим компонентом окружающей среды, основой осуществления хозяйственной деятельности на территории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Владение, пользование и распоряжение землей осуществляются собственниками земельных участков свободно, если это не наносит ущерба окружающей среде. При определении правового режима земель учитываются природные, социальные, экономические и иные факторы.</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71</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Воды в границах Забайкальского края, включая воды рек (часть бассейна озера Байкал, рек Амур и Лена), иные водотоки (ручьи, каналы), водоемы (озера, пруды, обводненные карьеры, водохранилища), болота, подземные воды и их природные выходы, ледники, снежники, являются неотъемлемой частью единого водного фонда Российской Федерации.</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72</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Недра в границах Забайкальского края и содержащиеся в недрах полезные ископаемые и иные ресурсы являются государственной собственностью и составляют неотъемлемую часть государственного фонда недр Российской Федера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На территории края могут выделяться участки недр федерального и местного значения в порядке, установленном федеральным законодательством.</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73</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Лес как совокупность земли, древесной, кустарниковой, травянистой растительности, животных и микроорганизмов является неотъемлемой частью природной среды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Леса располагаются на землях лесного фонда и землях иных категори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В целях осуществления контроля за состоянием, использованием, воспроизводством, охраной и защитой лесов органы государственной власти края и иные уполномоченные органы обеспечивают соблюдение всеми лесопользователями порядка пользования лесным фондом, правил ведения лесного хозяйства, воспроизводства, охраны и защиты лесов, учета и отчетности, а также иных правил, установленных федеральными законами и законами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74</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Животный мир как совокупность живых организмов всех видов диких животных, постоянно или временно обитающих на территории края и находящихся в состоянии естественной свободы, является неотъемлемой частью природной среды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В целях сохранения и воспроизводства диких животных в случае необходимости на территории края могут устанавливаться по согласованию с уполномоченными федеральными органами исполнительной власти ограничения в отношении использования определенных видов животных, отдельных территорий их обитания или сроков пользования объектами животного мира.</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75</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Органы государственной власти края осуществляют государственный контроль за рациональным использованием природных ресурсов, сохранением окружающей среды, соблюдением природоохранного законодательства всеми организациями, независимо от ведомственной принадлежности и формы собственности, должностными лицами, общественными объединениями, гражданами Российской Федерации, иностранными гражданами и лицами без гражданств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Действия органов государственной власти края, органов местного самоуправления, организаций, должностных лиц, общественных объединений, граждан Российской Федерации, иностранных граждан и лиц без гражданства, наносящие вред окружающей среде, могут быть ограничены, приостановлены либо полностью запрещены в соответствии с федеральными законам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Органы государственной власти и органы местного самоуправления, организации, должностные лица, общественные объединения, граждане Российской Федерации, иностранные граждане и лица без гражданства, виновные в нарушении законодательства в области охраны окружающей среды и правил пользования природными ресурсами на территории края, несут ответственность, установленную федеральным и краевым законодательств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Органы государственной власти края и органы местного самоуправления осуществляют экологическое просвещение населения края посредством распространения информации о состоянии окружающей среды, использовании природных ресурсов и экологической безопасности, о законодательстве в области охраны окружающей среды.</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5. Законодательством Забайкальского края могут устанавливаться особо охраняемые природные территории регионального значения (заказники, природные парки, памятники природы, дендрологические парки и ботанические сады, учебные и научные стационары, микрозаказники, охраняемые водные объекты, охраняемые зеленые зоны) и местного значения (микрозаказники, охраняемые водные объекты, охраняемые зеленые зоны, лесопарковые зоны </w:t>
      </w:r>
      <w:r>
        <w:rPr>
          <w:rFonts w:ascii="Calibri" w:hAnsi="Calibri" w:cs="Calibri"/>
        </w:rPr>
        <w:lastRenderedPageBreak/>
        <w:t>населенных пунктов), режим охраны редких или находящихся под угрозой исчезновения объектов растительного и животного мира, а также мест их обитани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часть 5 в ред. </w:t>
      </w:r>
      <w:r>
        <w:rPr>
          <w:rFonts w:ascii="Calibri" w:hAnsi="Calibri" w:cs="Calibri"/>
          <w:color w:val="0000FF"/>
        </w:rPr>
        <w:t>Закона</w:t>
      </w:r>
      <w:r>
        <w:rPr>
          <w:rFonts w:ascii="Calibri" w:hAnsi="Calibri" w:cs="Calibri"/>
        </w:rPr>
        <w:t xml:space="preserve"> Забайкальского края от 24.09.2014 N 1035-ЗЗК)</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76</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Граждане имеют право:</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направлять обращения в органы государственной власти края, органы местного самоуправления, организации, а также должностным лицам о получении своевременной, полной и достоверной информации о состоянии окружающей среды в местах своего проживания, мерах по ее охране;</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выдвигать предложения о проведении общественной экологической экспертизы и участвовать в ее проведении в установленном порядке;</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оказывать содействие органам государственной власти края, органам местного самоуправления в решении вопросов охраны окружающей среды;</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предъявлять в суд иски о возмещении вреда окружающей среде;</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осуществлять иные права, предусмотренные федеральным законом и законом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12. СОБСТВЕННОСТЬ, ФИНАНСЫ, БЮДЖЕТ И НАЛОГИ</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77</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В Забайкальском крае признаются и защищаются равным образом государственная, муниципальная, частная и иные формы собственност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На территории края объектами собственности являются земля и другие природные ресурсы, а также имущество и интеллектуальная собственность.</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Ограничения правомочий собственника по владению, пользованию и распоряжению его собственностью в какой бы то ни было форме не допускаются, кроме случаев, предусмотренных федеральным законом.</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78</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ая собственность, находящаяся на территории края, состоит из федеральной собственности и собственност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Владение, пользование и распоряжение объектами, находящимися в государственной собственности края, осуществляется органами государственной власти края в порядке, установленном федеральными законами и законами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79</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Собственность края формируется путе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принятия передаваемых объектов федеральной собственност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создания и приобретения объектов (в том числе ценных бумаг, долей, финансовых активов) за счет средств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принятия объектов собственности от органов местного самоуправле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4) иных способов приобретения собственности, не запрещенных федеральными законами.</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80</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Объектами муниципальной собственности является имущество, передаваемое из государственной, частной или иной собственности, а также создаваемое за счет средств местных бюджетов или приобретаемое иными способами, не запрещенными федеральными законам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бъектами муниципальной собственности владеют, пользуются и распоряжаются органы местного самоуправления в интересах проживающего на их территории населения. В соответствии с федеральными законами объекты муниципальной собственности могут быть переданы во владение, пользование, сданы в аренду, отчуждены решениями органов местного самоуправлени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81</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На территории края обеспечивается одинаковое признание и защита любых не противоречащих федеральным законам форм хозяйствова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По отношению к хозяйствующему субъекту органами государственной власти края, органами местного самоуправления в пределах их компетенции осуществляется контроль за эффективным размещением производственных и социальных объектов, рациональным использованием природных ресурсов, состоянием окружающей среды.</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В крае в соответствии с федеральным законом может быть приостановлена и запрещена деятельность любого хозяйствующего субъекта.</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82</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Забайкальский край в пределах своей компетенции самостоятельно определяет финансовую, бюджетную, кредитную и налоговую политику.</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Целями финансовой, бюджетной, кредитной и налоговой политики являются повышение благосостояния, улучшение условий и качества жизни населения, социально-экономическое развитие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Механизм осуществления финансовой, бюджетной, кредитной и налоговой политики определяется законами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83</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Финансовые ресурсы края находятся в ведении органов государственной власти края и состоят из средств бюджета Забайкальского края, в том числе ассигнований, выделяемых краю из федерального бюджета, и средств территориального государственного внебюджетного фонда обязательного медицинского страхова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Средства бюджета края, а также иное государственное имущество, находящееся в собственности края, не закрепленное за краевыми государственными унитарными предприятиями, краевыми государственными учреждениями, а также органами государственной власти края и государственными органами края, составляют казну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Финансовые ресурсы края могут на договорной основе объединяться с финансовыми ресурсами других субъектов Российской Федерации, муниципальных образований, а также с финансами юридических лиц и граждан, в том числе иностранных, для финансирования совместных социально-экономических програм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4. Органы государственной власти края определяют общий баланс финансовых и кредитных ресурсов края, в пределах своих полномочий регулируют и контролируют их распределение и использование в интересах социально-экономического развития края на основе равноправия всех субъектов Российской Федерации во взаимоотношениях с федеральным бюджетом.</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84</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Забайкальский край имеет собственный бюджет и бюджет территориального государственного внебюджетного фонда обязательного медицинского страхова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рганы государственной власти края обеспечивают сбалансированность бюджета края и соблюдение установленных федеральными законами и нормативными правовыми актами Президента Российской Федерации и Правительства Российской Федерации требований к регулированию бюджетных правоотношений, осуществлению бюджетного процесса, размерам дефицита бюджета, размеру и составу государственного долга края, исполнению бюджетных и долговых обязательств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Формирование, утверждение, исполнение бюджета края и контроль за его исполнением, составление и представление федеральным органам государственной власти бюджетной отчетности осуществляются органами государственной власти края самостоятельно с соблюдением требований, установленных федеральными законами, а также принятыми в соответствии с ними законами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85</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Доходы бюджета Забайкальского края формируются в соответствии с федеральными законами и законами края за счет:</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региональных налогов и сборов;</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тчислений от федеральных налогов и сборов, в том числе налогов, предусмотренных специальными налоговыми режимами, по которым установлены нормативы отчислений в бюджеты субъектов Российской Федера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средств, поступающих от использования имущества, находящегося в собственност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иных неналоговых доходов, поступающих в бюджет края в порядке и по нормативам, установленным федеральными законами и законам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средств, поступающих на безвозмездной и безвозвратной основе, в том числе из других бюджетов бюджетной системы Российской Федера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Расходы бюджета края формируются в соответствии с законодательством Российской Федерации для исполнения расходных обязательств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86</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Бюджет Забайкальского края, бюджет территориального государственного внебюджетного фонда обязательного медицинского страхования, местные бюджеты входят в бюджетную систему Российской Федера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Бюджет края и свод бюджетов муниципальных образований, входящих в состав края (без учета межбюджетных трансфертов между этими бюджетами), образуют консолидированный бюджет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3. Порядок разработки проекта закона края о бюджете края, особенности рассмотрения и принятия этого закона, а также внесения в него изменений устанавливаются законом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87</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Исполнение бюджета края обеспечивается Правительством края и осуществляется финансовым органом Забайкальского края в соответствии с общими принципами, установленными федеральным закон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Кассовое обслуживание исполнения бюджета края осуществляется в порядке и на условиях, установленных федеральным закон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Годовой отчет об исполнении бюджета края утверждается законом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88</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Межбюджетные отношения в Забайкальском крае строятся на принципах, установленных федеральным закон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рганизация межбюджетных отношений органов государственной власти края и органов местного самоуправления осуществляется на основе федеральных законов и законов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89</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Система налогов и сборов Забайкальского края представляет собой основанную на общих принципах налогообложения и сборов совокупность федеральных налогов, в том числе налогов, предусмотренных специальными налоговыми режимами, региональных и местных налогов и сборов, порядок их введения, уплаты и отмены, предоставления налоговых льгот, распределения налогов и сборов между бюджетами различных уровне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Налоговая система края формируется в соответствии с законодательством Российской Федерации, Забайкальского края и нормативными правовыми актами органов местного самоуправле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Установление и отмена региональных налогов осуществляются краем самостоятельно в соответствии с федеральным законом.</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90</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Для осуществления контроля за исполнением бюджета края, в том числе за законностью и эффективностью расходования средств бюджета края, направленных муниципальным образованиям, а также осуществления контроля за поступлением в бюджет края средств от распоряжения и управления государственной собственностью края Законодательное Собрание края создает государственный орган Забайкальского края - Контрольно-счетную палату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Полномочия, порядок формирования и деятельности Контрольно-счетной палаты Забайкальского края устанавливаются законом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13. СОЦИАЛЬНАЯ ПОЛИТИКА</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91</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органов государственной власти края и органов местного самоуправления направлена на обеспечение достойных условий жизни, воспитания, образования и деятельности </w:t>
      </w:r>
      <w:r>
        <w:rPr>
          <w:rFonts w:ascii="Calibri" w:hAnsi="Calibri" w:cs="Calibri"/>
        </w:rPr>
        <w:lastRenderedPageBreak/>
        <w:t>человека, формирования гражданского общества, развития науки, культуры, социальной сферы с учетом особенностей региона, его исторических и иных традици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В крае осуществляются меры по обеспечению соблюдения правил, нормативов и стандартов в сфере образования, культуры, здравоохранения, физкультуры и спорта, социального, коммунального и торгового обслуживания, по обеспечению правопорядка и борьбы с преступностью, санитарно-эпидемиологической, радиационной и сейсмической безопасност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В крае осуществляются меры по обеспечению занятости людей, защите семьи, материнства, отцовства и детства, инвалидов и пожилых граждан, развитию социальных служб, установлению государственных пособий и иных гарантий социальной защиты.</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92</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Органы государственной власти края и органы местного самоуправления способствуют укреплению семьи и выполнению ею воспитательных задач, осуществляя меры по охране нравственности, здоровья детей, по профилактической работе с неблагополучными семьями, профилактике безнадзорности среди несовершеннолетних.</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тветственность за содержание, воспитание, обеспечение образования детей, а также за их моральное и физическое здоровье возлагается на родителей или лиц, их заменяющих.</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В случае отсутствия родителей или их недееспособности заботу о ребенке обеспечивают органы государственной власти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93</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В Забайкальском крае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 в порядке, предусмотренном федеральным законом.</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часть 1 в ред. </w:t>
      </w:r>
      <w:r>
        <w:rPr>
          <w:rFonts w:ascii="Calibri" w:hAnsi="Calibri" w:cs="Calibri"/>
          <w:color w:val="0000FF"/>
        </w:rPr>
        <w:t>Закона</w:t>
      </w:r>
      <w:r>
        <w:rPr>
          <w:rFonts w:ascii="Calibri" w:hAnsi="Calibri" w:cs="Calibri"/>
        </w:rPr>
        <w:t xml:space="preserve"> Забайкальского края от 07.04.2014 N 958-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рганами государственной власти края обеспечивается предоставление:</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общего образования в государственных образовательных организациях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дополнительного образования детей в государственных образовательных организациях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часть 2 в ред. </w:t>
      </w:r>
      <w:r>
        <w:rPr>
          <w:rFonts w:ascii="Calibri" w:hAnsi="Calibri" w:cs="Calibri"/>
          <w:color w:val="0000FF"/>
        </w:rPr>
        <w:t>Закона</w:t>
      </w:r>
      <w:r>
        <w:rPr>
          <w:rFonts w:ascii="Calibri" w:hAnsi="Calibri" w:cs="Calibri"/>
        </w:rPr>
        <w:t xml:space="preserve"> Забайкальского края от 07.04.2014 N 958-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Контроль за качеством и эффективностью системы образования осуществляют соответствующие исполнительные органы государственной власти и органы местного самоуправления, попечительские советы.</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Органы государственной власти края реализуют на территории края единую государственную молодежную политику.</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94</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Органы государственной власти края в пределах своих полномочий определяют приоритетные направления развития науки и техники, инновационной деятельности, способствуют реализации достижений науки и техники, интеграции науки и производств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рганы государственной власти края вправе в соответствии с законами края финансировать разработку и осуществление региональных научных, научно-технических и инновационных программ и проектов.</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95</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Органы государственной власти края в пределах своих полномочий реализуют государственную политику в сфере культуры, основываясь на принципах:</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государственной поддержки и развития культуры;</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беспечения прав граждан на участие в культурной жизни и пользование учреждениями культуры, на доступ к культурным ценностям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свободы творчеств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обеспечения сохранения исторического и культурного наследия, памятников истории и культуры;</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поддержки и развития культурной самобытности наций и народностей, проживающих на территори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6) раскрытия творческого потенциала граждан;</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7) содействия межрегиональному и международному культурному сотрудничеству.</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96</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Органы государственной власти края и органы местного самоуправления создают и поддерживают учреждения образования, науки и культуры, связанные с интеллектуальным, культурным и профессиональным развитием населения. Управление такими институтами, статус и полномочия их органов определяются законам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За счет средств бюджета края, пожертвований развиваются конкурсная система получения стипендий, премий в целях развития способностей детей, подростков и молодежи, доступности образования, профессиональная творческая деятельность, обеспечиваются охрана и использование исторических и общекультурных ценностей, осуществляются мероприятия по содействию реализации культурных потребностей коренных малочисленных народов.</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97</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В соответствии с федеральным законом в Забайкальском крае действуют средства массовой информации, свободные от цензуры.</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Средства массовой информации в соответствии с федеральными законами несут ответственность за недостоверную информацию, в том числе ущемляющую деловую репутацию юридических и физических лиц, права, честь и достоинство человека и гражданина.</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98</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В Забайкальском крае гарантируется право на охрану здоровья и медицинскую помощь. Медицинская помощь в медицинских организациях Забайкальского края оказывается гражданам </w:t>
      </w:r>
      <w:r>
        <w:rPr>
          <w:rFonts w:ascii="Calibri" w:hAnsi="Calibri" w:cs="Calibri"/>
        </w:rPr>
        <w:lastRenderedPageBreak/>
        <w:t>бесплатно за счет средств, предусмотренных программой государственных гарантий бесплатного оказания гражданам медицинской помощи.</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24.09.2014 N 1035-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В крае принимаются и финансируются государственные программы охраны и укрепления здоровья населения, принимаются меры по развитию краевой, муниципальной, частной систем здравоохранения, системы социального и медицинского страхования граждан,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Законом края устанавливаются правовые, организационные, экономические и социальные основы деятельности в области физической культуры и спорта, определяются основные задачи и направления развития физической культуры и спорта в Забайкальском крае.</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Финансирование здравоохранения в крае осуществляется на основе бюджетных средств, а также средств территориального государственного внебюджетного фонда обязательного медицинского страхования. Финансирование физической культуры и спорта, охраны окружающей среды осуществляется на основе бюджетных средств, а также благотворительных и иных поступлени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В крае в соответствии с законодательством Российской Федерации и Забайкальского края могут предоставляться налоговые льготы организациям, осуществляющим медицинское обслуживание населения и природоохранную деятельность.</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99</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Органы государственной власти Забайкальского края осуществляют социальную защиту населения, включая социальное обеспечение, основываясь на принципах:</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содействия обеспечению занятости трудоспособного населе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предотвращения снижения реальных доходов малообеспеченных граждан посредством системы адресной социальной помощ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обеспечения социальной защиты населения посредством развития государственных и негосударственных форм социального страхования и пенсионного обеспече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реабилитации, абилитации инвалидов и развития социальной инфраструктуры, обеспечивающих нормальную жизнедеятельность инвалидов;</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09.03.2016 N 1293-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предоставления льгот и услуг инвалидам, ветеранам войны и труда и приравненным к ним категориям граждан за заслуги перед Отечеством и Забайкальским крае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6) ресурсного обеспечения законодательно закрепленных социальных выплат;</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7) поощрения благотворительной деятельност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В крае гарантируется социальное обеспечение по возрасту, в случае болезни, инвалидности, потери кормильца, для воспитания детей и в иных случаях, установленных федеральными законами и законами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100</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Статус социально не защищенных групп населения устанавливается федеральными законами, законами края и нормативными правовыми актами органов местного самоуправлени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2. В крае осуществляются меры по защите материального положения пожилых граждан и пенсионеров, оказывается адресная денежная и натуральная помощь нуждающимся в ней семьям с детьми и малообеспеченным группам населения, действует система социального обслуживания инвалидов и других нетрудоспособных граждан.</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Отдельным категориям граждан, нуждающимся в социальной реабилитации, оказывается необходимая материальная и профессиональная социально-психологическая помощь.</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Органы государственной власти края и органы местного самоуправления поощряют создание благотворительных организаций, негосударственных пенсионных и других общественных фондов на территори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5. В целях духовно-нравственной поддержки социально не защищенных групп населения в крае оказывается содействие развитию деятельности служб социального мониторинга, различных форм социального патронажа.</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jc w:val="center"/>
        <w:outlineLvl w:val="1"/>
        <w:rPr>
          <w:rFonts w:ascii="Calibri" w:hAnsi="Calibri" w:cs="Calibri"/>
          <w:b/>
          <w:bCs/>
        </w:rPr>
      </w:pPr>
      <w:r>
        <w:rPr>
          <w:rFonts w:ascii="Calibri" w:hAnsi="Calibri" w:cs="Calibri"/>
          <w:b/>
          <w:bCs/>
        </w:rPr>
        <w:t>Глава 14. ОБЕСПЕЧЕНИЕ ПРАВ И ЗАКОННЫХ ИНТЕРЕСОВ</w:t>
      </w:r>
    </w:p>
    <w:p w:rsidR="00CE3404" w:rsidRDefault="00CE3404" w:rsidP="00CE3404">
      <w:pPr>
        <w:autoSpaceDE w:val="0"/>
        <w:autoSpaceDN w:val="0"/>
        <w:adjustRightInd w:val="0"/>
        <w:spacing w:after="0" w:line="240" w:lineRule="auto"/>
        <w:jc w:val="center"/>
        <w:rPr>
          <w:rFonts w:ascii="Calibri" w:hAnsi="Calibri" w:cs="Calibri"/>
          <w:b/>
          <w:bCs/>
        </w:rPr>
      </w:pPr>
      <w:r>
        <w:rPr>
          <w:rFonts w:ascii="Calibri" w:hAnsi="Calibri" w:cs="Calibri"/>
          <w:b/>
          <w:bCs/>
        </w:rPr>
        <w:t>КОРЕННЫХ МАЛОЧИСЛЕННЫХ НАРОДОВ И НАРОДОВ, ТРАДИЦИОННО</w:t>
      </w:r>
    </w:p>
    <w:p w:rsidR="00CE3404" w:rsidRDefault="00CE3404" w:rsidP="00CE3404">
      <w:pPr>
        <w:autoSpaceDE w:val="0"/>
        <w:autoSpaceDN w:val="0"/>
        <w:adjustRightInd w:val="0"/>
        <w:spacing w:after="0" w:line="240" w:lineRule="auto"/>
        <w:jc w:val="center"/>
        <w:rPr>
          <w:rFonts w:ascii="Calibri" w:hAnsi="Calibri" w:cs="Calibri"/>
          <w:b/>
          <w:bCs/>
        </w:rPr>
      </w:pPr>
      <w:r>
        <w:rPr>
          <w:rFonts w:ascii="Calibri" w:hAnsi="Calibri" w:cs="Calibri"/>
          <w:b/>
          <w:bCs/>
        </w:rPr>
        <w:t>ПРОЖИВАЮЩИХ НА ТЕРРИТОРИИ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101</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Органы государственной власти края обеспечивают в пределах своей компетенции сохранение и развитие национально-культурной самобытности всех народов, населяющих край, реализацию прав и законных интересов коренных малочисленных народов и народов, проживающих на территории Забайкальского края и сохраняющих традиционные образ жизни, хозяйственную деятельность, промыслы, обычаи и культуру.</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25.12.2018 N 1673-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рганы государственной власти края оказывают содействие в решении проблем этнических общностей, в частности, посредством предоставления гарантий национального равноправия, сохранения и развития национальных языков и национальных культур, удовлетворения культурно-образовательных, информационных и иных гуманитарных потребностей и интересов граждан, связанных с их национальной принадлежностью.</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102</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Каждому жителю Забайкальского края гарантируется право на использование родного языка, свободный выбор языка общения, воспитания, обучения и творчества. Никто не вправе устанавливать ограничения или привилегии при использовании того или иного языка, за исключением случаев, предусмотренных законодательством Российской Федера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рганы государственной власти края создают необходимые условия для сохранения и развития языков коренных малочисленных народов и народов, традиционно проживающих на территории края, гарантируют и обеспечивают социальную, экономическую и юридическую защиту этих языков в соответствии с федеральным законодательством и законами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Работа в органах государственной власти и органах местного самоуправления, а также официальное опубликование законов и иных нормативных правовых актов края осуществляются на государственном языке Российской Федера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В случаях, предусмотренных федеральным законом, наряду с государственным языком Российской Федерации могут также использоваться языки народов, проживающих на территории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lastRenderedPageBreak/>
        <w:t>Статья 103</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Органы государственной власти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разрабатывают государственные программы Забайкальского края, направленные на сохранение и развитие культур, языков, традиций народов, на расширение сотрудничества и духовное взаимообогащение граждан всех национальностей, проживающих на территории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20.06.2018 N 1613-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содействуют учреждению региональных и местных средств массовой информации, изданию литературы, распространению через средства массовой информации сообщений и материалов на соответствующих языках;</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содействуют совершенствованию системы образования и подготовке специалистов в указанной области, созданию и деятельности учреждений образования, науки и культуры;</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содействуют сохранению и развитию народных промыслов и ремесел, приумножению исторического и культурного наследия каждого народ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рганы государственной власти края в целях сохранения национальной самобытности, реализации национально-культурных прав граждан Российской Федерации, относящих себя к определенным этническим общностям, в соответствии с законами края вправе предусматривать в бюджете края средства для реализации соответствующих государственных программ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24.09.2014 N 1035-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Органы государственной власти края вправе оказывать содействие в удовлетворении культурных и иных запросов лиц, этнически связанных с населением края и проживающих за его пределами, и в этих целях могут заключать договоры и соглашения с субъектами Российской Федерации, а также с организациями иностранных государств.</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2"/>
        <w:rPr>
          <w:rFonts w:ascii="Calibri" w:hAnsi="Calibri" w:cs="Calibri"/>
          <w:b/>
          <w:bCs/>
        </w:rPr>
      </w:pPr>
      <w:r>
        <w:rPr>
          <w:rFonts w:ascii="Calibri" w:hAnsi="Calibri" w:cs="Calibri"/>
          <w:b/>
          <w:bCs/>
        </w:rPr>
        <w:t>Статья 104</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В соответствии с федеральным законодательством органы государственной власти Забайкальского края в целях защиты исконной среды обитания, традиционных образа жизни, хозяйственной деятельности и промыслов коренных малочисленных народов:</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25.12.2018 N 1673-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1) принимают и реализуют программы социально-экономического и культурного развития коренных малочисленных народов, а также использования и охраны земель традиционного природопользования коренных малочисленных народов и других природных ресурсов;</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в пределах своих полномочий вправе ограничивать хозяйственную деятельность организаций всех форм собственности в местах традиционного проживания и традиционной хозяйственной деятельности коренных малочисленных народов.</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25.12.2018 N 1673-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Органы государственной власти края вправе законами края наделять органы местного самоуправления отдельными государственными полномочиями по защите исконной среды обитания и традиционного образа жизни коренных малочисленных народов и народов, проживающих на территориях соответствующих муниципальных образований и сохраняющих традиционные образ жизни, хозяйственную деятельность, промыслы, обычаи и культуру, с передачей указанным органам материальных и финансовых средств.</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25.12.2018 N 1673-ЗЗК)</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jc w:val="center"/>
        <w:outlineLvl w:val="0"/>
        <w:rPr>
          <w:rFonts w:ascii="Calibri" w:hAnsi="Calibri" w:cs="Calibri"/>
          <w:b/>
          <w:bCs/>
        </w:rPr>
      </w:pPr>
      <w:r>
        <w:rPr>
          <w:rFonts w:ascii="Calibri" w:hAnsi="Calibri" w:cs="Calibri"/>
          <w:b/>
          <w:bCs/>
        </w:rPr>
        <w:lastRenderedPageBreak/>
        <w:t>Раздел IV. СТАТУС АГИНСКОГО БУРЯТСКОГО ОКРУГА</w:t>
      </w:r>
    </w:p>
    <w:p w:rsidR="00CE3404" w:rsidRDefault="00CE3404" w:rsidP="00CE3404">
      <w:pPr>
        <w:autoSpaceDE w:val="0"/>
        <w:autoSpaceDN w:val="0"/>
        <w:adjustRightInd w:val="0"/>
        <w:spacing w:after="0" w:line="240" w:lineRule="auto"/>
        <w:jc w:val="center"/>
        <w:rPr>
          <w:rFonts w:ascii="Calibri" w:hAnsi="Calibri" w:cs="Calibri"/>
          <w:b/>
          <w:bCs/>
        </w:rPr>
      </w:pPr>
      <w:r>
        <w:rPr>
          <w:rFonts w:ascii="Calibri" w:hAnsi="Calibri" w:cs="Calibri"/>
          <w:b/>
          <w:bCs/>
        </w:rPr>
        <w:t>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1"/>
        <w:rPr>
          <w:rFonts w:ascii="Calibri" w:hAnsi="Calibri" w:cs="Calibri"/>
          <w:b/>
          <w:bCs/>
        </w:rPr>
      </w:pPr>
      <w:r>
        <w:rPr>
          <w:rFonts w:ascii="Calibri" w:hAnsi="Calibri" w:cs="Calibri"/>
          <w:b/>
          <w:bCs/>
        </w:rPr>
        <w:t>Статья 105</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Агинский Бурятский округ создан в составе Забайкальского края в границах территории Агинского Бурятского автономного округа как административно-территориальная единица с особым статус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2. Статус Агинского Бурятского округа в соответствии с Федеральным конституционным </w:t>
      </w:r>
      <w:r>
        <w:rPr>
          <w:rFonts w:ascii="Calibri" w:hAnsi="Calibri" w:cs="Calibri"/>
          <w:color w:val="0000FF"/>
        </w:rPr>
        <w:t>законом</w:t>
      </w:r>
      <w:r>
        <w:rPr>
          <w:rFonts w:ascii="Calibri" w:hAnsi="Calibri" w:cs="Calibri"/>
        </w:rPr>
        <w:t xml:space="preserve"> "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 устанавливается федеральными законами, настоящим Уставом и законами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В границах Агинского Бурятского округа находятся административные районы: Агинский, Дульдургинский и Могойтуйски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Административным центром Агинского Бурятского округа является поселок городского типа Агинское.</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07.06.2010 N 380-ЗЗК)</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1"/>
        <w:rPr>
          <w:rFonts w:ascii="Calibri" w:hAnsi="Calibri" w:cs="Calibri"/>
          <w:b/>
          <w:bCs/>
        </w:rPr>
      </w:pPr>
      <w:r>
        <w:rPr>
          <w:rFonts w:ascii="Calibri" w:hAnsi="Calibri" w:cs="Calibri"/>
          <w:b/>
          <w:bCs/>
        </w:rPr>
        <w:t>Статья 106</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ая власть на территории Агинского Бурятского округа осуществляется органами государственной власти Забайкальского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В структуре исполнительных органов государственной власти края образуется исполнительный орган государственной власти Забайкальского края, осуществляющий функции по взаимодействию с иными исполнительными органами государственной власти Забайкальского края и координации деятельности их территориальных органов на территории Агинского Бурятского округ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Руководитель указанного органа одновременно является заместителем председателя Правительства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Законодательное Собрание Забайкальского края на срок своих полномочий образует консультативно-совещательный орган - Собрание представителей Агинского Бурятского округа, обеспечивающий формирование предложений по защите законных интересов народов, проживающих на территории Агинского Бурятского округа, их прав на сохранение самобытности, культуры, языка, обычаев и традици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Порядок формирования, структура, полномочия и организация деятельности Собрания представителей Агинского Бурятского округа устанавливаются Законодательным Собранием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1"/>
        <w:rPr>
          <w:rFonts w:ascii="Calibri" w:hAnsi="Calibri" w:cs="Calibri"/>
          <w:b/>
          <w:bCs/>
        </w:rPr>
      </w:pPr>
      <w:r>
        <w:rPr>
          <w:rFonts w:ascii="Calibri" w:hAnsi="Calibri" w:cs="Calibri"/>
          <w:b/>
          <w:bCs/>
        </w:rPr>
        <w:t>Статья 107</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Исполнительные органы государственной власти края и их территориальные органы разрабатывают и участвуют в реализации на территории Агинского Бурятского округа государственных программ Российской Федерации, государственных программ Забайкальского края, в том числе по сохранению и развитию национальной культуры, языка, национальных видов спорта, народных промыслов и ремесел, а также в реализации приоритетных национальных проектов, в которых цели и источники финансирования выделяются обособленно.</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24.09.2014 N 1035-ЗЗК)</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1"/>
        <w:rPr>
          <w:rFonts w:ascii="Calibri" w:hAnsi="Calibri" w:cs="Calibri"/>
          <w:b/>
          <w:bCs/>
        </w:rPr>
      </w:pPr>
      <w:r>
        <w:rPr>
          <w:rFonts w:ascii="Calibri" w:hAnsi="Calibri" w:cs="Calibri"/>
          <w:b/>
          <w:bCs/>
        </w:rPr>
        <w:t>Статья 108</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На территории Агинского Бурятского округа наряду с государственным языком может использоваться бурятский язы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На территории Агинского Бурятского округа обеспечивается право граждан получать и распространять информацию на бурятском языке через средства массовой информации в порядке, установленном законодательством Российской Федерации.</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Органы государственной власти края способствуют созданию на территории Агинского Бурятского округа учреждений образования и культуры для сохранения языков и культур.</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1"/>
        <w:rPr>
          <w:rFonts w:ascii="Calibri" w:hAnsi="Calibri" w:cs="Calibri"/>
          <w:b/>
          <w:bCs/>
        </w:rPr>
      </w:pPr>
      <w:r>
        <w:rPr>
          <w:rFonts w:ascii="Calibri" w:hAnsi="Calibri" w:cs="Calibri"/>
          <w:b/>
          <w:bCs/>
        </w:rPr>
        <w:t>Статья 109</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местного самоуправления на территории Агинского Бурятского округа осуществляется в соответствии с законодательством Российской Федерации и Забайкальского края с учетом особенностей административно-территориальной единицы.</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jc w:val="center"/>
        <w:outlineLvl w:val="0"/>
        <w:rPr>
          <w:rFonts w:ascii="Calibri" w:hAnsi="Calibri" w:cs="Calibri"/>
          <w:b/>
          <w:bCs/>
        </w:rPr>
      </w:pPr>
      <w:r>
        <w:rPr>
          <w:rFonts w:ascii="Calibri" w:hAnsi="Calibri" w:cs="Calibri"/>
          <w:b/>
          <w:bCs/>
        </w:rPr>
        <w:t>Раздел V. ЗАКЛЮЧИТЕЛЬНЫЕ И ПЕРЕХОДНЫЕ ПОЛОЖЕНИ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1"/>
        <w:rPr>
          <w:rFonts w:ascii="Calibri" w:hAnsi="Calibri" w:cs="Calibri"/>
          <w:b/>
          <w:bCs/>
        </w:rPr>
      </w:pPr>
      <w:r>
        <w:rPr>
          <w:rFonts w:ascii="Calibri" w:hAnsi="Calibri" w:cs="Calibri"/>
          <w:b/>
          <w:bCs/>
        </w:rPr>
        <w:t>Статья 110</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Проект Устава вносится в Законодательное Собрание края, рассматривается и принимается им в порядке, установленном федеральным законом и настоящим Уставо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Поправки к проекту Устава и Устав Забайкальского края принимаются Законодательным Собранием края большинством не менее двух третей голосов от установленного числа депутатов.</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Принятый Законодательным Собранием края Устав в течение четырнадцати календарных дней со дня его принятия подписывается Председателем Законодательного Собрания края и направляется Губернатору края для подписания и официального опубликования в газете "Забайкальский рабочий" в течение четырнадцати календарных дней со дня получения им Устав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4. Устав вступает в силу через десять дней после дня его официального опубликовани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1"/>
        <w:rPr>
          <w:rFonts w:ascii="Calibri" w:hAnsi="Calibri" w:cs="Calibri"/>
          <w:b/>
          <w:bCs/>
        </w:rPr>
      </w:pPr>
      <w:r>
        <w:rPr>
          <w:rFonts w:ascii="Calibri" w:hAnsi="Calibri" w:cs="Calibri"/>
          <w:b/>
          <w:bCs/>
        </w:rPr>
        <w:t>Статья 111</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Предложения о поправках и пересмотре положений вступившего в силу Устава могут вноситься группой не менее одной трети от установленного числа депутатов Законодательного Собрания края, Губернатором края, Уставным судом Забайкальского края, не менее одной трети представительных органов муниципальных районов, муниципальных и городских округов, прокурором Забайкальского края.</w:t>
      </w:r>
    </w:p>
    <w:p w:rsidR="00CE3404" w:rsidRDefault="00CE3404" w:rsidP="00CE3404">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10.03.2020 N 1794-ЗЗК)</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2. Поправки к принятому в первом чтении проекту закона края о внесении изменений в Устав также вправе вносить субъекты права законодательной инициативы, установленные </w:t>
      </w:r>
      <w:r>
        <w:rPr>
          <w:rFonts w:ascii="Calibri" w:hAnsi="Calibri" w:cs="Calibri"/>
          <w:color w:val="0000FF"/>
        </w:rPr>
        <w:t>статьей 49</w:t>
      </w:r>
      <w:r>
        <w:rPr>
          <w:rFonts w:ascii="Calibri" w:hAnsi="Calibri" w:cs="Calibri"/>
        </w:rPr>
        <w:t xml:space="preserve"> настоящего Устав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Поправки в Устав принимаются в форме закона края большинством голосов не менее двух третей от установленного числа депутатов Законодательного Собрания края.</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1"/>
        <w:rPr>
          <w:rFonts w:ascii="Calibri" w:hAnsi="Calibri" w:cs="Calibri"/>
          <w:b/>
          <w:bCs/>
        </w:rPr>
      </w:pPr>
      <w:r>
        <w:rPr>
          <w:rFonts w:ascii="Calibri" w:hAnsi="Calibri" w:cs="Calibri"/>
          <w:b/>
          <w:bCs/>
        </w:rPr>
        <w:t>Статья 112</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Предусмотренные Уставом наименование, срок полномочий, численность депутатов Законодательного Собрания края устанавливаются для Законодательного Собрания края второго и последующих созывов.</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Формирование исполнительных органов государственной власти края должно быть завершено не позднее 31 декабря 2009 года.</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Избирательная комиссия Забайкальского края, Контрольно-счетная палата Забайкальского края должны быть сформированы не позднее 31 декабря 2009 года.</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outlineLvl w:val="1"/>
        <w:rPr>
          <w:rFonts w:ascii="Calibri" w:hAnsi="Calibri" w:cs="Calibri"/>
          <w:b/>
          <w:bCs/>
        </w:rPr>
      </w:pPr>
      <w:r>
        <w:rPr>
          <w:rFonts w:ascii="Calibri" w:hAnsi="Calibri" w:cs="Calibri"/>
          <w:b/>
          <w:bCs/>
        </w:rPr>
        <w:t>Статья 113</w:t>
      </w:r>
    </w:p>
    <w:p w:rsidR="00CE3404"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Pr>
          <w:rFonts w:ascii="Calibri" w:hAnsi="Calibri" w:cs="Calibri"/>
        </w:rPr>
        <w:t>1. Законы и иные нормативные правовые акты Читинской области, Агинского Бурятского автономного округа и Забайкальского края, действовавшие на территории Забайкальского края до вступления в силу настоящего Устава, применяются в части, ему не противоречащей.</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2. Законы и иные нормативные правовые акты края и нормативные правовые акты органов местного самоуправления в крае в течение шести месяцев со дня вступления в силу настоящего Устава приводятся в соответствие с ним.</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3. Со дня вступления в силу настоящего Устава признать утратившими силу:</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1) </w:t>
      </w:r>
      <w:r>
        <w:rPr>
          <w:rFonts w:ascii="Calibri" w:hAnsi="Calibri" w:cs="Calibri"/>
          <w:color w:val="0000FF"/>
        </w:rPr>
        <w:t>Устав</w:t>
      </w:r>
      <w:r>
        <w:rPr>
          <w:rFonts w:ascii="Calibri" w:hAnsi="Calibri" w:cs="Calibri"/>
        </w:rPr>
        <w:t xml:space="preserve"> - Основной Закон Читинской области от 1 июня 1995 года N 14-ЗЧО ("Забайкальский рабочий", 15 июня 1995 года, N 111);</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2) </w:t>
      </w:r>
      <w:r>
        <w:rPr>
          <w:rFonts w:ascii="Calibri" w:hAnsi="Calibri" w:cs="Calibri"/>
          <w:color w:val="0000FF"/>
        </w:rPr>
        <w:t>Закон</w:t>
      </w:r>
      <w:r>
        <w:rPr>
          <w:rFonts w:ascii="Calibri" w:hAnsi="Calibri" w:cs="Calibri"/>
        </w:rPr>
        <w:t xml:space="preserve"> Читинской области от 29 февраля 1996 года N 31-ЗЧО "О внесении изменений и дополнений в Устав - Основной Закон Читинской области" ("Забайкальский рабочий", 14 марта 1996 года, N 50);</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3) </w:t>
      </w:r>
      <w:r>
        <w:rPr>
          <w:rFonts w:ascii="Calibri" w:hAnsi="Calibri" w:cs="Calibri"/>
          <w:color w:val="0000FF"/>
        </w:rPr>
        <w:t>Закон</w:t>
      </w:r>
      <w:r>
        <w:rPr>
          <w:rFonts w:ascii="Calibri" w:hAnsi="Calibri" w:cs="Calibri"/>
        </w:rPr>
        <w:t xml:space="preserve"> Читинской области от 30 мая 1996 года N 39-ЗЧО "О внесении изменений и дополнений в Устав - Основной Закон Читинской области" ("Забайкальский рабочий", 11 июня 1996 года, N 110);</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4) </w:t>
      </w:r>
      <w:r>
        <w:rPr>
          <w:rFonts w:ascii="Calibri" w:hAnsi="Calibri" w:cs="Calibri"/>
          <w:color w:val="0000FF"/>
        </w:rPr>
        <w:t>Закон</w:t>
      </w:r>
      <w:r>
        <w:rPr>
          <w:rFonts w:ascii="Calibri" w:hAnsi="Calibri" w:cs="Calibri"/>
        </w:rPr>
        <w:t xml:space="preserve"> Читинской области от 30 мая 2001 года N 300-ЗЧО "О внесении изменений и дополнений в Устав - Основной Закон Читинской области" ("Забайкальский рабочий", 21 июня 2001 года, N 118);</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5) </w:t>
      </w:r>
      <w:r>
        <w:rPr>
          <w:rFonts w:ascii="Calibri" w:hAnsi="Calibri" w:cs="Calibri"/>
          <w:color w:val="0000FF"/>
        </w:rPr>
        <w:t>Закон</w:t>
      </w:r>
      <w:r>
        <w:rPr>
          <w:rFonts w:ascii="Calibri" w:hAnsi="Calibri" w:cs="Calibri"/>
        </w:rPr>
        <w:t xml:space="preserve"> Читинской области от 23 октября 2002 года N 405-ЗЧО "О внесении изменений в Устав - Основной Закон Читинской области" ("Забайкальский рабочий", 7 ноября 2002 года, N 214);</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6) </w:t>
      </w:r>
      <w:r>
        <w:rPr>
          <w:rFonts w:ascii="Calibri" w:hAnsi="Calibri" w:cs="Calibri"/>
          <w:color w:val="0000FF"/>
        </w:rPr>
        <w:t>Закон</w:t>
      </w:r>
      <w:r>
        <w:rPr>
          <w:rFonts w:ascii="Calibri" w:hAnsi="Calibri" w:cs="Calibri"/>
        </w:rPr>
        <w:t xml:space="preserve"> Читинской области от 16 апреля 2003 года N 470-ЗЧО "О внесении изменений и дополнения в статью 48 Устава - Основного Закона Читинской области" ("Забайкальский рабочий", 1 мая 2003 года, N 89);</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7) </w:t>
      </w:r>
      <w:r>
        <w:rPr>
          <w:rFonts w:ascii="Calibri" w:hAnsi="Calibri" w:cs="Calibri"/>
          <w:color w:val="0000FF"/>
        </w:rPr>
        <w:t>Закон</w:t>
      </w:r>
      <w:r>
        <w:rPr>
          <w:rFonts w:ascii="Calibri" w:hAnsi="Calibri" w:cs="Calibri"/>
        </w:rPr>
        <w:t xml:space="preserve"> Читинской области от 17 декабря 2003 года N 521-ЗЧО "О внесении изменений в Устав - Основной Закон Читинской области" ("Забайкальский рабочий", 6 января 2004 года, N 2);</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8) </w:t>
      </w:r>
      <w:r>
        <w:rPr>
          <w:rFonts w:ascii="Calibri" w:hAnsi="Calibri" w:cs="Calibri"/>
          <w:color w:val="0000FF"/>
        </w:rPr>
        <w:t>Закон</w:t>
      </w:r>
      <w:r>
        <w:rPr>
          <w:rFonts w:ascii="Calibri" w:hAnsi="Calibri" w:cs="Calibri"/>
        </w:rPr>
        <w:t xml:space="preserve"> Читинской области от 23 июня 2004 года N 562-ЗЧО "О внесении изменений в Устав - Основной Закон Читинской области" ("Забайкальский рабочий", 14 июля 2004 года, N 105);</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9) </w:t>
      </w:r>
      <w:r>
        <w:rPr>
          <w:rFonts w:ascii="Calibri" w:hAnsi="Calibri" w:cs="Calibri"/>
          <w:color w:val="0000FF"/>
        </w:rPr>
        <w:t>Закон</w:t>
      </w:r>
      <w:r>
        <w:rPr>
          <w:rFonts w:ascii="Calibri" w:hAnsi="Calibri" w:cs="Calibri"/>
        </w:rPr>
        <w:t xml:space="preserve"> Читинской области от 19 января 2005 года N 631-ЗЧО "О внесении изменения в статью 37 Устава - Основного Закона Читинской области" ("Забайкальский рабочий", 9 февраля 2005 года, N 19);</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lastRenderedPageBreak/>
        <w:t xml:space="preserve">10) </w:t>
      </w:r>
      <w:r>
        <w:rPr>
          <w:rFonts w:ascii="Calibri" w:hAnsi="Calibri" w:cs="Calibri"/>
          <w:color w:val="0000FF"/>
        </w:rPr>
        <w:t>Закон</w:t>
      </w:r>
      <w:r>
        <w:rPr>
          <w:rFonts w:ascii="Calibri" w:hAnsi="Calibri" w:cs="Calibri"/>
        </w:rPr>
        <w:t xml:space="preserve"> Читинской области от 3 марта 2005 года N 649-ЗЧО "О признании утратившей силу статьи 68 Устава - Основного Закона Читинской области" ("Забайкальский рабочий", 16 марта 2005 года, N 37);</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11) </w:t>
      </w:r>
      <w:r>
        <w:rPr>
          <w:rFonts w:ascii="Calibri" w:hAnsi="Calibri" w:cs="Calibri"/>
          <w:color w:val="0000FF"/>
        </w:rPr>
        <w:t>Закон</w:t>
      </w:r>
      <w:r>
        <w:rPr>
          <w:rFonts w:ascii="Calibri" w:hAnsi="Calibri" w:cs="Calibri"/>
        </w:rPr>
        <w:t xml:space="preserve"> Читинской области от 16 июня 2005 года N 675-ЗЧО "О внесении изменений в Устав - Основной Закон Читинской области" ("Забайкальский рабочий", 7 июля 2005 года, N 98);</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12) </w:t>
      </w:r>
      <w:r>
        <w:rPr>
          <w:rFonts w:ascii="Calibri" w:hAnsi="Calibri" w:cs="Calibri"/>
          <w:color w:val="0000FF"/>
        </w:rPr>
        <w:t>Закон</w:t>
      </w:r>
      <w:r>
        <w:rPr>
          <w:rFonts w:ascii="Calibri" w:hAnsi="Calibri" w:cs="Calibri"/>
        </w:rPr>
        <w:t xml:space="preserve"> Читинской области от 19 октября 2005 года N 724-ЗЧО "О признании утратившей силу части 2 статьи 109 Устава - Основного Закона Читинской области" ("Забайкальский рабочий", 16 ноября 2005 года, N 194);</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13) </w:t>
      </w:r>
      <w:r>
        <w:rPr>
          <w:rFonts w:ascii="Calibri" w:hAnsi="Calibri" w:cs="Calibri"/>
          <w:color w:val="0000FF"/>
        </w:rPr>
        <w:t>Закон</w:t>
      </w:r>
      <w:r>
        <w:rPr>
          <w:rFonts w:ascii="Calibri" w:hAnsi="Calibri" w:cs="Calibri"/>
        </w:rPr>
        <w:t xml:space="preserve"> Читинской области от 21 июня 2006 года N 810-ЗЧО "О внесении изменений в Устав - Основной Закон Читинской области" ("Забайкальский рабочий", 17 июля 2006 года, N 138-140);</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14) </w:t>
      </w:r>
      <w:r>
        <w:rPr>
          <w:rFonts w:ascii="Calibri" w:hAnsi="Calibri" w:cs="Calibri"/>
          <w:color w:val="0000FF"/>
        </w:rPr>
        <w:t>Закон</w:t>
      </w:r>
      <w:r>
        <w:rPr>
          <w:rFonts w:ascii="Calibri" w:hAnsi="Calibri" w:cs="Calibri"/>
        </w:rPr>
        <w:t xml:space="preserve"> Читинской области от 15 декабря 2006 года N 864-ЗЧО "О внесении изменений в Устав - Основной Закон Читинской области" ("Забайкальский рабочий", 27 декабря 2006 года, N 260);</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15) </w:t>
      </w:r>
      <w:r>
        <w:rPr>
          <w:rFonts w:ascii="Calibri" w:hAnsi="Calibri" w:cs="Calibri"/>
          <w:color w:val="0000FF"/>
        </w:rPr>
        <w:t>Закон</w:t>
      </w:r>
      <w:r>
        <w:rPr>
          <w:rFonts w:ascii="Calibri" w:hAnsi="Calibri" w:cs="Calibri"/>
        </w:rPr>
        <w:t xml:space="preserve"> Читинской области от 15 декабря 2006 года N 865-ЗЧО "О внесении изменения в статью 60 Устава - Основного Закона Читинской области" ("Забайкальский рабочий", 27 декабря 2006 года, N 260);</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16) </w:t>
      </w:r>
      <w:r>
        <w:rPr>
          <w:rFonts w:ascii="Calibri" w:hAnsi="Calibri" w:cs="Calibri"/>
          <w:color w:val="0000FF"/>
        </w:rPr>
        <w:t>Закон</w:t>
      </w:r>
      <w:r>
        <w:rPr>
          <w:rFonts w:ascii="Calibri" w:hAnsi="Calibri" w:cs="Calibri"/>
        </w:rPr>
        <w:t xml:space="preserve"> Читинской области от 19 сентября 2007 года N 977-ЗЧО "О внесении изменений в Устав - Основной Закон Читинской области" ("Забайкальский рабочий", 8 октября 2007 года, N 185-186);</w:t>
      </w:r>
    </w:p>
    <w:p w:rsidR="00CE3404" w:rsidRDefault="00CE3404" w:rsidP="00CE340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17) </w:t>
      </w:r>
      <w:r>
        <w:rPr>
          <w:rFonts w:ascii="Calibri" w:hAnsi="Calibri" w:cs="Calibri"/>
          <w:color w:val="0000FF"/>
        </w:rPr>
        <w:t>Закон</w:t>
      </w:r>
      <w:r>
        <w:rPr>
          <w:rFonts w:ascii="Calibri" w:hAnsi="Calibri" w:cs="Calibri"/>
        </w:rPr>
        <w:t xml:space="preserve"> Читинской области от 19 сентября 2007 года N 978-ЗЧО "О внесении изменений в Устав - Основной Закон Читинской области" ("Забайкальский рабочий", 8 октября 2007 года, N 185-186);</w:t>
      </w:r>
    </w:p>
    <w:p w:rsidR="00CE3404" w:rsidRPr="00B95664" w:rsidRDefault="00CE3404" w:rsidP="00B95664">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18) </w:t>
      </w:r>
      <w:r>
        <w:rPr>
          <w:rFonts w:ascii="Calibri" w:hAnsi="Calibri" w:cs="Calibri"/>
          <w:color w:val="0000FF"/>
        </w:rPr>
        <w:t>Закон</w:t>
      </w:r>
      <w:r>
        <w:rPr>
          <w:rFonts w:ascii="Calibri" w:hAnsi="Calibri" w:cs="Calibri"/>
        </w:rPr>
        <w:t xml:space="preserve"> Читинской области от 5 февраля 2008 года N 1080-ЗЧО "О внесении изменения в статью 60 Устава - Основного Закона Читинской области" ("Забайкальский рабочий", 18 февраля 2008 года, N 29);</w:t>
      </w:r>
    </w:p>
    <w:p w:rsidR="00CE3404" w:rsidRDefault="00CE3404" w:rsidP="00CE3404">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19) </w:t>
      </w:r>
      <w:r>
        <w:rPr>
          <w:rFonts w:ascii="Calibri" w:hAnsi="Calibri" w:cs="Calibri"/>
          <w:color w:val="0000FF"/>
        </w:rPr>
        <w:t>Устав</w:t>
      </w:r>
      <w:r>
        <w:rPr>
          <w:rFonts w:ascii="Calibri" w:hAnsi="Calibri" w:cs="Calibri"/>
        </w:rPr>
        <w:t xml:space="preserve"> Агинского Бурятского автономного округа от 23 ноября 1994 года N 8 ("Агинская правда", 6, 8, 10 декабря 1994 года, N 141-144);</w:t>
      </w:r>
    </w:p>
    <w:p w:rsidR="00CE3404" w:rsidRPr="00D86071" w:rsidRDefault="00CE3404" w:rsidP="00D86071">
      <w:pPr>
        <w:autoSpaceDE w:val="0"/>
        <w:autoSpaceDN w:val="0"/>
        <w:adjustRightInd w:val="0"/>
        <w:spacing w:before="280" w:after="0" w:line="240" w:lineRule="auto"/>
        <w:ind w:firstLine="567"/>
        <w:jc w:val="both"/>
        <w:rPr>
          <w:rFonts w:ascii="Calibri" w:hAnsi="Calibri" w:cs="Calibri"/>
        </w:rPr>
      </w:pPr>
      <w:r>
        <w:rPr>
          <w:rFonts w:ascii="Calibri" w:hAnsi="Calibri" w:cs="Calibri"/>
        </w:rPr>
        <w:t xml:space="preserve">20) </w:t>
      </w:r>
      <w:r>
        <w:rPr>
          <w:rFonts w:ascii="Calibri" w:hAnsi="Calibri" w:cs="Calibri"/>
          <w:color w:val="0000FF"/>
        </w:rPr>
        <w:t>Закон</w:t>
      </w:r>
      <w:r>
        <w:rPr>
          <w:rFonts w:ascii="Calibri" w:hAnsi="Calibri" w:cs="Calibri"/>
        </w:rPr>
        <w:t xml:space="preserve"> Агинского Бурятского автономного округа от 8 июня 1995 года N 4 "О внесении изменений и дополнений в Устав Агинского Бурятского автономного округа" ("Агинская правда", 22 июня 1995 года, N 74);</w:t>
      </w:r>
    </w:p>
    <w:p w:rsidR="00CE3404" w:rsidRPr="00D86071" w:rsidRDefault="00CE3404" w:rsidP="00D86071">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21) </w:t>
      </w:r>
      <w:r>
        <w:rPr>
          <w:rFonts w:ascii="Calibri" w:hAnsi="Calibri" w:cs="Calibri"/>
          <w:color w:val="0000FF"/>
        </w:rPr>
        <w:t>Закон</w:t>
      </w:r>
      <w:r>
        <w:rPr>
          <w:rFonts w:ascii="Calibri" w:hAnsi="Calibri" w:cs="Calibri"/>
        </w:rPr>
        <w:t xml:space="preserve"> Агинского Бурятского автономного округа от 16 февраля 1996 года N 4 "О внесении изменений в Устав Агинского Бурятского автономного округа" ("Агинская пр</w:t>
      </w:r>
      <w:r w:rsidR="00D86071">
        <w:rPr>
          <w:rFonts w:ascii="Calibri" w:hAnsi="Calibri" w:cs="Calibri"/>
        </w:rPr>
        <w:t>авда", 6 марта 1996 года, N 4);</w:t>
      </w:r>
    </w:p>
    <w:p w:rsidR="00CE3404" w:rsidRPr="00D86071" w:rsidRDefault="00CE3404" w:rsidP="00D86071">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22) </w:t>
      </w:r>
      <w:r>
        <w:rPr>
          <w:rFonts w:ascii="Calibri" w:hAnsi="Calibri" w:cs="Calibri"/>
          <w:color w:val="0000FF"/>
        </w:rPr>
        <w:t>Закон</w:t>
      </w:r>
      <w:r>
        <w:rPr>
          <w:rFonts w:ascii="Calibri" w:hAnsi="Calibri" w:cs="Calibri"/>
        </w:rPr>
        <w:t xml:space="preserve"> Агинского Бурятского автономного округа от 9 сентября 1996 года N 12 "О внесении изменений в статьи 35 и 53 Устава Агинского Бурятского автономного округа" ("Агинская правда", </w:t>
      </w:r>
      <w:r w:rsidR="00D86071">
        <w:rPr>
          <w:rFonts w:ascii="Calibri" w:hAnsi="Calibri" w:cs="Calibri"/>
        </w:rPr>
        <w:t>2 ноября 1996 года, N 117-118);</w:t>
      </w:r>
    </w:p>
    <w:p w:rsidR="00CE3404" w:rsidRPr="00D86071" w:rsidRDefault="00CE3404" w:rsidP="00D86071">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23) </w:t>
      </w:r>
      <w:r>
        <w:rPr>
          <w:rFonts w:ascii="Calibri" w:hAnsi="Calibri" w:cs="Calibri"/>
          <w:color w:val="0000FF"/>
        </w:rPr>
        <w:t>Закон</w:t>
      </w:r>
      <w:r>
        <w:rPr>
          <w:rFonts w:ascii="Calibri" w:hAnsi="Calibri" w:cs="Calibri"/>
        </w:rPr>
        <w:t xml:space="preserve"> Агинского Бурятского автономного округа от 26 декабря 1997 года N 34-ЗАО "О внесении изменений и дополнений в Устав Агинского Бурятского автономного округа" ("Агинская правд</w:t>
      </w:r>
      <w:r w:rsidR="00D86071">
        <w:rPr>
          <w:rFonts w:ascii="Calibri" w:hAnsi="Calibri" w:cs="Calibri"/>
        </w:rPr>
        <w:t>а", 16 апреля 1998 года, N 15);</w:t>
      </w:r>
    </w:p>
    <w:p w:rsidR="00CE3404" w:rsidRPr="00D86071" w:rsidRDefault="00CE3404" w:rsidP="00D86071">
      <w:pPr>
        <w:autoSpaceDE w:val="0"/>
        <w:autoSpaceDN w:val="0"/>
        <w:adjustRightInd w:val="0"/>
        <w:spacing w:before="280" w:after="0" w:line="240" w:lineRule="auto"/>
        <w:ind w:firstLine="540"/>
        <w:jc w:val="both"/>
        <w:rPr>
          <w:rFonts w:ascii="Calibri" w:hAnsi="Calibri" w:cs="Calibri"/>
        </w:rPr>
      </w:pPr>
      <w:r>
        <w:rPr>
          <w:rFonts w:ascii="Calibri" w:hAnsi="Calibri" w:cs="Calibri"/>
        </w:rPr>
        <w:lastRenderedPageBreak/>
        <w:t xml:space="preserve">24) </w:t>
      </w:r>
      <w:r>
        <w:rPr>
          <w:rFonts w:ascii="Calibri" w:hAnsi="Calibri" w:cs="Calibri"/>
          <w:color w:val="0000FF"/>
        </w:rPr>
        <w:t>Закон</w:t>
      </w:r>
      <w:r>
        <w:rPr>
          <w:rFonts w:ascii="Calibri" w:hAnsi="Calibri" w:cs="Calibri"/>
        </w:rPr>
        <w:t xml:space="preserve"> Агинского Бурятского автономного округа от 26 марта 1998 года N 41-ЗАО "О внесении изменений и дополнений в Устав Агинского Бурятского автономного округа" ("Агинская правда", 16</w:t>
      </w:r>
      <w:r w:rsidR="00D86071">
        <w:rPr>
          <w:rFonts w:ascii="Calibri" w:hAnsi="Calibri" w:cs="Calibri"/>
        </w:rPr>
        <w:t xml:space="preserve"> апреля 1998 года, N 45);</w:t>
      </w:r>
    </w:p>
    <w:p w:rsidR="00CE3404" w:rsidRPr="00D86071" w:rsidRDefault="00CE3404" w:rsidP="00D86071">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25) </w:t>
      </w:r>
      <w:r>
        <w:rPr>
          <w:rFonts w:ascii="Calibri" w:hAnsi="Calibri" w:cs="Calibri"/>
          <w:color w:val="0000FF"/>
        </w:rPr>
        <w:t>Закон</w:t>
      </w:r>
      <w:r>
        <w:rPr>
          <w:rFonts w:ascii="Calibri" w:hAnsi="Calibri" w:cs="Calibri"/>
        </w:rPr>
        <w:t xml:space="preserve"> Агинского Бурятского автономного округа от 2 июня 1998 года N 56-ЗАО "О внесении изменений в Устав Агинского Бурятского автономного округа" ("Агинская пра</w:t>
      </w:r>
      <w:r w:rsidR="00D86071">
        <w:rPr>
          <w:rFonts w:ascii="Calibri" w:hAnsi="Calibri" w:cs="Calibri"/>
        </w:rPr>
        <w:t>вда", 14 июля 1998 года, N 83);</w:t>
      </w:r>
    </w:p>
    <w:p w:rsidR="00CE3404" w:rsidRPr="00D86071" w:rsidRDefault="00CE3404" w:rsidP="00D86071">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26) </w:t>
      </w:r>
      <w:r>
        <w:rPr>
          <w:rFonts w:ascii="Calibri" w:hAnsi="Calibri" w:cs="Calibri"/>
          <w:color w:val="0000FF"/>
        </w:rPr>
        <w:t>Закон</w:t>
      </w:r>
      <w:r>
        <w:rPr>
          <w:rFonts w:ascii="Calibri" w:hAnsi="Calibri" w:cs="Calibri"/>
        </w:rPr>
        <w:t xml:space="preserve"> Агинского Бурятского автономного округа от 11 октября 1999 года N 107-ЗАО "О внесении изменений в пункт 21 ст. 32 Устава Агинского Бурятского автономного округа" ("Агинская правда</w:t>
      </w:r>
      <w:r w:rsidR="00D86071">
        <w:rPr>
          <w:rFonts w:ascii="Calibri" w:hAnsi="Calibri" w:cs="Calibri"/>
        </w:rPr>
        <w:t>", 16 ноября 1999 года, N 137);</w:t>
      </w:r>
    </w:p>
    <w:p w:rsidR="00CE3404" w:rsidRPr="00D86071" w:rsidRDefault="00CE3404" w:rsidP="00D86071">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27) </w:t>
      </w:r>
      <w:r>
        <w:rPr>
          <w:rFonts w:ascii="Calibri" w:hAnsi="Calibri" w:cs="Calibri"/>
          <w:color w:val="0000FF"/>
        </w:rPr>
        <w:t>Закон</w:t>
      </w:r>
      <w:r>
        <w:rPr>
          <w:rFonts w:ascii="Calibri" w:hAnsi="Calibri" w:cs="Calibri"/>
        </w:rPr>
        <w:t xml:space="preserve"> Агинского Бурятского автономного округа от 4 июля 2000 года N 146-ЗАО "О внесении изменений и дополнений в Устав Агинского Бурятского автономного округа" ("Агинская пра</w:t>
      </w:r>
      <w:r w:rsidR="00D86071">
        <w:rPr>
          <w:rFonts w:ascii="Calibri" w:hAnsi="Calibri" w:cs="Calibri"/>
        </w:rPr>
        <w:t>вда", 11 июля 2000 года, N 85);</w:t>
      </w:r>
    </w:p>
    <w:p w:rsidR="00CE3404" w:rsidRPr="00D86071" w:rsidRDefault="00CE3404" w:rsidP="00D86071">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28) </w:t>
      </w:r>
      <w:r>
        <w:rPr>
          <w:rFonts w:ascii="Calibri" w:hAnsi="Calibri" w:cs="Calibri"/>
          <w:color w:val="0000FF"/>
        </w:rPr>
        <w:t>Закон</w:t>
      </w:r>
      <w:r>
        <w:rPr>
          <w:rFonts w:ascii="Calibri" w:hAnsi="Calibri" w:cs="Calibri"/>
        </w:rPr>
        <w:t xml:space="preserve"> Агинского Бурятского автономного округа от 24 октября 2000 года N 155-ЗАО "О внесении изменений в Устав Агинского Бурятского автономного округа" ("Агинская правда"</w:t>
      </w:r>
      <w:r w:rsidR="00D86071">
        <w:rPr>
          <w:rFonts w:ascii="Calibri" w:hAnsi="Calibri" w:cs="Calibri"/>
        </w:rPr>
        <w:t>, 28 октября 2000 года, N 132);</w:t>
      </w:r>
    </w:p>
    <w:p w:rsidR="00CE3404" w:rsidRPr="00D86071" w:rsidRDefault="00CE3404" w:rsidP="00D86071">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29) </w:t>
      </w:r>
      <w:r>
        <w:rPr>
          <w:rFonts w:ascii="Calibri" w:hAnsi="Calibri" w:cs="Calibri"/>
          <w:color w:val="0000FF"/>
        </w:rPr>
        <w:t>Закон</w:t>
      </w:r>
      <w:r>
        <w:rPr>
          <w:rFonts w:ascii="Calibri" w:hAnsi="Calibri" w:cs="Calibri"/>
        </w:rPr>
        <w:t xml:space="preserve"> Агинского Бурятского автономного округа от 24 октября 2000 года N 156-ЗАО "О внесении изменений и дополнений в Устав Агинского Бурятского автономного округа" ("Агинская правда"</w:t>
      </w:r>
      <w:r w:rsidR="00D86071">
        <w:rPr>
          <w:rFonts w:ascii="Calibri" w:hAnsi="Calibri" w:cs="Calibri"/>
        </w:rPr>
        <w:t>, 31 октября 2000 года, N 133);</w:t>
      </w:r>
    </w:p>
    <w:p w:rsidR="00CE3404" w:rsidRPr="00D86071" w:rsidRDefault="00CE3404" w:rsidP="00D86071">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30) </w:t>
      </w:r>
      <w:r>
        <w:rPr>
          <w:rFonts w:ascii="Calibri" w:hAnsi="Calibri" w:cs="Calibri"/>
          <w:color w:val="0000FF"/>
        </w:rPr>
        <w:t>Закон</w:t>
      </w:r>
      <w:r>
        <w:rPr>
          <w:rFonts w:ascii="Calibri" w:hAnsi="Calibri" w:cs="Calibri"/>
        </w:rPr>
        <w:t xml:space="preserve"> Агинского Бурятского автономного округа от 28 апреля 2001 года N 170-ЗАО "О внесении изменений в Устав Агинского Бурятского автономного округа" ("Агинская прав</w:t>
      </w:r>
      <w:r w:rsidR="00D86071">
        <w:rPr>
          <w:rFonts w:ascii="Calibri" w:hAnsi="Calibri" w:cs="Calibri"/>
        </w:rPr>
        <w:t>да", 8 мая 2001 года, N 51-52);</w:t>
      </w:r>
    </w:p>
    <w:p w:rsidR="00CE3404" w:rsidRPr="00D86071" w:rsidRDefault="00CE3404" w:rsidP="00D86071">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31) </w:t>
      </w:r>
      <w:r>
        <w:rPr>
          <w:rFonts w:ascii="Calibri" w:hAnsi="Calibri" w:cs="Calibri"/>
          <w:color w:val="0000FF"/>
        </w:rPr>
        <w:t>Закон</w:t>
      </w:r>
      <w:r>
        <w:rPr>
          <w:rFonts w:ascii="Calibri" w:hAnsi="Calibri" w:cs="Calibri"/>
        </w:rPr>
        <w:t xml:space="preserve"> Агинского Бурятского автономного округа от 28 апреля 2001 года N 179-ЗАО "О внесении изменений в Устав Агинского Бурятского автономного округа" ("Агинская пр</w:t>
      </w:r>
      <w:r w:rsidR="00D86071">
        <w:rPr>
          <w:rFonts w:ascii="Calibri" w:hAnsi="Calibri" w:cs="Calibri"/>
        </w:rPr>
        <w:t>авда", 22 мая 2001 года, N 57);</w:t>
      </w:r>
    </w:p>
    <w:p w:rsidR="00CE3404" w:rsidRDefault="00CE3404" w:rsidP="00CE3404">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32) </w:t>
      </w:r>
      <w:r>
        <w:rPr>
          <w:rFonts w:ascii="Calibri" w:hAnsi="Calibri" w:cs="Calibri"/>
          <w:color w:val="0000FF"/>
        </w:rPr>
        <w:t>Закон</w:t>
      </w:r>
      <w:r>
        <w:rPr>
          <w:rFonts w:ascii="Calibri" w:hAnsi="Calibri" w:cs="Calibri"/>
        </w:rPr>
        <w:t xml:space="preserve"> Агинского Бурятского автономного округа от 6 июля 2001 года N 202-ЗАО "О внесении изменений в Устав Агинского Бурятского автономного округа" ("Агинская правда", 10 июля 2001 года, N 79-80);</w:t>
      </w:r>
    </w:p>
    <w:p w:rsidR="00CE3404" w:rsidRPr="00D86071" w:rsidRDefault="00CE3404" w:rsidP="00D86071">
      <w:pPr>
        <w:autoSpaceDE w:val="0"/>
        <w:autoSpaceDN w:val="0"/>
        <w:adjustRightInd w:val="0"/>
        <w:spacing w:before="220" w:after="0" w:line="240" w:lineRule="auto"/>
        <w:ind w:firstLine="540"/>
        <w:jc w:val="both"/>
        <w:rPr>
          <w:rFonts w:ascii="Calibri" w:hAnsi="Calibri" w:cs="Calibri"/>
        </w:rPr>
      </w:pPr>
      <w:r>
        <w:rPr>
          <w:rFonts w:ascii="Calibri" w:hAnsi="Calibri" w:cs="Calibri"/>
        </w:rPr>
        <w:t>33) Закон Агинского Бурятского автономного округа от 17 сентября 2001 года N 209-ЗАО "О внесении изменений в Устав Агинского Бурятского автономного округа" ("Агинская правда",</w:t>
      </w:r>
      <w:r w:rsidR="00D86071">
        <w:rPr>
          <w:rFonts w:ascii="Calibri" w:hAnsi="Calibri" w:cs="Calibri"/>
        </w:rPr>
        <w:t xml:space="preserve"> 25 сентября 2001 года, N 114);</w:t>
      </w:r>
    </w:p>
    <w:p w:rsidR="00CE3404" w:rsidRPr="00D86071" w:rsidRDefault="00CE3404" w:rsidP="00D86071">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34) </w:t>
      </w:r>
      <w:r>
        <w:rPr>
          <w:rFonts w:ascii="Calibri" w:hAnsi="Calibri" w:cs="Calibri"/>
          <w:color w:val="0000FF"/>
        </w:rPr>
        <w:t>Закон</w:t>
      </w:r>
      <w:r>
        <w:rPr>
          <w:rFonts w:ascii="Calibri" w:hAnsi="Calibri" w:cs="Calibri"/>
        </w:rPr>
        <w:t xml:space="preserve"> Агинского Бурятского автономного округа от 1 ноября 2002 года N 291-ЗАО "О внесении изменений и допол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Агинская правда", 28 ноября 2002 года, N 24-26; </w:t>
      </w:r>
      <w:r w:rsidR="00D86071">
        <w:rPr>
          <w:rFonts w:ascii="Calibri" w:hAnsi="Calibri" w:cs="Calibri"/>
        </w:rPr>
        <w:t>12 декабря 2002 года, N 27-28);</w:t>
      </w:r>
    </w:p>
    <w:p w:rsidR="00CE3404" w:rsidRPr="00D86071" w:rsidRDefault="00CE3404" w:rsidP="00D86071">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35) </w:t>
      </w:r>
      <w:r>
        <w:rPr>
          <w:rFonts w:ascii="Calibri" w:hAnsi="Calibri" w:cs="Calibri"/>
          <w:color w:val="0000FF"/>
        </w:rPr>
        <w:t>Закон</w:t>
      </w:r>
      <w:r>
        <w:rPr>
          <w:rFonts w:ascii="Calibri" w:hAnsi="Calibri" w:cs="Calibri"/>
        </w:rPr>
        <w:t xml:space="preserve"> Агинского Бурятского автономного округа от 22 апреля 2003 года N 330-ЗАО "О внесении изме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Агинская прав</w:t>
      </w:r>
      <w:r w:rsidR="00D86071">
        <w:rPr>
          <w:rFonts w:ascii="Calibri" w:hAnsi="Calibri" w:cs="Calibri"/>
        </w:rPr>
        <w:t>да", 8 мая 2003 года, N 39-40);</w:t>
      </w:r>
    </w:p>
    <w:p w:rsidR="00CE3404" w:rsidRPr="00D86071" w:rsidRDefault="00CE3404" w:rsidP="00D86071">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36) </w:t>
      </w:r>
      <w:r>
        <w:rPr>
          <w:rFonts w:ascii="Calibri" w:hAnsi="Calibri" w:cs="Calibri"/>
          <w:color w:val="0000FF"/>
        </w:rPr>
        <w:t>Закон</w:t>
      </w:r>
      <w:r>
        <w:rPr>
          <w:rFonts w:ascii="Calibri" w:hAnsi="Calibri" w:cs="Calibri"/>
        </w:rPr>
        <w:t xml:space="preserve"> Агинского Бурятского автономного округа от 17 декабря 2003 года N 386-ЗАО "О внесении изменений и дополнений в Устав Агинского Бурятского автономного округа" ("Вестник </w:t>
      </w:r>
      <w:r>
        <w:rPr>
          <w:rFonts w:ascii="Calibri" w:hAnsi="Calibri" w:cs="Calibri"/>
        </w:rPr>
        <w:lastRenderedPageBreak/>
        <w:t>администрации Агинского Бурятского автономного округа и Агинской Бурятской окружной Думы" - приложение к газете "Агинская правда",</w:t>
      </w:r>
      <w:r w:rsidR="00D86071">
        <w:rPr>
          <w:rFonts w:ascii="Calibri" w:hAnsi="Calibri" w:cs="Calibri"/>
        </w:rPr>
        <w:t xml:space="preserve"> 15 января 2004 года, N 64-67);</w:t>
      </w:r>
    </w:p>
    <w:p w:rsidR="00CE3404" w:rsidRDefault="00CE3404" w:rsidP="00CE3404">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37) </w:t>
      </w:r>
      <w:r>
        <w:rPr>
          <w:rFonts w:ascii="Calibri" w:hAnsi="Calibri" w:cs="Calibri"/>
          <w:color w:val="0000FF"/>
        </w:rPr>
        <w:t>Закон</w:t>
      </w:r>
      <w:r>
        <w:rPr>
          <w:rFonts w:ascii="Calibri" w:hAnsi="Calibri" w:cs="Calibri"/>
        </w:rPr>
        <w:t xml:space="preserve"> Агинского Бурятского автономного округа от 25 марта 2005 года N 512-ЗАО "О внесении изме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Агинская правда", 31 марта 2005 года, N 145-147);</w:t>
      </w:r>
    </w:p>
    <w:p w:rsidR="00CE3404" w:rsidRPr="00D86071" w:rsidRDefault="00CE3404" w:rsidP="00D86071">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о края от 07.12.2009 N 287-З</w:t>
      </w:r>
      <w:r w:rsidR="00D86071">
        <w:rPr>
          <w:rFonts w:ascii="Calibri" w:hAnsi="Calibri" w:cs="Calibri"/>
        </w:rPr>
        <w:t>ЗК)</w:t>
      </w:r>
    </w:p>
    <w:p w:rsidR="00CE3404" w:rsidRDefault="00CE3404" w:rsidP="00CE3404">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38) </w:t>
      </w:r>
      <w:r>
        <w:rPr>
          <w:rFonts w:ascii="Calibri" w:hAnsi="Calibri" w:cs="Calibri"/>
          <w:color w:val="0000FF"/>
        </w:rPr>
        <w:t>Закон</w:t>
      </w:r>
      <w:r>
        <w:rPr>
          <w:rFonts w:ascii="Calibri" w:hAnsi="Calibri" w:cs="Calibri"/>
        </w:rPr>
        <w:t xml:space="preserve"> Агинского Бурятского автономного округа от 6 июня 2005 года N 538-ЗАО "О внесении изме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Агинская правда", 7 июня 2005 года, N 170);</w:t>
      </w:r>
    </w:p>
    <w:p w:rsidR="00CE3404" w:rsidRPr="00D86071" w:rsidRDefault="00CE3404" w:rsidP="00D86071">
      <w:pPr>
        <w:autoSpaceDE w:val="0"/>
        <w:autoSpaceDN w:val="0"/>
        <w:adjustRightInd w:val="0"/>
        <w:spacing w:after="0" w:line="240" w:lineRule="auto"/>
        <w:jc w:val="both"/>
        <w:rPr>
          <w:rFonts w:ascii="Calibri" w:hAnsi="Calibri" w:cs="Calibri"/>
        </w:rPr>
      </w:pPr>
      <w:r>
        <w:rPr>
          <w:rFonts w:ascii="Calibri" w:hAnsi="Calibri" w:cs="Calibri"/>
        </w:rPr>
        <w:t xml:space="preserve">(в ред. </w:t>
      </w:r>
      <w:r>
        <w:rPr>
          <w:rFonts w:ascii="Calibri" w:hAnsi="Calibri" w:cs="Calibri"/>
          <w:color w:val="0000FF"/>
        </w:rPr>
        <w:t>Закона</w:t>
      </w:r>
      <w:r>
        <w:rPr>
          <w:rFonts w:ascii="Calibri" w:hAnsi="Calibri" w:cs="Calibri"/>
        </w:rPr>
        <w:t xml:space="preserve"> Забайкальског</w:t>
      </w:r>
      <w:r w:rsidR="00D86071">
        <w:rPr>
          <w:rFonts w:ascii="Calibri" w:hAnsi="Calibri" w:cs="Calibri"/>
        </w:rPr>
        <w:t>о края от 07.12.2009 N 287-ЗЗК)</w:t>
      </w:r>
    </w:p>
    <w:p w:rsidR="00CE3404" w:rsidRPr="00D86071" w:rsidRDefault="00CE3404" w:rsidP="00D86071">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39) </w:t>
      </w:r>
      <w:r>
        <w:rPr>
          <w:rFonts w:ascii="Calibri" w:hAnsi="Calibri" w:cs="Calibri"/>
          <w:color w:val="0000FF"/>
        </w:rPr>
        <w:t>Закон</w:t>
      </w:r>
      <w:r>
        <w:rPr>
          <w:rFonts w:ascii="Calibri" w:hAnsi="Calibri" w:cs="Calibri"/>
        </w:rPr>
        <w:t xml:space="preserve"> Агинского Бурятского автономного округа от 5 декабря 2005 года N 576-ЗАО "О внесении изме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Агинская правда", 8</w:t>
      </w:r>
      <w:r w:rsidR="00D86071">
        <w:rPr>
          <w:rFonts w:ascii="Calibri" w:hAnsi="Calibri" w:cs="Calibri"/>
        </w:rPr>
        <w:t xml:space="preserve"> декабря 2005 года, N 197-199);</w:t>
      </w:r>
    </w:p>
    <w:p w:rsidR="00CE3404" w:rsidRPr="00D86071" w:rsidRDefault="00CE3404" w:rsidP="00D86071">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40) </w:t>
      </w:r>
      <w:r>
        <w:rPr>
          <w:rFonts w:ascii="Calibri" w:hAnsi="Calibri" w:cs="Calibri"/>
          <w:color w:val="0000FF"/>
        </w:rPr>
        <w:t>Закон</w:t>
      </w:r>
      <w:r>
        <w:rPr>
          <w:rFonts w:ascii="Calibri" w:hAnsi="Calibri" w:cs="Calibri"/>
        </w:rPr>
        <w:t xml:space="preserve"> Агинского Бурятского автономного округа от 26 мая 2006 года N 649-ЗАО "О внесении изме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Агинская правда"</w:t>
      </w:r>
      <w:r w:rsidR="00D86071">
        <w:rPr>
          <w:rFonts w:ascii="Calibri" w:hAnsi="Calibri" w:cs="Calibri"/>
        </w:rPr>
        <w:t>, 2 июня 2006 года, N 275-277);</w:t>
      </w:r>
    </w:p>
    <w:p w:rsidR="00CE3404" w:rsidRPr="00D86071" w:rsidRDefault="00CE3404" w:rsidP="00D86071">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41) </w:t>
      </w:r>
      <w:r>
        <w:rPr>
          <w:rFonts w:ascii="Calibri" w:hAnsi="Calibri" w:cs="Calibri"/>
          <w:color w:val="0000FF"/>
        </w:rPr>
        <w:t>Закон</w:t>
      </w:r>
      <w:r>
        <w:rPr>
          <w:rFonts w:ascii="Calibri" w:hAnsi="Calibri" w:cs="Calibri"/>
        </w:rPr>
        <w:t xml:space="preserve"> Агинского Бурятского автономного округа от 28 ноября 2006 года N 701-ЗАО "О внесении изме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Агинская правда", 1</w:t>
      </w:r>
      <w:r w:rsidR="00D86071">
        <w:rPr>
          <w:rFonts w:ascii="Calibri" w:hAnsi="Calibri" w:cs="Calibri"/>
        </w:rPr>
        <w:t xml:space="preserve"> декабря 2006 года, N 333-334);</w:t>
      </w:r>
    </w:p>
    <w:p w:rsidR="00CE3404" w:rsidRPr="00D86071" w:rsidRDefault="00CE3404" w:rsidP="00D86071">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42) </w:t>
      </w:r>
      <w:r>
        <w:rPr>
          <w:rFonts w:ascii="Calibri" w:hAnsi="Calibri" w:cs="Calibri"/>
          <w:color w:val="0000FF"/>
        </w:rPr>
        <w:t>Закон</w:t>
      </w:r>
      <w:r>
        <w:rPr>
          <w:rFonts w:ascii="Calibri" w:hAnsi="Calibri" w:cs="Calibri"/>
        </w:rPr>
        <w:t xml:space="preserve"> Агинского Бурятского автономного округа от 10 апреля 2007 года N 743-ЗАО "О внесении изме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Агинская правда", 1</w:t>
      </w:r>
      <w:r w:rsidR="00D86071">
        <w:rPr>
          <w:rFonts w:ascii="Calibri" w:hAnsi="Calibri" w:cs="Calibri"/>
        </w:rPr>
        <w:t>2 апреля 2007 года, N 357-359);</w:t>
      </w:r>
    </w:p>
    <w:p w:rsidR="00CE3404" w:rsidRPr="00D86071" w:rsidRDefault="00CE3404" w:rsidP="00D86071">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43) </w:t>
      </w:r>
      <w:r>
        <w:rPr>
          <w:rFonts w:ascii="Calibri" w:hAnsi="Calibri" w:cs="Calibri"/>
          <w:color w:val="0000FF"/>
        </w:rPr>
        <w:t>Закон</w:t>
      </w:r>
      <w:r>
        <w:rPr>
          <w:rFonts w:ascii="Calibri" w:hAnsi="Calibri" w:cs="Calibri"/>
        </w:rPr>
        <w:t xml:space="preserve"> Агинского Бурятского автономного округа от 25 июня 2007 года N 770-ЗАО "О внесении изме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Агинская правда",</w:t>
      </w:r>
      <w:r w:rsidR="00D86071">
        <w:rPr>
          <w:rFonts w:ascii="Calibri" w:hAnsi="Calibri" w:cs="Calibri"/>
        </w:rPr>
        <w:t xml:space="preserve"> 28 июня 2007 года, N 394-395);</w:t>
      </w:r>
    </w:p>
    <w:p w:rsidR="00CE3404" w:rsidRDefault="00CE3404" w:rsidP="00CE3404">
      <w:pPr>
        <w:autoSpaceDE w:val="0"/>
        <w:autoSpaceDN w:val="0"/>
        <w:adjustRightInd w:val="0"/>
        <w:spacing w:before="280" w:after="0" w:line="240" w:lineRule="auto"/>
        <w:ind w:firstLine="540"/>
        <w:jc w:val="both"/>
        <w:rPr>
          <w:rFonts w:ascii="Calibri" w:hAnsi="Calibri" w:cs="Calibri"/>
        </w:rPr>
      </w:pPr>
      <w:r>
        <w:rPr>
          <w:rFonts w:ascii="Calibri" w:hAnsi="Calibri" w:cs="Calibri"/>
        </w:rPr>
        <w:t xml:space="preserve">44) </w:t>
      </w:r>
      <w:r>
        <w:rPr>
          <w:rFonts w:ascii="Calibri" w:hAnsi="Calibri" w:cs="Calibri"/>
          <w:color w:val="0000FF"/>
        </w:rPr>
        <w:t>Закон</w:t>
      </w:r>
      <w:r>
        <w:rPr>
          <w:rFonts w:ascii="Calibri" w:hAnsi="Calibri" w:cs="Calibri"/>
        </w:rPr>
        <w:t xml:space="preserve"> Агинского Бурятского автономного округа от 24 декабря 2007 года N 807-ЗАО "О внесении изме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Агинская правда", 26 декабря 2007 года, N 443-446).</w:t>
      </w:r>
    </w:p>
    <w:p w:rsidR="00CE3404" w:rsidRDefault="00CE3404" w:rsidP="00CE3404">
      <w:pPr>
        <w:autoSpaceDE w:val="0"/>
        <w:autoSpaceDN w:val="0"/>
        <w:adjustRightInd w:val="0"/>
        <w:spacing w:after="0" w:line="240" w:lineRule="auto"/>
        <w:jc w:val="both"/>
        <w:rPr>
          <w:rFonts w:ascii="Calibri" w:hAnsi="Calibri" w:cs="Calibri"/>
        </w:rPr>
      </w:pPr>
    </w:p>
    <w:tbl>
      <w:tblPr>
        <w:tblW w:w="5000" w:type="pct"/>
        <w:tblLayout w:type="fixed"/>
        <w:tblCellMar>
          <w:left w:w="0" w:type="dxa"/>
          <w:right w:w="0" w:type="dxa"/>
        </w:tblCellMar>
        <w:tblLook w:val="0000" w:firstRow="0" w:lastRow="0" w:firstColumn="0" w:lastColumn="0" w:noHBand="0" w:noVBand="0"/>
      </w:tblPr>
      <w:tblGrid>
        <w:gridCol w:w="4677"/>
        <w:gridCol w:w="4677"/>
      </w:tblGrid>
      <w:tr w:rsidR="00CE3404">
        <w:tc>
          <w:tcPr>
            <w:tcW w:w="4677" w:type="dxa"/>
          </w:tcPr>
          <w:p w:rsidR="00CE3404" w:rsidRDefault="00CE3404">
            <w:pPr>
              <w:autoSpaceDE w:val="0"/>
              <w:autoSpaceDN w:val="0"/>
              <w:adjustRightInd w:val="0"/>
              <w:spacing w:after="0" w:line="240" w:lineRule="auto"/>
              <w:rPr>
                <w:rFonts w:ascii="Calibri" w:hAnsi="Calibri" w:cs="Calibri"/>
              </w:rPr>
            </w:pPr>
            <w:r>
              <w:rPr>
                <w:rFonts w:ascii="Calibri" w:hAnsi="Calibri" w:cs="Calibri"/>
              </w:rPr>
              <w:t>Председатель Законодательного</w:t>
            </w:r>
          </w:p>
          <w:p w:rsidR="00CE3404" w:rsidRDefault="00CE3404">
            <w:pPr>
              <w:autoSpaceDE w:val="0"/>
              <w:autoSpaceDN w:val="0"/>
              <w:adjustRightInd w:val="0"/>
              <w:spacing w:after="0" w:line="240" w:lineRule="auto"/>
              <w:rPr>
                <w:rFonts w:ascii="Calibri" w:hAnsi="Calibri" w:cs="Calibri"/>
              </w:rPr>
            </w:pPr>
            <w:r>
              <w:rPr>
                <w:rFonts w:ascii="Calibri" w:hAnsi="Calibri" w:cs="Calibri"/>
              </w:rPr>
              <w:t>Собрания Забайкальского края</w:t>
            </w:r>
          </w:p>
          <w:p w:rsidR="00CE3404" w:rsidRDefault="00CE3404">
            <w:pPr>
              <w:autoSpaceDE w:val="0"/>
              <w:autoSpaceDN w:val="0"/>
              <w:adjustRightInd w:val="0"/>
              <w:spacing w:after="0" w:line="240" w:lineRule="auto"/>
              <w:rPr>
                <w:rFonts w:ascii="Calibri" w:hAnsi="Calibri" w:cs="Calibri"/>
              </w:rPr>
            </w:pPr>
            <w:r>
              <w:rPr>
                <w:rFonts w:ascii="Calibri" w:hAnsi="Calibri" w:cs="Calibri"/>
              </w:rPr>
              <w:t>А.П.РОМАНОВ</w:t>
            </w:r>
          </w:p>
        </w:tc>
        <w:tc>
          <w:tcPr>
            <w:tcW w:w="4677" w:type="dxa"/>
          </w:tcPr>
          <w:p w:rsidR="00CE3404" w:rsidRDefault="00CE3404">
            <w:pPr>
              <w:autoSpaceDE w:val="0"/>
              <w:autoSpaceDN w:val="0"/>
              <w:adjustRightInd w:val="0"/>
              <w:spacing w:after="0" w:line="240" w:lineRule="auto"/>
              <w:jc w:val="right"/>
              <w:rPr>
                <w:rFonts w:ascii="Calibri" w:hAnsi="Calibri" w:cs="Calibri"/>
              </w:rPr>
            </w:pPr>
            <w:r>
              <w:rPr>
                <w:rFonts w:ascii="Calibri" w:hAnsi="Calibri" w:cs="Calibri"/>
              </w:rPr>
              <w:t>Губернатор</w:t>
            </w:r>
          </w:p>
          <w:p w:rsidR="00CE3404" w:rsidRDefault="00CE3404">
            <w:pPr>
              <w:autoSpaceDE w:val="0"/>
              <w:autoSpaceDN w:val="0"/>
              <w:adjustRightInd w:val="0"/>
              <w:spacing w:after="0" w:line="240" w:lineRule="auto"/>
              <w:jc w:val="right"/>
              <w:rPr>
                <w:rFonts w:ascii="Calibri" w:hAnsi="Calibri" w:cs="Calibri"/>
              </w:rPr>
            </w:pPr>
            <w:r>
              <w:rPr>
                <w:rFonts w:ascii="Calibri" w:hAnsi="Calibri" w:cs="Calibri"/>
              </w:rPr>
              <w:t>Забайкальского края</w:t>
            </w:r>
          </w:p>
          <w:p w:rsidR="00CE3404" w:rsidRDefault="00CE3404">
            <w:pPr>
              <w:autoSpaceDE w:val="0"/>
              <w:autoSpaceDN w:val="0"/>
              <w:adjustRightInd w:val="0"/>
              <w:spacing w:after="0" w:line="240" w:lineRule="auto"/>
              <w:jc w:val="right"/>
              <w:rPr>
                <w:rFonts w:ascii="Calibri" w:hAnsi="Calibri" w:cs="Calibri"/>
              </w:rPr>
            </w:pPr>
            <w:r>
              <w:rPr>
                <w:rFonts w:ascii="Calibri" w:hAnsi="Calibri" w:cs="Calibri"/>
              </w:rPr>
              <w:t>Р.Ф.ГЕНИАТУЛИН</w:t>
            </w:r>
          </w:p>
        </w:tc>
      </w:tr>
    </w:tbl>
    <w:p w:rsidR="00CE3404" w:rsidRDefault="00CE3404" w:rsidP="00CE3404">
      <w:pPr>
        <w:autoSpaceDE w:val="0"/>
        <w:autoSpaceDN w:val="0"/>
        <w:adjustRightInd w:val="0"/>
        <w:spacing w:before="220" w:after="0" w:line="240" w:lineRule="auto"/>
        <w:rPr>
          <w:rFonts w:ascii="Calibri" w:hAnsi="Calibri" w:cs="Calibri"/>
        </w:rPr>
      </w:pPr>
      <w:r>
        <w:rPr>
          <w:rFonts w:ascii="Calibri" w:hAnsi="Calibri" w:cs="Calibri"/>
        </w:rPr>
        <w:t>Чита</w:t>
      </w:r>
    </w:p>
    <w:p w:rsidR="00CE3404" w:rsidRDefault="00CE3404" w:rsidP="00CE3404">
      <w:pPr>
        <w:autoSpaceDE w:val="0"/>
        <w:autoSpaceDN w:val="0"/>
        <w:adjustRightInd w:val="0"/>
        <w:spacing w:before="220" w:after="0" w:line="240" w:lineRule="auto"/>
        <w:rPr>
          <w:rFonts w:ascii="Calibri" w:hAnsi="Calibri" w:cs="Calibri"/>
        </w:rPr>
      </w:pPr>
      <w:r>
        <w:rPr>
          <w:rFonts w:ascii="Calibri" w:hAnsi="Calibri" w:cs="Calibri"/>
        </w:rPr>
        <w:t>17 февраля 2009 года</w:t>
      </w:r>
    </w:p>
    <w:p w:rsidR="00CE3404" w:rsidRPr="00D86071" w:rsidRDefault="00CE3404" w:rsidP="00D86071">
      <w:pPr>
        <w:autoSpaceDE w:val="0"/>
        <w:autoSpaceDN w:val="0"/>
        <w:adjustRightInd w:val="0"/>
        <w:spacing w:before="220" w:after="0" w:line="240" w:lineRule="auto"/>
        <w:rPr>
          <w:rFonts w:ascii="Calibri" w:hAnsi="Calibri" w:cs="Calibri"/>
        </w:rPr>
      </w:pPr>
      <w:r>
        <w:rPr>
          <w:rFonts w:ascii="Calibri" w:hAnsi="Calibri" w:cs="Calibri"/>
        </w:rPr>
        <w:t>N 125-ЗЗК</w:t>
      </w:r>
      <w:bookmarkEnd w:id="0"/>
    </w:p>
    <w:sectPr w:rsidR="00CE3404" w:rsidRPr="00D86071" w:rsidSect="00B95664">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061"/>
    <w:rsid w:val="004B7FDE"/>
    <w:rsid w:val="00675061"/>
    <w:rsid w:val="00990B2E"/>
    <w:rsid w:val="00B95664"/>
    <w:rsid w:val="00CE3404"/>
    <w:rsid w:val="00D86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C715B-68F3-4869-8C13-E574E6EE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7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CA03-E398-4F57-8575-0F1000BE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18181</Words>
  <Characters>10363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Законодательное Собрание ЗК</Company>
  <LinksUpToDate>false</LinksUpToDate>
  <CharactersWithSpaces>12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И. Ильницкая</dc:creator>
  <cp:keywords/>
  <dc:description/>
  <cp:lastModifiedBy>Виталий С. Прокопьев</cp:lastModifiedBy>
  <cp:revision>6</cp:revision>
  <dcterms:created xsi:type="dcterms:W3CDTF">2020-05-18T02:22:00Z</dcterms:created>
  <dcterms:modified xsi:type="dcterms:W3CDTF">2020-07-24T06:12:00Z</dcterms:modified>
</cp:coreProperties>
</file>